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6CD47CCB"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Structure d’accueil</w:t>
      </w:r>
      <w:r w:rsidRPr="00EE4EC0">
        <w:rPr>
          <w:rFonts w:ascii="Times" w:hAnsi="Times"/>
          <w:color w:val="000000" w:themeColor="text1"/>
          <w:lang w:val="en-US"/>
        </w:rPr>
        <w:t xml:space="preserve"> ………………………………………………………….</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7777777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1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1B460FFA" w:rsidR="003E0D6D" w:rsidRPr="00077284" w:rsidRDefault="002E09F9" w:rsidP="002E09F9">
      <w:pPr>
        <w:spacing w:before="100" w:beforeAutospacing="1" w:after="100" w:afterAutospacing="1"/>
        <w:rPr>
          <w:b/>
          <w:bCs/>
          <w:u w:val="single"/>
          <w:lang w:val="fr-FR"/>
        </w:rPr>
      </w:pPr>
      <w:r>
        <w:rPr>
          <w:b/>
          <w:bCs/>
          <w:color w:val="000000" w:themeColor="text1"/>
          <w:lang w:val="fr-FR"/>
        </w:rPr>
        <w:lastRenderedPageBreak/>
        <w:t xml:space="preserve">Chapitre 2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3E4E4A4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5C84567D" w14:textId="434EF3BF" w:rsidR="00CE0F06" w:rsidRPr="006E752B" w:rsidRDefault="00CE0F06" w:rsidP="00CE0F06">
      <w:pPr>
        <w:pStyle w:val="ListParagraph"/>
        <w:numPr>
          <w:ilvl w:val="1"/>
          <w:numId w:val="6"/>
        </w:numPr>
        <w:spacing w:before="100" w:beforeAutospacing="1" w:after="100" w:afterAutospacing="1"/>
        <w:jc w:val="both"/>
        <w:rPr>
          <w:color w:val="000000" w:themeColor="text1"/>
        </w:rPr>
      </w:pPr>
      <w:r w:rsidRPr="00CE0F06">
        <w:rPr>
          <w:color w:val="000000" w:themeColor="text1"/>
          <w:lang w:val="fr-FR"/>
        </w:rPr>
        <w:t>Détection d'anomalies par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46E9B5F6" w14:textId="485BB944" w:rsidR="006E752B" w:rsidRPr="006E752B" w:rsidRDefault="006E752B" w:rsidP="006E752B">
      <w:pPr>
        <w:pStyle w:val="ListParagraph"/>
        <w:numPr>
          <w:ilvl w:val="0"/>
          <w:numId w:val="6"/>
        </w:numPr>
        <w:spacing w:before="100" w:beforeAutospacing="1" w:after="100" w:afterAutospacing="1"/>
        <w:rPr>
          <w:color w:val="000000" w:themeColor="text1"/>
          <w:u w:val="single"/>
        </w:rPr>
      </w:pPr>
      <w:r w:rsidRPr="006E752B">
        <w:rPr>
          <w:lang w:val="fr-FR"/>
        </w:rPr>
        <w:t>Résumé de l’état actuel des connaissances</w:t>
      </w:r>
      <w:r w:rsidR="000F0DE9">
        <w:rPr>
          <w:lang w:val="fr-FR"/>
        </w:rPr>
        <w:t xml:space="preserve"> </w:t>
      </w:r>
      <w:r w:rsidR="000F0DE9" w:rsidRPr="000F0DE9">
        <w:rPr>
          <w:color w:val="000000" w:themeColor="text1"/>
          <w:lang w:val="fr-FR"/>
        </w:rPr>
        <w:t>………………………………………</w:t>
      </w:r>
    </w:p>
    <w:p w14:paraId="526D0CC3" w14:textId="1F424D1A"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3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737F8EEE"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r w:rsidR="00720BC3" w:rsidRPr="00584556">
        <w:rPr>
          <w:color w:val="000000" w:themeColor="text1"/>
        </w:rPr>
        <w:t>…………………………</w:t>
      </w:r>
    </w:p>
    <w:p w14:paraId="19E840DC" w14:textId="004C3409"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r w:rsidR="00720BC3" w:rsidRPr="00584556">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rsidP="00F65A2C">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rsidP="00F65A2C">
      <w:pPr>
        <w:pStyle w:val="ListParagraph"/>
        <w:numPr>
          <w:ilvl w:val="0"/>
          <w:numId w:val="14"/>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4"/>
        </w:numPr>
        <w:spacing w:before="100" w:beforeAutospacing="1" w:after="100" w:afterAutospacing="1"/>
        <w:rPr>
          <w:lang w:val="fr-FR"/>
        </w:rPr>
      </w:pPr>
      <w:r>
        <w:rPr>
          <w:lang w:val="en-US"/>
        </w:rPr>
        <w:t xml:space="preserve">Prétraitement des données </w:t>
      </w:r>
      <w:r w:rsidRPr="00584556">
        <w:rPr>
          <w:color w:val="000000" w:themeColor="text1"/>
        </w:rPr>
        <w:t>………………………………………………………</w:t>
      </w:r>
    </w:p>
    <w:p w14:paraId="43C966F7" w14:textId="24CFFEAF" w:rsidR="002A71E8" w:rsidRDefault="00716160" w:rsidP="008455FB">
      <w:pPr>
        <w:pStyle w:val="ListParagraph"/>
        <w:numPr>
          <w:ilvl w:val="0"/>
          <w:numId w:val="14"/>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r w:rsidR="00720BC3" w:rsidRPr="00584556">
        <w:rPr>
          <w:color w:val="000000" w:themeColor="text1"/>
        </w:rPr>
        <w:t>…………</w:t>
      </w:r>
    </w:p>
    <w:p w14:paraId="03099035" w14:textId="77777777" w:rsidR="002924BF" w:rsidRPr="005E1B25" w:rsidRDefault="002924BF" w:rsidP="002924BF">
      <w:pPr>
        <w:pStyle w:val="ListParagraph"/>
        <w:numPr>
          <w:ilvl w:val="0"/>
          <w:numId w:val="14"/>
        </w:numPr>
        <w:spacing w:before="100" w:beforeAutospacing="1" w:after="100" w:afterAutospacing="1"/>
        <w:rPr>
          <w:color w:val="000000" w:themeColor="text1"/>
        </w:rPr>
      </w:pPr>
      <w:r w:rsidRPr="00195454">
        <w:t>Présentation de la solution</w:t>
      </w:r>
      <w:r w:rsidRPr="005E1B25">
        <w:rPr>
          <w:color w:val="000000" w:themeColor="text1"/>
        </w:rPr>
        <w:t xml:space="preserve"> ……………………………………………………………</w:t>
      </w:r>
    </w:p>
    <w:p w14:paraId="40471BFD" w14:textId="3B0546FD" w:rsidR="002924BF" w:rsidRPr="002924BF" w:rsidRDefault="002924BF" w:rsidP="002924BF">
      <w:pPr>
        <w:pStyle w:val="ListParagraph"/>
        <w:numPr>
          <w:ilvl w:val="0"/>
          <w:numId w:val="14"/>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1872E725" w14:textId="57EB5D12" w:rsidR="00CA7822" w:rsidRDefault="00B9373A" w:rsidP="00CA7822">
      <w:pPr>
        <w:spacing w:before="100" w:beforeAutospacing="1" w:after="100" w:afterAutospacing="1"/>
        <w:rPr>
          <w:b/>
          <w:bCs/>
        </w:rPr>
      </w:pPr>
      <w:r w:rsidRPr="00433068">
        <w:rPr>
          <w:b/>
          <w:bCs/>
        </w:rPr>
        <w:t>Chapitre 4</w:t>
      </w:r>
      <w:r w:rsidR="00433068" w:rsidRPr="00F65A2C">
        <w:rPr>
          <w:b/>
          <w:bCs/>
          <w:lang w:val="fr-FR"/>
        </w:rPr>
        <w:t xml:space="preserve"> </w:t>
      </w:r>
      <w:r w:rsidRPr="00433068">
        <w:rPr>
          <w:b/>
          <w:bCs/>
        </w:rPr>
        <w:t xml:space="preserve">: </w:t>
      </w:r>
      <w:r w:rsidR="00DD3B5D" w:rsidRPr="00433068">
        <w:rPr>
          <w:b/>
          <w:bCs/>
        </w:rPr>
        <w:t xml:space="preserve">Implémentation et </w:t>
      </w:r>
      <w:r w:rsidR="009919D4" w:rsidRPr="00433068">
        <w:rPr>
          <w:b/>
          <w:bCs/>
        </w:rPr>
        <w:t>d</w:t>
      </w:r>
      <w:r w:rsidR="00DD3B5D" w:rsidRPr="00433068">
        <w:rPr>
          <w:b/>
          <w:bCs/>
        </w:rPr>
        <w:t>éploiement</w:t>
      </w:r>
    </w:p>
    <w:p w14:paraId="5535BA8C" w14:textId="21DCD8DC" w:rsidR="00C5357D" w:rsidRPr="008E06DA" w:rsidRDefault="00C5357D" w:rsidP="008E06DA">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7C5A2CE3" w14:textId="77777777" w:rsidR="007A5886" w:rsidRPr="007A5886" w:rsidRDefault="00A930D3">
      <w:pPr>
        <w:pStyle w:val="ListParagraph"/>
        <w:numPr>
          <w:ilvl w:val="1"/>
          <w:numId w:val="31"/>
        </w:numPr>
        <w:spacing w:before="100" w:beforeAutospacing="1" w:after="100" w:afterAutospacing="1"/>
        <w:rPr>
          <w:b/>
          <w:bCs/>
          <w:lang w:val="fr-FR"/>
        </w:rPr>
      </w:pPr>
      <w:r w:rsidRPr="007A5886">
        <w:rPr>
          <w:color w:val="000000" w:themeColor="text1"/>
        </w:rPr>
        <w:t>Containers and Virtual Machines ………………………………………</w:t>
      </w:r>
    </w:p>
    <w:p w14:paraId="5814E0EF" w14:textId="206C7892" w:rsidR="00C5357D" w:rsidRPr="00AA15BD" w:rsidRDefault="00A930D3">
      <w:pPr>
        <w:pStyle w:val="ListParagraph"/>
        <w:numPr>
          <w:ilvl w:val="1"/>
          <w:numId w:val="31"/>
        </w:numPr>
        <w:spacing w:before="100" w:beforeAutospacing="1" w:after="100" w:afterAutospacing="1"/>
        <w:rPr>
          <w:b/>
          <w:bCs/>
          <w:lang w:val="en-US"/>
        </w:rPr>
      </w:pPr>
      <w:r w:rsidRPr="007A5886">
        <w:rPr>
          <w:color w:val="000000" w:themeColor="text1"/>
        </w:rPr>
        <w:t>Images …………………………………………………………………</w:t>
      </w:r>
    </w:p>
    <w:p w14:paraId="5CD6B323" w14:textId="77777777" w:rsidR="00C5357D" w:rsidRPr="00C5357D" w:rsidRDefault="00A930D3">
      <w:pPr>
        <w:pStyle w:val="ListParagraph"/>
        <w:numPr>
          <w:ilvl w:val="1"/>
          <w:numId w:val="31"/>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31"/>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31"/>
        </w:numPr>
        <w:spacing w:before="100" w:beforeAutospacing="1" w:after="100" w:afterAutospacing="1"/>
        <w:rPr>
          <w:b/>
          <w:bCs/>
          <w:lang w:val="fr-FR"/>
        </w:rPr>
      </w:pPr>
      <w:r w:rsidRPr="00C5357D">
        <w:rPr>
          <w:color w:val="000000" w:themeColor="text1"/>
        </w:rPr>
        <w:t>Docker Compose …………………………………………………………</w:t>
      </w:r>
    </w:p>
    <w:p w14:paraId="322DF037" w14:textId="4CDE7EE6" w:rsidR="00CA7822" w:rsidRPr="00AA15BD" w:rsidRDefault="00510356" w:rsidP="00AA15BD">
      <w:pPr>
        <w:pStyle w:val="ListParagraph"/>
        <w:numPr>
          <w:ilvl w:val="1"/>
          <w:numId w:val="15"/>
        </w:numPr>
        <w:spacing w:before="100" w:beforeAutospacing="1" w:after="100" w:afterAutospacing="1"/>
        <w:rPr>
          <w:color w:val="000000" w:themeColor="text1"/>
        </w:rPr>
      </w:pPr>
      <w:r w:rsidRPr="00433068">
        <w:t xml:space="preserve">Apache Kafka </w:t>
      </w:r>
      <w:r w:rsidRPr="00AA15BD">
        <w:rPr>
          <w:color w:val="000000" w:themeColor="text1"/>
        </w:rPr>
        <w:t>…………………………………………………</w:t>
      </w:r>
      <w:r w:rsidR="00720BC3" w:rsidRPr="00584556">
        <w:rPr>
          <w:color w:val="000000" w:themeColor="text1"/>
        </w:rPr>
        <w:t>………………</w:t>
      </w:r>
    </w:p>
    <w:p w14:paraId="79A0977F" w14:textId="77777777" w:rsidR="00CA7822" w:rsidRPr="00CA7822" w:rsidRDefault="00C05BFE">
      <w:pPr>
        <w:pStyle w:val="ListParagraph"/>
        <w:numPr>
          <w:ilvl w:val="1"/>
          <w:numId w:val="31"/>
        </w:numPr>
        <w:spacing w:before="100" w:beforeAutospacing="1" w:after="100" w:afterAutospacing="1"/>
        <w:rPr>
          <w:color w:val="000000" w:themeColor="text1"/>
        </w:rPr>
      </w:pPr>
      <w:r w:rsidRPr="00433068">
        <w:t>Kafka architecture …………………………………………………</w:t>
      </w:r>
    </w:p>
    <w:p w14:paraId="46DFCD9F" w14:textId="21BB8759" w:rsidR="00CA7822" w:rsidRDefault="00C05BFE">
      <w:pPr>
        <w:pStyle w:val="ListParagraph"/>
        <w:numPr>
          <w:ilvl w:val="1"/>
          <w:numId w:val="31"/>
        </w:numPr>
        <w:spacing w:before="100" w:beforeAutospacing="1" w:after="100" w:afterAutospacing="1"/>
        <w:rPr>
          <w:color w:val="000000" w:themeColor="text1"/>
        </w:rPr>
      </w:pPr>
      <w:r w:rsidRPr="00433068">
        <w:t xml:space="preserve">Topic structure </w:t>
      </w:r>
      <w:r w:rsidRPr="00CA7822">
        <w:rPr>
          <w:color w:val="000000" w:themeColor="text1"/>
        </w:rPr>
        <w:t>…………………………………………………</w:t>
      </w:r>
      <w:r w:rsidR="00720BC3" w:rsidRPr="00584556">
        <w:rPr>
          <w:color w:val="000000" w:themeColor="text1"/>
        </w:rPr>
        <w:t>…………</w:t>
      </w:r>
    </w:p>
    <w:p w14:paraId="38D36AF5" w14:textId="77777777" w:rsidR="00CA7822" w:rsidRDefault="00C05BFE">
      <w:pPr>
        <w:pStyle w:val="ListParagraph"/>
        <w:numPr>
          <w:ilvl w:val="1"/>
          <w:numId w:val="31"/>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4B7AE76E" w14:textId="087B0407" w:rsidR="004D7678" w:rsidRPr="004D7678" w:rsidRDefault="00C05BFE">
      <w:pPr>
        <w:pStyle w:val="ListParagraph"/>
        <w:numPr>
          <w:ilvl w:val="1"/>
          <w:numId w:val="31"/>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763FBEF9" w14:textId="027329DB" w:rsidR="004D7678" w:rsidRPr="00AA15BD" w:rsidRDefault="004D7678" w:rsidP="00AA15BD">
      <w:pPr>
        <w:pStyle w:val="ListParagraph"/>
        <w:numPr>
          <w:ilvl w:val="1"/>
          <w:numId w:val="15"/>
        </w:numPr>
        <w:spacing w:before="100" w:beforeAutospacing="1" w:after="100" w:afterAutospacing="1"/>
        <w:rPr>
          <w:color w:val="000000" w:themeColor="text1"/>
        </w:rPr>
      </w:pPr>
      <w:r w:rsidRPr="00433068">
        <w:t xml:space="preserve">Apache </w:t>
      </w:r>
      <w:r w:rsidRPr="00AA15BD">
        <w:rPr>
          <w:lang w:val="en-US"/>
        </w:rPr>
        <w:t>Zookeeper</w:t>
      </w:r>
      <w:r w:rsidRPr="00433068">
        <w:t xml:space="preserve"> </w:t>
      </w:r>
      <w:r w:rsidRPr="00AA15BD">
        <w:rPr>
          <w:color w:val="000000" w:themeColor="text1"/>
        </w:rPr>
        <w:t>…………………………………………………</w:t>
      </w:r>
    </w:p>
    <w:p w14:paraId="567EA3DF" w14:textId="245130F4" w:rsidR="00EB4BAC" w:rsidRPr="00AA15BD" w:rsidRDefault="00EB4BAC" w:rsidP="00AA15BD">
      <w:pPr>
        <w:pStyle w:val="ListParagraph"/>
        <w:numPr>
          <w:ilvl w:val="1"/>
          <w:numId w:val="15"/>
        </w:numPr>
        <w:spacing w:before="100" w:beforeAutospacing="1" w:after="100" w:afterAutospacing="1"/>
        <w:rPr>
          <w:color w:val="000000" w:themeColor="text1"/>
        </w:rPr>
      </w:pPr>
      <w:r>
        <w:t>Apache Spark</w:t>
      </w:r>
      <w:r w:rsidRPr="00AA15BD">
        <w:rPr>
          <w:lang w:val="en-US"/>
        </w:rPr>
        <w:t xml:space="preserve"> </w:t>
      </w:r>
      <w:r w:rsidRPr="00AA15BD">
        <w:rPr>
          <w:color w:val="000000" w:themeColor="text1"/>
          <w:lang w:val="en-US"/>
        </w:rPr>
        <w:t>………………………………………………</w:t>
      </w:r>
      <w:r w:rsidR="00720BC3" w:rsidRPr="00584556">
        <w:rPr>
          <w:color w:val="000000" w:themeColor="text1"/>
        </w:rPr>
        <w:t>……………………</w:t>
      </w:r>
    </w:p>
    <w:p w14:paraId="6AAC5206" w14:textId="77777777" w:rsidR="00AA15BD" w:rsidRPr="00AA15BD" w:rsidRDefault="00EB4BAC">
      <w:pPr>
        <w:pStyle w:val="ListParagraph"/>
        <w:numPr>
          <w:ilvl w:val="1"/>
          <w:numId w:val="32"/>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7815681E" w14:textId="72D6BF7C" w:rsidR="00AA15BD" w:rsidRPr="00AA15BD" w:rsidRDefault="00EB4BAC">
      <w:pPr>
        <w:pStyle w:val="ListParagraph"/>
        <w:numPr>
          <w:ilvl w:val="1"/>
          <w:numId w:val="32"/>
        </w:numPr>
        <w:spacing w:before="100" w:beforeAutospacing="1" w:after="100" w:afterAutospacing="1"/>
        <w:rPr>
          <w:color w:val="000000" w:themeColor="text1"/>
        </w:rPr>
      </w:pPr>
      <w:r>
        <w:lastRenderedPageBreak/>
        <w:t xml:space="preserve">Spark cluster </w:t>
      </w:r>
      <w:r w:rsidRPr="00AA15BD">
        <w:rPr>
          <w:color w:val="000000" w:themeColor="text1"/>
          <w:lang w:val="en-US"/>
        </w:rPr>
        <w:t>…………………………………………</w:t>
      </w:r>
      <w:r w:rsidR="00720BC3" w:rsidRPr="00584556">
        <w:rPr>
          <w:color w:val="000000" w:themeColor="text1"/>
        </w:rPr>
        <w:t>……………………</w:t>
      </w:r>
    </w:p>
    <w:p w14:paraId="792689BA" w14:textId="43C0C2B8" w:rsidR="00EB4BAC" w:rsidRPr="00AA15BD" w:rsidRDefault="00EB4BAC">
      <w:pPr>
        <w:pStyle w:val="ListParagraph"/>
        <w:numPr>
          <w:ilvl w:val="1"/>
          <w:numId w:val="32"/>
        </w:numPr>
        <w:spacing w:before="100" w:beforeAutospacing="1" w:after="100" w:afterAutospacing="1"/>
        <w:rPr>
          <w:color w:val="000000" w:themeColor="text1"/>
        </w:rPr>
      </w:pPr>
      <w:r w:rsidRPr="00AA15BD">
        <w:rPr>
          <w:color w:val="000000" w:themeColor="text1"/>
          <w:lang w:val="en-US"/>
        </w:rPr>
        <w:t xml:space="preserve">Mleap </w:t>
      </w:r>
      <w:r w:rsidR="00260711" w:rsidRPr="00AA15BD">
        <w:rPr>
          <w:color w:val="000000" w:themeColor="text1"/>
          <w:lang w:val="en-US"/>
        </w:rPr>
        <w:t>…………………………………………</w:t>
      </w:r>
      <w:r w:rsidR="00720BC3" w:rsidRPr="00584556">
        <w:rPr>
          <w:color w:val="000000" w:themeColor="text1"/>
        </w:rPr>
        <w:t>…………………………</w:t>
      </w:r>
    </w:p>
    <w:p w14:paraId="0DDAA2E0" w14:textId="5BACE8E9" w:rsidR="00CA7822" w:rsidRPr="00CA7822" w:rsidRDefault="00C05BFE" w:rsidP="00AA15BD">
      <w:pPr>
        <w:pStyle w:val="ListParagraph"/>
        <w:numPr>
          <w:ilvl w:val="1"/>
          <w:numId w:val="15"/>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r w:rsidR="00720BC3" w:rsidRPr="00584556">
        <w:rPr>
          <w:color w:val="000000" w:themeColor="text1"/>
        </w:rPr>
        <w:t>……………………</w:t>
      </w:r>
    </w:p>
    <w:p w14:paraId="107CB663" w14:textId="0A859C7E" w:rsidR="00AA15BD" w:rsidRPr="00AA15BD" w:rsidRDefault="00510356">
      <w:pPr>
        <w:pStyle w:val="ListParagraph"/>
        <w:numPr>
          <w:ilvl w:val="1"/>
          <w:numId w:val="3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r w:rsidR="00720BC3" w:rsidRPr="00584556">
        <w:rPr>
          <w:color w:val="000000" w:themeColor="text1"/>
        </w:rPr>
        <w:t>………………</w:t>
      </w:r>
    </w:p>
    <w:p w14:paraId="2D49ADF0" w14:textId="77777777" w:rsidR="00AA15BD" w:rsidRPr="00AA15BD" w:rsidRDefault="00510356">
      <w:pPr>
        <w:pStyle w:val="ListParagraph"/>
        <w:numPr>
          <w:ilvl w:val="1"/>
          <w:numId w:val="33"/>
        </w:numPr>
        <w:spacing w:before="100" w:beforeAutospacing="1" w:after="100" w:afterAutospacing="1"/>
        <w:rPr>
          <w:color w:val="000000" w:themeColor="text1"/>
        </w:rPr>
      </w:pPr>
      <w:r w:rsidRPr="00AA15BD">
        <w:rPr>
          <w:lang w:val="en-US"/>
        </w:rPr>
        <w:t xml:space="preserve">Data </w:t>
      </w:r>
      <w:r w:rsidR="00D91808" w:rsidRPr="00AA15BD">
        <w:rPr>
          <w:lang w:val="en-US"/>
        </w:rPr>
        <w:t xml:space="preserve">transformation </w:t>
      </w:r>
      <w:r w:rsidR="00D91808" w:rsidRPr="00AA15BD">
        <w:rPr>
          <w:color w:val="000000" w:themeColor="text1"/>
          <w:lang w:val="en-US"/>
        </w:rPr>
        <w:t>…</w:t>
      </w:r>
      <w:r w:rsidRPr="00AA15BD">
        <w:rPr>
          <w:color w:val="000000" w:themeColor="text1"/>
          <w:lang w:val="en-US"/>
        </w:rPr>
        <w:t>………………………………………………</w:t>
      </w:r>
    </w:p>
    <w:p w14:paraId="62D8682D" w14:textId="53930BF9" w:rsidR="00AA15BD" w:rsidRPr="00AA15BD" w:rsidRDefault="00510356">
      <w:pPr>
        <w:pStyle w:val="ListParagraph"/>
        <w:numPr>
          <w:ilvl w:val="1"/>
          <w:numId w:val="33"/>
        </w:numPr>
        <w:spacing w:before="100" w:beforeAutospacing="1" w:after="100" w:afterAutospacing="1"/>
        <w:rPr>
          <w:color w:val="000000" w:themeColor="text1"/>
        </w:rPr>
      </w:pPr>
      <w:r w:rsidRPr="00AA15BD">
        <w:rPr>
          <w:lang w:val="en-US"/>
        </w:rPr>
        <w:t xml:space="preserve">Data </w:t>
      </w:r>
      <w:r w:rsidR="00D91808" w:rsidRPr="00AA15BD">
        <w:rPr>
          <w:lang w:val="en-US"/>
        </w:rPr>
        <w:t xml:space="preserve">load </w:t>
      </w:r>
      <w:r w:rsidR="00D91808" w:rsidRPr="00AA15BD">
        <w:rPr>
          <w:color w:val="000000" w:themeColor="text1"/>
          <w:lang w:val="en-US"/>
        </w:rPr>
        <w:t>…</w:t>
      </w:r>
      <w:r w:rsidRPr="00AA15BD">
        <w:rPr>
          <w:color w:val="000000" w:themeColor="text1"/>
          <w:lang w:val="en-US"/>
        </w:rPr>
        <w:t>………………………………………………</w:t>
      </w:r>
      <w:r w:rsidR="00720BC3" w:rsidRPr="00584556">
        <w:rPr>
          <w:color w:val="000000" w:themeColor="text1"/>
        </w:rPr>
        <w:t>…………</w:t>
      </w:r>
    </w:p>
    <w:p w14:paraId="44B0A7F5" w14:textId="77777777" w:rsidR="00AA15BD" w:rsidRPr="00AA15BD" w:rsidRDefault="00510356">
      <w:pPr>
        <w:pStyle w:val="ListParagraph"/>
        <w:numPr>
          <w:ilvl w:val="1"/>
          <w:numId w:val="33"/>
        </w:numPr>
        <w:spacing w:before="100" w:beforeAutospacing="1" w:after="100" w:afterAutospacing="1"/>
        <w:rPr>
          <w:color w:val="000000" w:themeColor="text1"/>
        </w:rPr>
      </w:pPr>
      <w:r w:rsidRPr="00AA15BD">
        <w:rPr>
          <w:lang w:val="en-US"/>
        </w:rPr>
        <w:t xml:space="preserve">Parallel </w:t>
      </w:r>
      <w:r w:rsidR="00D91808" w:rsidRPr="00AA15BD">
        <w:rPr>
          <w:lang w:val="en-US"/>
        </w:rPr>
        <w:t xml:space="preserve">processing </w:t>
      </w:r>
      <w:r w:rsidR="00D91808" w:rsidRPr="00AA15BD">
        <w:rPr>
          <w:color w:val="000000" w:themeColor="text1"/>
          <w:lang w:val="en-US"/>
        </w:rPr>
        <w:t>…</w:t>
      </w:r>
      <w:r w:rsidRPr="00AA15BD">
        <w:rPr>
          <w:color w:val="000000" w:themeColor="text1"/>
          <w:lang w:val="en-US"/>
        </w:rPr>
        <w:t>………………………………………………</w:t>
      </w:r>
    </w:p>
    <w:p w14:paraId="58B74057" w14:textId="04AFF975" w:rsidR="00CA7822" w:rsidRPr="00AA15BD" w:rsidRDefault="002B0164">
      <w:pPr>
        <w:pStyle w:val="ListParagraph"/>
        <w:numPr>
          <w:ilvl w:val="1"/>
          <w:numId w:val="33"/>
        </w:numPr>
        <w:spacing w:before="100" w:beforeAutospacing="1" w:after="100" w:afterAutospacing="1"/>
        <w:rPr>
          <w:color w:val="000000" w:themeColor="text1"/>
        </w:rPr>
      </w:pPr>
      <w:r w:rsidRPr="00AA15BD">
        <w:rPr>
          <w:lang w:val="en-US"/>
        </w:rPr>
        <w:t>Grok …….</w:t>
      </w:r>
      <w:r w:rsidR="00AA15BD" w:rsidRPr="00AA15BD">
        <w:rPr>
          <w:color w:val="000000" w:themeColor="text1"/>
          <w:lang w:val="en-US"/>
        </w:rPr>
        <w:t>……………………………………………</w:t>
      </w:r>
      <w:r w:rsidR="00720BC3" w:rsidRPr="00584556">
        <w:rPr>
          <w:color w:val="000000" w:themeColor="text1"/>
        </w:rPr>
        <w:t>……………………</w:t>
      </w:r>
    </w:p>
    <w:p w14:paraId="729D3086" w14:textId="3F2B34ED" w:rsidR="00CA7822" w:rsidRPr="00CA7822" w:rsidRDefault="00195454" w:rsidP="001E3E2C">
      <w:pPr>
        <w:pStyle w:val="ListParagraph"/>
        <w:numPr>
          <w:ilvl w:val="1"/>
          <w:numId w:val="15"/>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r w:rsidR="00720BC3" w:rsidRPr="00584556">
        <w:rPr>
          <w:color w:val="000000" w:themeColor="text1"/>
        </w:rPr>
        <w:t>……………………</w:t>
      </w:r>
    </w:p>
    <w:p w14:paraId="073FF5DA" w14:textId="77777777" w:rsidR="001E3E2C"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Elasticsearch </w:t>
      </w:r>
      <w:r w:rsidR="00195454" w:rsidRPr="001E3E2C">
        <w:rPr>
          <w:lang w:val="en-US"/>
        </w:rPr>
        <w:t xml:space="preserve">architecture </w:t>
      </w:r>
      <w:r w:rsidR="00195454" w:rsidRPr="001E3E2C">
        <w:rPr>
          <w:color w:val="000000" w:themeColor="text1"/>
          <w:lang w:val="en-US"/>
        </w:rPr>
        <w:t>…</w:t>
      </w:r>
      <w:r w:rsidRPr="001E3E2C">
        <w:rPr>
          <w:color w:val="000000" w:themeColor="text1"/>
          <w:lang w:val="en-US"/>
        </w:rPr>
        <w:t>………………………………………………</w:t>
      </w:r>
    </w:p>
    <w:p w14:paraId="0D114A63" w14:textId="77777777" w:rsidR="001E3E2C"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Difference from a </w:t>
      </w:r>
      <w:r w:rsidR="00195454" w:rsidRPr="001E3E2C">
        <w:rPr>
          <w:lang w:val="en-US"/>
        </w:rPr>
        <w:t xml:space="preserve">database </w:t>
      </w:r>
      <w:r w:rsidR="00195454" w:rsidRPr="001E3E2C">
        <w:rPr>
          <w:color w:val="000000" w:themeColor="text1"/>
          <w:lang w:val="en-US"/>
        </w:rPr>
        <w:t>…</w:t>
      </w:r>
      <w:r w:rsidRPr="001E3E2C">
        <w:rPr>
          <w:color w:val="000000" w:themeColor="text1"/>
          <w:lang w:val="en-US"/>
        </w:rPr>
        <w:t>……………………………………………</w:t>
      </w:r>
    </w:p>
    <w:p w14:paraId="185D44C5" w14:textId="77777777" w:rsidR="001E3E2C"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Clustered </w:t>
      </w:r>
      <w:r w:rsidR="00195454" w:rsidRPr="001E3E2C">
        <w:rPr>
          <w:lang w:val="en-US"/>
        </w:rPr>
        <w:t xml:space="preserve">deployment </w:t>
      </w:r>
      <w:r w:rsidR="00195454" w:rsidRPr="001E3E2C">
        <w:rPr>
          <w:color w:val="000000" w:themeColor="text1"/>
          <w:lang w:val="en-US"/>
        </w:rPr>
        <w:t>…</w:t>
      </w:r>
      <w:r w:rsidRPr="001E3E2C">
        <w:rPr>
          <w:color w:val="000000" w:themeColor="text1"/>
          <w:lang w:val="en-US"/>
        </w:rPr>
        <w:t>………………………………………………</w:t>
      </w:r>
    </w:p>
    <w:p w14:paraId="02796D17" w14:textId="11E4FA26" w:rsidR="006022B1"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Search and </w:t>
      </w:r>
      <w:r w:rsidR="00195454" w:rsidRPr="001E3E2C">
        <w:rPr>
          <w:lang w:val="en-US"/>
        </w:rPr>
        <w:t xml:space="preserve">aggregation </w:t>
      </w:r>
      <w:r w:rsidR="00195454" w:rsidRPr="001E3E2C">
        <w:rPr>
          <w:color w:val="000000" w:themeColor="text1"/>
          <w:lang w:val="en-US"/>
        </w:rPr>
        <w:t>…</w:t>
      </w:r>
      <w:r w:rsidRPr="001E3E2C">
        <w:rPr>
          <w:color w:val="000000" w:themeColor="text1"/>
          <w:lang w:val="en-US"/>
        </w:rPr>
        <w:t>……………………………………………</w:t>
      </w:r>
    </w:p>
    <w:p w14:paraId="6CA5296E" w14:textId="2CD299D4" w:rsidR="006022B1" w:rsidRPr="006022B1" w:rsidRDefault="00195454" w:rsidP="001E3E2C">
      <w:pPr>
        <w:pStyle w:val="ListParagraph"/>
        <w:numPr>
          <w:ilvl w:val="1"/>
          <w:numId w:val="15"/>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r w:rsidR="00720BC3" w:rsidRPr="00584556">
        <w:rPr>
          <w:color w:val="000000" w:themeColor="text1"/>
        </w:rPr>
        <w:t>……………………</w:t>
      </w:r>
    </w:p>
    <w:p w14:paraId="061FB6C4" w14:textId="77777777" w:rsidR="001E3E2C" w:rsidRPr="001E3E2C" w:rsidRDefault="00510356">
      <w:pPr>
        <w:pStyle w:val="ListParagraph"/>
        <w:numPr>
          <w:ilvl w:val="1"/>
          <w:numId w:val="35"/>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552174E8" w14:textId="1BACF2E9" w:rsidR="001E3E2C" w:rsidRPr="001E3E2C" w:rsidRDefault="004D21AD">
      <w:pPr>
        <w:pStyle w:val="ListParagraph"/>
        <w:numPr>
          <w:ilvl w:val="1"/>
          <w:numId w:val="35"/>
        </w:numPr>
        <w:spacing w:before="100" w:beforeAutospacing="1" w:after="100" w:afterAutospacing="1"/>
        <w:rPr>
          <w:color w:val="000000" w:themeColor="text1"/>
        </w:rPr>
      </w:pPr>
      <w:r>
        <w:t xml:space="preserve">Discover </w:t>
      </w:r>
      <w:r w:rsidRPr="001E3E2C">
        <w:rPr>
          <w:color w:val="000000" w:themeColor="text1"/>
          <w:lang w:val="en-US"/>
        </w:rPr>
        <w:t>………………………………………</w:t>
      </w:r>
      <w:r w:rsidR="00720BC3" w:rsidRPr="00584556">
        <w:rPr>
          <w:color w:val="000000" w:themeColor="text1"/>
        </w:rPr>
        <w:t>…………………………</w:t>
      </w:r>
    </w:p>
    <w:p w14:paraId="3BE5F7E0" w14:textId="1FC7F57D" w:rsidR="006022B1" w:rsidRPr="001E3E2C" w:rsidRDefault="004D21AD">
      <w:pPr>
        <w:pStyle w:val="ListParagraph"/>
        <w:numPr>
          <w:ilvl w:val="1"/>
          <w:numId w:val="35"/>
        </w:numPr>
        <w:spacing w:before="100" w:beforeAutospacing="1" w:after="100" w:afterAutospacing="1"/>
        <w:rPr>
          <w:color w:val="000000" w:themeColor="text1"/>
        </w:rPr>
      </w:pPr>
      <w:r>
        <w:t xml:space="preserve">ELK stack monitor and management </w:t>
      </w:r>
      <w:r w:rsidRPr="001E3E2C">
        <w:rPr>
          <w:color w:val="000000" w:themeColor="text1"/>
          <w:lang w:val="en-US"/>
        </w:rPr>
        <w:t>………………………………………</w:t>
      </w:r>
    </w:p>
    <w:p w14:paraId="5D5F5CE4" w14:textId="7C26E343" w:rsidR="006022B1" w:rsidRPr="006022B1" w:rsidRDefault="008F7E32" w:rsidP="001E3E2C">
      <w:pPr>
        <w:pStyle w:val="ListParagraph"/>
        <w:numPr>
          <w:ilvl w:val="1"/>
          <w:numId w:val="15"/>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r w:rsidR="00720BC3" w:rsidRPr="00584556">
        <w:rPr>
          <w:color w:val="000000" w:themeColor="text1"/>
        </w:rPr>
        <w:t>…………………………</w:t>
      </w:r>
    </w:p>
    <w:p w14:paraId="6354DFA7" w14:textId="6B4C60F8" w:rsidR="006022B1" w:rsidRPr="006022B1" w:rsidRDefault="00AA6B0C">
      <w:pPr>
        <w:pStyle w:val="ListParagraph"/>
        <w:numPr>
          <w:ilvl w:val="1"/>
          <w:numId w:val="36"/>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r w:rsidR="00720BC3" w:rsidRPr="00584556">
        <w:rPr>
          <w:color w:val="000000" w:themeColor="text1"/>
        </w:rPr>
        <w:t>…………</w:t>
      </w:r>
    </w:p>
    <w:p w14:paraId="492C8154" w14:textId="69D3CBD6" w:rsidR="006022B1" w:rsidRPr="006022B1" w:rsidRDefault="001A2D89" w:rsidP="001E3E2C">
      <w:pPr>
        <w:pStyle w:val="ListParagraph"/>
        <w:numPr>
          <w:ilvl w:val="1"/>
          <w:numId w:val="15"/>
        </w:numPr>
        <w:spacing w:before="100" w:beforeAutospacing="1" w:after="100" w:afterAutospacing="1"/>
        <w:rPr>
          <w:color w:val="000000" w:themeColor="text1"/>
        </w:rPr>
      </w:pPr>
      <w:r>
        <w:rPr>
          <w:lang w:val="fr-FR"/>
        </w:rPr>
        <w:t>Technologies</w:t>
      </w:r>
      <w:r w:rsidR="005621CD" w:rsidRPr="006022B1">
        <w:rPr>
          <w:lang w:val="fr-FR"/>
        </w:rPr>
        <w:t xml:space="preserve"> </w:t>
      </w:r>
      <w:r w:rsidR="005621CD" w:rsidRPr="006022B1">
        <w:rPr>
          <w:color w:val="000000" w:themeColor="text1"/>
          <w:lang w:val="fr-FR"/>
        </w:rPr>
        <w:t>………………………………………………</w:t>
      </w:r>
      <w:r w:rsidR="00720BC3" w:rsidRPr="00584556">
        <w:rPr>
          <w:color w:val="000000" w:themeColor="text1"/>
        </w:rPr>
        <w:t>……………………</w:t>
      </w:r>
    </w:p>
    <w:p w14:paraId="4ACCCF36" w14:textId="15F47731" w:rsidR="006022B1" w:rsidRPr="005E1B25" w:rsidRDefault="008F7E32" w:rsidP="001E3E2C">
      <w:pPr>
        <w:pStyle w:val="ListParagraph"/>
        <w:numPr>
          <w:ilvl w:val="1"/>
          <w:numId w:val="15"/>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r w:rsidR="00720BC3" w:rsidRPr="00584556">
        <w:rPr>
          <w:color w:val="000000" w:themeColor="text1"/>
        </w:rPr>
        <w:t>………………………………</w:t>
      </w:r>
    </w:p>
    <w:p w14:paraId="049B33A8" w14:textId="0B37ECAC" w:rsidR="00DA61B5" w:rsidRPr="005E1B25" w:rsidRDefault="008F7E32">
      <w:pPr>
        <w:pStyle w:val="ListParagraph"/>
        <w:numPr>
          <w:ilvl w:val="0"/>
          <w:numId w:val="15"/>
        </w:numPr>
        <w:spacing w:before="100" w:beforeAutospacing="1" w:after="100" w:afterAutospacing="1"/>
        <w:rPr>
          <w:color w:val="000000" w:themeColor="text1"/>
        </w:rPr>
      </w:pPr>
      <w:r w:rsidRPr="005E1B25">
        <w:rPr>
          <w:lang w:val="en-US"/>
        </w:rPr>
        <w:t>Déploiement de la solution</w:t>
      </w:r>
      <w:r w:rsidRPr="005E1B25">
        <w:rPr>
          <w:color w:val="000000" w:themeColor="text1"/>
        </w:rPr>
        <w:t xml:space="preserve"> ………………………………………………………………</w:t>
      </w:r>
    </w:p>
    <w:p w14:paraId="0DC097AD" w14:textId="60E58541" w:rsidR="005E1B25" w:rsidRDefault="006022B1" w:rsidP="006022B1">
      <w:pPr>
        <w:spacing w:before="100" w:beforeAutospacing="1" w:after="100" w:afterAutospacing="1"/>
        <w:rPr>
          <w:b/>
          <w:bCs/>
          <w:lang w:val="en-US"/>
        </w:rPr>
      </w:pPr>
      <w:r>
        <w:rPr>
          <w:b/>
          <w:bCs/>
          <w:lang w:val="en-US"/>
        </w:rPr>
        <w:t xml:space="preserve">Chapitre </w:t>
      </w:r>
      <w:r w:rsidR="005E1B25">
        <w:rPr>
          <w:b/>
          <w:bCs/>
          <w:lang w:val="en-US"/>
        </w:rPr>
        <w:t>5:</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3635D99E" w14:textId="77777777" w:rsidR="00310D16" w:rsidRDefault="00310D16" w:rsidP="0033155C">
      <w:pPr>
        <w:pStyle w:val="Heading2"/>
        <w:rPr>
          <w:rFonts w:ascii="Times New Roman" w:hAnsi="Times New Roman" w:cs="Times New Roman"/>
          <w:color w:val="000000" w:themeColor="text1"/>
          <w:sz w:val="28"/>
          <w:szCs w:val="28"/>
          <w:lang w:val="fr-FR"/>
        </w:rPr>
      </w:pPr>
    </w:p>
    <w:p w14:paraId="0026EFA0" w14:textId="2B6BA035" w:rsidR="0033155C" w:rsidRDefault="0033155C" w:rsidP="0033155C">
      <w:pPr>
        <w:pStyle w:val="Heading2"/>
        <w:rPr>
          <w:rFonts w:ascii="Times New Roman" w:hAnsi="Times New Roman" w:cs="Times New Roman"/>
          <w:color w:val="000000" w:themeColor="text1"/>
          <w:sz w:val="28"/>
          <w:szCs w:val="28"/>
          <w:lang w:val="fr-FR"/>
        </w:rPr>
      </w:pPr>
    </w:p>
    <w:p w14:paraId="5AEDDE94" w14:textId="7280BEFC" w:rsidR="00310D16" w:rsidRDefault="00310D16" w:rsidP="00310D16">
      <w:pPr>
        <w:rPr>
          <w:lang w:val="fr-FR" w:eastAsia="ja-JP"/>
        </w:rPr>
      </w:pPr>
    </w:p>
    <w:p w14:paraId="502BC6FA" w14:textId="3A7D415B" w:rsidR="00310D16" w:rsidRDefault="00310D16" w:rsidP="00310D16">
      <w:pPr>
        <w:rPr>
          <w:lang w:val="fr-FR" w:eastAsia="ja-JP"/>
        </w:rPr>
      </w:pPr>
    </w:p>
    <w:p w14:paraId="72412668" w14:textId="486B68A1" w:rsidR="00310D16" w:rsidRDefault="00310D16" w:rsidP="00310D16">
      <w:pPr>
        <w:rPr>
          <w:lang w:val="fr-FR" w:eastAsia="ja-JP"/>
        </w:rPr>
      </w:pPr>
    </w:p>
    <w:p w14:paraId="5B99C446" w14:textId="77777777" w:rsidR="00310D16" w:rsidRPr="00310D16" w:rsidRDefault="00310D16" w:rsidP="00310D16">
      <w:pPr>
        <w:rPr>
          <w:lang w:val="fr-FR" w:eastAsia="ja-JP"/>
        </w:rPr>
      </w:pPr>
    </w:p>
    <w:p w14:paraId="6B94AE13" w14:textId="67E2BAD8"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27FA3177" w14:textId="5EF3DD1E" w:rsidR="005D6B43" w:rsidRPr="00CD47DF" w:rsidRDefault="005D6B43" w:rsidP="00CD47DF">
      <w:pPr>
        <w:pStyle w:val="NormalWeb"/>
        <w:jc w:val="both"/>
      </w:pPr>
      <w:r w:rsidRPr="005D6B43">
        <w:rPr>
          <w:lang w:val="fr-FR"/>
        </w:rPr>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40B49AE0"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095315">
        <w:rPr>
          <w:lang w:val="fr-FR"/>
        </w:rPr>
        <w:t>42</w:t>
      </w:r>
      <w:r w:rsidR="007B19F1">
        <w:rPr>
          <w:lang w:val="fr-FR"/>
        </w:rPr>
        <w:t>]</w:t>
      </w:r>
      <w:r w:rsidRPr="005D6B43">
        <w:rPr>
          <w:lang w:val="fr-FR"/>
        </w:rPr>
        <w:t>, ainsi qu'une interface dédiée pour analyser les données collectées.</w:t>
      </w:r>
    </w:p>
    <w:p w14:paraId="4F379EFD" w14:textId="77777777" w:rsidR="002051A2" w:rsidRDefault="002051A2" w:rsidP="00A42FF1">
      <w:pPr>
        <w:jc w:val="both"/>
        <w:rPr>
          <w:lang w:val="fr-FR"/>
        </w:rPr>
      </w:pPr>
    </w:p>
    <w:p w14:paraId="0A55F423" w14:textId="49D6C45A" w:rsidR="005D6B43" w:rsidRPr="005D6B43" w:rsidRDefault="005D6B43" w:rsidP="00A42FF1">
      <w:pPr>
        <w:jc w:val="both"/>
        <w:rPr>
          <w:lang w:val="fr-FR"/>
        </w:rPr>
      </w:pPr>
      <w:r w:rsidRPr="005D6B43">
        <w:rPr>
          <w:lang w:val="fr-FR"/>
        </w:rPr>
        <w:t xml:space="preserve">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w:t>
      </w:r>
      <w:r w:rsidRPr="005D6B43">
        <w:rPr>
          <w:lang w:val="fr-FR"/>
        </w:rPr>
        <w:lastRenderedPageBreak/>
        <w:t>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25690AF9" w14:textId="77777777" w:rsidR="002051A2" w:rsidRDefault="002051A2" w:rsidP="00A42FF1">
      <w:pPr>
        <w:jc w:val="both"/>
        <w:rPr>
          <w:lang w:val="fr-FR"/>
        </w:rPr>
      </w:pPr>
    </w:p>
    <w:p w14:paraId="088CB43E" w14:textId="7BDB4167"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45E336B2" w14:textId="77777777" w:rsidR="00096F32" w:rsidRDefault="00096F32" w:rsidP="003F7155">
      <w:pPr>
        <w:jc w:val="both"/>
        <w:rPr>
          <w:lang w:val="fr-FR"/>
        </w:rPr>
      </w:pPr>
    </w:p>
    <w:p w14:paraId="54005F4B" w14:textId="2D80EBCF" w:rsidR="003D158E" w:rsidRDefault="005D6B43" w:rsidP="003F7155">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3C8FC7A" w14:textId="77777777" w:rsidR="002E32CD" w:rsidRDefault="003D158E" w:rsidP="003F7155">
      <w:pPr>
        <w:pStyle w:val="NormalWeb"/>
        <w:jc w:val="both"/>
      </w:pPr>
      <w:r>
        <w:t>Ainsi, dans un premier temps, il sera question dans ce chapitre de présenter la structure d’accueil afin de parler de ses priorités dans son travail, l’écosystème de l’entreprise, etc. Ensuite, dans un deuxième temps, le contexte dans lequel ces immersions ont été faites sera dégagé pour mieux justifier son importance et ses finalités. Le troisième et le quatrième point consisteront à éclaircir la problématique du sujet, l’objectif du projet et ses enjeux au sein de l’entreprise hôte. Et le point final de ce chapitre nous donnera l’occasion de, nous appesantir sur le plan structuré de ce rapport.</w:t>
      </w:r>
    </w:p>
    <w:p w14:paraId="381FA1A5" w14:textId="10929E20" w:rsidR="0067262F" w:rsidRDefault="003D158E" w:rsidP="003F7155">
      <w:pPr>
        <w:pStyle w:val="NormalWeb"/>
        <w:jc w:val="both"/>
      </w:pPr>
      <w:r>
        <w:t xml:space="preserve"> </w:t>
      </w:r>
    </w:p>
    <w:p w14:paraId="16808CE2" w14:textId="5CA96688" w:rsidR="0067262F" w:rsidRDefault="0067262F" w:rsidP="003D158E">
      <w:pPr>
        <w:pStyle w:val="NormalWeb"/>
      </w:pPr>
    </w:p>
    <w:p w14:paraId="69CF6498" w14:textId="1876DAD7" w:rsidR="0067262F" w:rsidRDefault="0067262F" w:rsidP="003D158E">
      <w:pPr>
        <w:pStyle w:val="NormalWeb"/>
      </w:pPr>
    </w:p>
    <w:p w14:paraId="22B6363C" w14:textId="5F344ECE" w:rsidR="009B7085" w:rsidRPr="0099368F" w:rsidRDefault="009B7085" w:rsidP="009B7085">
      <w:pPr>
        <w:pStyle w:val="NormalWeb"/>
        <w:jc w:val="center"/>
        <w:rPr>
          <w:i/>
          <w:iCs/>
          <w:u w:val="single"/>
          <w:lang w:val="fr-FR"/>
        </w:rPr>
      </w:pPr>
      <w:r w:rsidRPr="0099368F">
        <w:rPr>
          <w:i/>
          <w:iCs/>
          <w:u w:val="single"/>
          <w:lang w:val="fr-FR"/>
        </w:rPr>
        <w:lastRenderedPageBreak/>
        <w:t>EN COURS DE REDACTION</w:t>
      </w:r>
      <w:r w:rsidR="00640D6F">
        <w:rPr>
          <w:i/>
          <w:iCs/>
          <w:u w:val="single"/>
          <w:lang w:val="fr-FR"/>
        </w:rPr>
        <w:t xml:space="preserve"> P</w:t>
      </w:r>
      <w:r w:rsidR="00F9580D">
        <w:rPr>
          <w:i/>
          <w:iCs/>
          <w:u w:val="single"/>
          <w:lang w:val="fr-FR"/>
        </w:rPr>
        <w:t>ASSEZ</w:t>
      </w:r>
      <w:r w:rsidR="00821DD6">
        <w:rPr>
          <w:i/>
          <w:iCs/>
          <w:u w:val="single"/>
          <w:lang w:val="fr-FR"/>
        </w:rPr>
        <w:t xml:space="preserve"> </w:t>
      </w:r>
      <w:r w:rsidR="00F9580D">
        <w:rPr>
          <w:i/>
          <w:iCs/>
          <w:u w:val="single"/>
          <w:lang w:val="fr-FR"/>
        </w:rPr>
        <w:t>DIRECT AUX GÉNÉRALITÉS</w:t>
      </w: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t xml:space="preserve">Présentation de la structure d’accueil </w:t>
      </w:r>
    </w:p>
    <w:p w14:paraId="2A568BB2" w14:textId="0A36564C" w:rsidR="00F90C4B" w:rsidRPr="009B7085" w:rsidRDefault="009B7085" w:rsidP="009B7085">
      <w:pPr>
        <w:pStyle w:val="NormalWeb"/>
        <w:spacing w:before="0" w:beforeAutospacing="0" w:after="0" w:afterAutospacing="0"/>
        <w:ind w:firstLine="720"/>
        <w:jc w:val="both"/>
      </w:pPr>
      <w:r w:rsidRPr="00F57664">
        <w:rPr>
          <w:color w:val="000000"/>
        </w:rPr>
        <w:t>L’entreprise TeamX est une start-up créée récemment en 2018. Elle évolue dans le domaine de la prestation de service avec des projets tournant autour de domaines assez diversifiés (Fintech, Healthtech, E-commerce, …).</w:t>
      </w:r>
    </w:p>
    <w:p w14:paraId="51030A02" w14:textId="21349FE1" w:rsidR="00BC0E0F" w:rsidRPr="009B7085" w:rsidRDefault="002A5D23" w:rsidP="009B7085">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40304FEC" w14:textId="77777777" w:rsidR="009B7085" w:rsidRDefault="009B7085" w:rsidP="009B7085">
      <w:pPr>
        <w:pStyle w:val="NormalWeb"/>
        <w:spacing w:before="0" w:beforeAutospacing="0" w:after="0" w:afterAutospacing="0"/>
        <w:jc w:val="both"/>
        <w:rPr>
          <w:color w:val="000000"/>
        </w:rPr>
      </w:pPr>
      <w:r w:rsidRPr="00F57664">
        <w:rPr>
          <w:color w:val="000000"/>
        </w:rPr>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5FC914D0" w14:textId="77777777" w:rsidR="009B7085" w:rsidRDefault="009B7085" w:rsidP="00BC0E0F">
      <w:pPr>
        <w:jc w:val="both"/>
        <w:rPr>
          <w:lang w:val="fr-FR"/>
        </w:rPr>
      </w:pPr>
    </w:p>
    <w:p w14:paraId="31EAB901" w14:textId="7AE62C1D" w:rsidR="00BC0E0F" w:rsidRPr="00BC0E0F" w:rsidRDefault="00BC0E0F" w:rsidP="00BC0E0F">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Pr>
          <w:lang w:val="fr-FR"/>
        </w:rPr>
        <w:t xml:space="preserve">Un exemple d’anomalie qu’on pourrait citer dans une application pourrait être une faille de sécurité, ou bien une panne de service fourni par un tiers. </w:t>
      </w:r>
      <w:r w:rsidRPr="000A1B73">
        <w:rPr>
          <w:lang w:val="fr-FR"/>
        </w:rPr>
        <w:t>Les implémentations récentes de la détection des anomalies sont principalement basées sur des méthodes d'auto-apprentissage.</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492ECF5B" w:rsidR="00ED7B3E" w:rsidRPr="00616A78" w:rsidRDefault="003D158E" w:rsidP="00616A78">
      <w:pPr>
        <w:pStyle w:val="NormalWeb"/>
        <w:ind w:firstLine="720"/>
        <w:jc w:val="both"/>
        <w:sectPr w:rsidR="00ED7B3E" w:rsidRPr="00616A78" w:rsidSect="008F6A85">
          <w:headerReference w:type="even" r:id="rId9"/>
          <w:headerReference w:type="default" r:id="rId10"/>
          <w:footerReference w:type="default" r:id="rId11"/>
          <w:headerReference w:type="first" r:id="rId12"/>
          <w:pgSz w:w="12240" w:h="15840"/>
          <w:pgMar w:top="1440" w:right="1440" w:bottom="1440" w:left="1440" w:header="708" w:footer="708" w:gutter="0"/>
          <w:pgNumType w:start="1"/>
          <w:cols w:space="708"/>
          <w:titlePg/>
          <w:docGrid w:linePitch="360"/>
        </w:sectPr>
      </w:pPr>
      <w:r w:rsidRPr="003D158E">
        <w:rPr>
          <w:lang w:val="fr-FR"/>
        </w:rPr>
        <w:t>N</w:t>
      </w:r>
      <w:r w:rsidRPr="00F50E6E">
        <w:t xml:space="preserve">ous avons structuré le document en </w:t>
      </w:r>
      <w:r w:rsidRPr="000D1BEA">
        <w:rPr>
          <w:lang w:val="fr-FR"/>
        </w:rPr>
        <w:t>quatre</w:t>
      </w:r>
      <w:r w:rsidRPr="00F50E6E">
        <w:t xml:space="preserve"> grandes parties. La première partie de ce mémoire portera sur la </w:t>
      </w:r>
      <w:r>
        <w:t>présent</w:t>
      </w:r>
      <w:r w:rsidRPr="000D1BEA">
        <w:rPr>
          <w:lang w:val="fr-FR"/>
        </w:rPr>
        <w:t>ation</w:t>
      </w:r>
      <w:r>
        <w:t xml:space="preserve"> la structure d’accueil</w:t>
      </w:r>
      <w:r w:rsidRPr="000D1BEA">
        <w:rPr>
          <w:lang w:val="fr-FR"/>
        </w:rPr>
        <w:t>.</w:t>
      </w:r>
      <w:r>
        <w:rPr>
          <w:lang w:val="fr-FR"/>
        </w:rPr>
        <w:t xml:space="preserve"> </w:t>
      </w:r>
      <w:r w:rsidRPr="00F50E6E">
        <w:t>Ensuite, la deuxièm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Pr="00F50E6E">
        <w:t xml:space="preserve">a </w:t>
      </w:r>
      <w:r>
        <w:t>troisième</w:t>
      </w:r>
      <w:r w:rsidRPr="00B43249">
        <w:rPr>
          <w:lang w:val="fr-FR"/>
        </w:rPr>
        <w:t xml:space="preserve"> </w:t>
      </w:r>
      <w:r>
        <w:rPr>
          <w:lang w:val="fr-FR"/>
        </w:rPr>
        <w:t xml:space="preserve">on va </w:t>
      </w:r>
      <w:r>
        <w:t>la propos</w:t>
      </w:r>
      <w:r w:rsidRPr="00B43249">
        <w:rPr>
          <w:lang w:val="fr-FR"/>
        </w:rPr>
        <w:t>er</w:t>
      </w:r>
      <w:r>
        <w:t xml:space="preserve"> d’une architecture appropriée pour le système</w:t>
      </w:r>
      <w:r w:rsidRPr="00B43249">
        <w:rPr>
          <w:lang w:val="fr-FR"/>
        </w:rPr>
        <w:t>.</w:t>
      </w:r>
      <w:r>
        <w:rPr>
          <w:lang w:val="fr-FR"/>
        </w:rPr>
        <w:t xml:space="preserve"> Ensuite la</w:t>
      </w:r>
      <w:r>
        <w:t xml:space="preserve"> quatrièm</w:t>
      </w:r>
      <w:r w:rsidRPr="00B43249">
        <w:rPr>
          <w:lang w:val="fr-FR"/>
        </w:rPr>
        <w:t>e</w:t>
      </w:r>
      <w:r w:rsidRPr="00F50E6E">
        <w:t xml:space="preserve"> partie traitera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47DD73A8"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0AF7B98D" w:rsidR="0012449B" w:rsidRPr="00B1512D" w:rsidRDefault="008601E8" w:rsidP="008601E8">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2</w:t>
      </w:r>
      <w:r w:rsidRPr="00B1512D">
        <w:rPr>
          <w:color w:val="000000" w:themeColor="text1"/>
          <w:sz w:val="26"/>
          <w:szCs w:val="26"/>
        </w:rPr>
        <w:t xml:space="preserve"> : </w:t>
      </w:r>
      <w:r w:rsidRPr="00B1512D">
        <w:rPr>
          <w:color w:val="000000" w:themeColor="text1"/>
          <w:sz w:val="26"/>
          <w:szCs w:val="26"/>
          <w:lang w:val="fr-FR"/>
        </w:rPr>
        <w:t>Construction d'iForest pour l'ensemble des données</w:t>
      </w:r>
    </w:p>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6E2610D4" w14:textId="03B0556A" w:rsidR="00D35D7B" w:rsidRDefault="00EE202F" w:rsidP="00D961FD">
      <w:pPr>
        <w:jc w:val="both"/>
        <w:rPr>
          <w:lang w:val="fr-FR"/>
        </w:rPr>
      </w:pPr>
      <w:r w:rsidRPr="00EE202F">
        <w:t>Le SVM à classe unique est une variante du SVM qui peut être utilisée dans un cadre non supervisé pour la détection des anomalies.</w:t>
      </w:r>
      <w:r w:rsidRPr="00EE202F">
        <w:rPr>
          <w:lang w:val="fr-FR"/>
        </w:rPr>
        <w:t xml:space="preserve"> </w:t>
      </w:r>
      <w:r w:rsidR="00D961FD" w:rsidRPr="00D961FD">
        <w:rPr>
          <w:lang w:val="fr-FR"/>
        </w:rPr>
        <w:t>Lors de la modélisation d'une classe, l'algorithme capture la densité de la classe majoritaire et classe les exemples situés aux extrêmes de la fonction de densité comme des valeurs aberrantes. Cette modification du SVM est appelée SVM à une classe.</w:t>
      </w:r>
    </w:p>
    <w:p w14:paraId="1EC96AEC" w14:textId="77777777" w:rsidR="00D961FD" w:rsidRPr="00D35D7B" w:rsidRDefault="00D961FD" w:rsidP="00D961FD">
      <w:pPr>
        <w:jc w:val="both"/>
        <w:rPr>
          <w:rFonts w:ascii="Times" w:hAnsi="Times"/>
          <w:b/>
          <w:bCs/>
          <w:color w:val="000000" w:themeColor="text1"/>
        </w:rPr>
      </w:pPr>
    </w:p>
    <w:p w14:paraId="3993AF4B" w14:textId="76943223" w:rsidR="00105F61"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2E54652C" w14:textId="29F8A289" w:rsidR="008601E8" w:rsidRPr="00B1512D" w:rsidRDefault="008601E8" w:rsidP="008601E8">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3</w:t>
      </w:r>
      <w:r w:rsidRPr="00B1512D">
        <w:rPr>
          <w:color w:val="000000" w:themeColor="text1"/>
          <w:sz w:val="26"/>
          <w:szCs w:val="26"/>
        </w:rPr>
        <w:t xml:space="preserve"> : </w:t>
      </w:r>
      <w:r w:rsidRPr="00B1512D">
        <w:rPr>
          <w:color w:val="000000" w:themeColor="text1"/>
          <w:sz w:val="26"/>
          <w:szCs w:val="26"/>
          <w:lang w:val="fr-FR"/>
        </w:rPr>
        <w:t>Un exemple visuel d'un simple SVM à une classe</w:t>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 xml:space="preserve">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w:t>
      </w:r>
      <w:r w:rsidRPr="00E038E3">
        <w:rPr>
          <w:rFonts w:ascii="Times" w:hAnsi="Times"/>
          <w:color w:val="000000" w:themeColor="text1"/>
          <w:lang w:val="fr-FR"/>
        </w:rPr>
        <w:lastRenderedPageBreak/>
        <w:t>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6D9412AC" w:rsidR="000903EF" w:rsidRPr="00B1512D" w:rsidRDefault="000903EF" w:rsidP="000903E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00955DA9" w:rsidRPr="00B1512D">
        <w:rPr>
          <w:color w:val="000000" w:themeColor="text1"/>
          <w:sz w:val="26"/>
          <w:szCs w:val="26"/>
          <w:lang w:val="fr-FR"/>
        </w:rPr>
        <w:t>4</w:t>
      </w:r>
      <w:r w:rsidRPr="00B1512D">
        <w:rPr>
          <w:color w:val="000000" w:themeColor="text1"/>
          <w:sz w:val="26"/>
          <w:szCs w:val="26"/>
        </w:rPr>
        <w:t xml:space="preserve"> : </w:t>
      </w:r>
      <w:r w:rsidRPr="00B1512D">
        <w:rPr>
          <w:color w:val="000000" w:themeColor="text1"/>
          <w:sz w:val="26"/>
          <w:szCs w:val="26"/>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lastRenderedPageBreak/>
        <w:t>Accuracy</w:t>
      </w:r>
    </w:p>
    <w:p w14:paraId="34CE5F81" w14:textId="5ABA77A6"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sidR="00CC1403">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684D7639"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003A60CC">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28A3E2A1"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sidR="00C97151">
        <w:rPr>
          <w:rFonts w:ascii="American Typewriter Light" w:hAnsi="American Typewriter Light"/>
        </w:rPr>
        <w:t>Precision</w:t>
      </w:r>
      <w:r w:rsidRPr="00DB2CCF">
        <w:rPr>
          <w:rFonts w:ascii="American Typewriter Light" w:hAnsi="American Typewriter Light"/>
        </w:rPr>
        <w:t>)</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lastRenderedPageBreak/>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2679F9" w:rsidRPr="00B1512D">
        <w:rPr>
          <w:color w:val="000000" w:themeColor="text1"/>
          <w:sz w:val="26"/>
          <w:szCs w:val="26"/>
          <w:lang w:val="fr-FR"/>
        </w:rPr>
        <w:t>1</w:t>
      </w:r>
      <w:r w:rsidRPr="00B1512D">
        <w:rPr>
          <w:color w:val="000000" w:themeColor="text1"/>
          <w:sz w:val="26"/>
          <w:szCs w:val="26"/>
        </w:rPr>
        <w:t>.</w:t>
      </w:r>
      <w:r w:rsidR="002679F9" w:rsidRPr="00B1512D">
        <w:rPr>
          <w:color w:val="000000" w:themeColor="text1"/>
          <w:sz w:val="26"/>
          <w:szCs w:val="26"/>
          <w:lang w:val="fr-FR"/>
        </w:rPr>
        <w:t>5</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2EE7AFE8"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7505A6">
        <w:rPr>
          <w:rFonts w:ascii="Times" w:hAnsi="Times"/>
          <w:color w:val="000000" w:themeColor="text1"/>
          <w:lang w:val="fr-FR"/>
        </w:rPr>
        <w:t>1.</w:t>
      </w:r>
      <w:r w:rsidRPr="0056732A">
        <w:rPr>
          <w:rFonts w:ascii="Times" w:hAnsi="Times"/>
          <w:color w:val="000000" w:themeColor="text1"/>
          <w:lang w:val="fr-FR"/>
        </w:rPr>
        <w:t xml:space="preserve">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627A7C4C" w14:textId="6E64B09E" w:rsidR="00D04FAA" w:rsidRDefault="00D04FAA" w:rsidP="00D04FAA">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3634327C" w14:textId="429D73FF" w:rsidR="00516BA5" w:rsidRDefault="00516BA5" w:rsidP="009238DA">
      <w:pPr>
        <w:jc w:val="center"/>
      </w:pPr>
    </w:p>
    <w:p w14:paraId="2DA5F633" w14:textId="73822DE2" w:rsidR="00516BA5" w:rsidRPr="00B1512D" w:rsidRDefault="00AA1127" w:rsidP="00C0606D">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6</w:t>
      </w:r>
      <w:r w:rsidRPr="00B1512D">
        <w:rPr>
          <w:color w:val="000000" w:themeColor="text1"/>
          <w:sz w:val="26"/>
          <w:szCs w:val="26"/>
        </w:rPr>
        <w:t xml:space="preserve"> :</w:t>
      </w:r>
      <w:r w:rsidRPr="00B1512D">
        <w:rPr>
          <w:color w:val="000000" w:themeColor="text1"/>
          <w:sz w:val="26"/>
          <w:szCs w:val="26"/>
          <w:lang w:val="fr-FR"/>
        </w:rPr>
        <w:t xml:space="preserve"> Anomalie </w:t>
      </w:r>
      <w:r w:rsidRPr="00B1512D">
        <w:rPr>
          <w:color w:val="000000" w:themeColor="text1"/>
          <w:sz w:val="26"/>
          <w:szCs w:val="26"/>
          <w:lang w:val="fr-FR"/>
        </w:rPr>
        <w:t>contextuelle</w:t>
      </w:r>
    </w:p>
    <w:p w14:paraId="6427344E" w14:textId="77777777" w:rsidR="00C0606D" w:rsidRPr="00C0606D" w:rsidRDefault="00C0606D" w:rsidP="00C0606D">
      <w:pPr>
        <w:spacing w:before="100" w:beforeAutospacing="1" w:after="100" w:afterAutospacing="1"/>
        <w:jc w:val="center"/>
        <w:rPr>
          <w:color w:val="000000" w:themeColor="text1"/>
          <w:lang w:val="fr-FR"/>
        </w:rPr>
      </w:pP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B1512D"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7</w:t>
      </w:r>
      <w:r w:rsidRPr="00B1512D">
        <w:rPr>
          <w:color w:val="000000" w:themeColor="text1"/>
          <w:sz w:val="26"/>
          <w:szCs w:val="26"/>
        </w:rPr>
        <w:t xml:space="preserve"> :</w:t>
      </w:r>
      <w:r w:rsidRPr="00B1512D">
        <w:rPr>
          <w:color w:val="000000" w:themeColor="text1"/>
          <w:sz w:val="26"/>
          <w:szCs w:val="26"/>
          <w:lang w:val="fr-FR"/>
        </w:rPr>
        <w:t xml:space="preserve"> </w:t>
      </w:r>
      <w:r w:rsidRPr="00B1512D">
        <w:rPr>
          <w:color w:val="000000" w:themeColor="text1"/>
          <w:sz w:val="26"/>
          <w:szCs w:val="26"/>
          <w:lang w:val="fr-FR"/>
        </w:rPr>
        <w:t>Électrocardiogramme</w:t>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lastRenderedPageBreak/>
        <w:t>Informations d’exécution redondantes</w:t>
      </w:r>
    </w:p>
    <w:p w14:paraId="78B55D90" w14:textId="77777777"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8, les journaux d'application contiennent des informations d'exécution telles que l'adresse IP des serveurs. Ces données changent pendant l'exécution et varient d'un serveur à l'autre ; elles sont donc redondantes pour la détection des anomalies. Comme le montre également la figure 1.8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77777777"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8</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rsidP="00095B72">
      <w:pPr>
        <w:pStyle w:val="ListParagraph"/>
        <w:numPr>
          <w:ilvl w:val="0"/>
          <w:numId w:val="5"/>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051A3E">
          <w:headerReference w:type="default" r:id="rId21"/>
          <w:headerReference w:type="first" r:id="rId22"/>
          <w:footerReference w:type="first" r:id="rId23"/>
          <w:pgSz w:w="12240" w:h="15840"/>
          <w:pgMar w:top="1440" w:right="1440" w:bottom="1440" w:left="1440" w:header="708" w:footer="708" w:gutter="0"/>
          <w:pgNumType w:start="16"/>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w:t>
      </w:r>
      <w:r>
        <w:rPr>
          <w:b/>
          <w:bCs/>
          <w:color w:val="000000" w:themeColor="text1"/>
          <w:sz w:val="28"/>
          <w:szCs w:val="28"/>
          <w:lang w:val="fr-FR"/>
        </w:rPr>
        <w:t>AT DE L’ART</w:t>
      </w:r>
    </w:p>
    <w:p w14:paraId="0702C777" w14:textId="0EED493C" w:rsidR="00052FA3" w:rsidRPr="00741D2D" w:rsidRDefault="00412DAC">
      <w:pPr>
        <w:pStyle w:val="ListParagraph"/>
        <w:numPr>
          <w:ilvl w:val="0"/>
          <w:numId w:val="20"/>
        </w:numPr>
        <w:spacing w:before="100" w:beforeAutospacing="1" w:after="100" w:afterAutospacing="1"/>
        <w:rPr>
          <w:color w:val="000000" w:themeColor="text1"/>
          <w:sz w:val="26"/>
          <w:szCs w:val="26"/>
          <w:u w:val="single"/>
        </w:rPr>
      </w:pPr>
      <w:r w:rsidRPr="00412DAC">
        <w:rPr>
          <w:b/>
          <w:bCs/>
          <w:lang w:val="fr-FR"/>
        </w:rPr>
        <w:t>É</w:t>
      </w:r>
      <w:r w:rsidRPr="00412DAC">
        <w:rPr>
          <w:b/>
          <w:bCs/>
          <w:color w:val="000000" w:themeColor="text1"/>
          <w:sz w:val="26"/>
          <w:szCs w:val="26"/>
          <w:lang w:val="fr-FR"/>
        </w:rPr>
        <w:t>volution des techniques de détection d’anomalies</w:t>
      </w:r>
    </w:p>
    <w:p w14:paraId="691552E6" w14:textId="29438DDD" w:rsidR="00412DAC" w:rsidRPr="00292131"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ensité, de regroupement, de distance, d'apprentissage automatique et de réseaux neuronaux.</w:t>
      </w:r>
    </w:p>
    <w:p w14:paraId="72C0F213" w14:textId="7A849174" w:rsidR="00412DAC" w:rsidRPr="00412DAC" w:rsidRDefault="00412DAC">
      <w:pPr>
        <w:pStyle w:val="ListParagraph"/>
        <w:numPr>
          <w:ilvl w:val="1"/>
          <w:numId w:val="20"/>
        </w:numPr>
        <w:spacing w:before="100" w:beforeAutospacing="1" w:after="100" w:afterAutospacing="1"/>
        <w:rPr>
          <w:b/>
          <w:bCs/>
          <w:color w:val="000000" w:themeColor="text1"/>
        </w:rPr>
      </w:pPr>
      <w:r w:rsidRPr="00412DAC">
        <w:rPr>
          <w:b/>
          <w:bCs/>
          <w:color w:val="000000" w:themeColor="text1"/>
          <w:lang w:val="fr-FR"/>
        </w:rPr>
        <w:t>Détection d'anomalies basée sur la statistique</w:t>
      </w:r>
    </w:p>
    <w:p w14:paraId="4ACD0467" w14:textId="37525A98" w:rsidR="00412DAC" w:rsidRDefault="00292131" w:rsidP="00292131">
      <w:pPr>
        <w:spacing w:before="100" w:beforeAutospacing="1" w:after="100" w:afterAutospacing="1"/>
        <w:jc w:val="both"/>
        <w:rPr>
          <w:color w:val="000000" w:themeColor="text1"/>
        </w:rPr>
      </w:pPr>
      <w:r w:rsidRPr="00292131">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21BC66BD" w14:textId="1CEA9451" w:rsidR="003641B5" w:rsidRPr="003641B5" w:rsidRDefault="003641B5">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profondeur</w:t>
      </w:r>
    </w:p>
    <w:p w14:paraId="6E48A311" w14:textId="638A5285" w:rsidR="003641B5" w:rsidRDefault="003641B5" w:rsidP="003641B5">
      <w:pPr>
        <w:spacing w:before="100" w:beforeAutospacing="1" w:after="100" w:afterAutospacing="1"/>
        <w:rPr>
          <w:color w:val="000000" w:themeColor="text1"/>
        </w:rPr>
      </w:pPr>
      <w:r w:rsidRPr="003641B5">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B48123E" w14:textId="79433423" w:rsidR="003641B5" w:rsidRPr="003641B5" w:rsidRDefault="003641B5">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Détection d'anomalies basée sur l</w:t>
      </w:r>
      <w:r>
        <w:rPr>
          <w:b/>
          <w:bCs/>
          <w:color w:val="000000" w:themeColor="text1"/>
          <w:lang w:val="fr-FR"/>
        </w:rPr>
        <w:t>e regroupement (apprentissage non supervisé)</w:t>
      </w:r>
    </w:p>
    <w:p w14:paraId="4C8CA94F" w14:textId="00C5ECE3" w:rsidR="003641B5" w:rsidRDefault="003641B5" w:rsidP="003641B5">
      <w:pPr>
        <w:spacing w:before="100" w:beforeAutospacing="1" w:after="100" w:afterAutospacing="1"/>
        <w:rPr>
          <w:color w:val="000000" w:themeColor="text1"/>
        </w:rPr>
      </w:pPr>
      <w:r w:rsidRPr="003641B5">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3B543AF0" w14:textId="74E89C6A" w:rsidR="00212D6D" w:rsidRPr="00212D6D" w:rsidRDefault="00212D6D">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distance</w:t>
      </w:r>
    </w:p>
    <w:p w14:paraId="1AC585CC" w14:textId="26208164" w:rsidR="00212D6D" w:rsidRDefault="00212D6D" w:rsidP="00212D6D">
      <w:pPr>
        <w:spacing w:before="100" w:beforeAutospacing="1" w:after="100" w:afterAutospacing="1"/>
        <w:jc w:val="both"/>
        <w:rPr>
          <w:color w:val="000000" w:themeColor="text1"/>
        </w:rPr>
      </w:pPr>
      <w:r w:rsidRPr="00212D6D">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42B675CE" w14:textId="5F290E31" w:rsidR="00624A9D" w:rsidRPr="00624A9D" w:rsidRDefault="00624A9D">
      <w:pPr>
        <w:pStyle w:val="ListParagraph"/>
        <w:numPr>
          <w:ilvl w:val="1"/>
          <w:numId w:val="20"/>
        </w:numPr>
        <w:spacing w:before="100" w:beforeAutospacing="1" w:after="100" w:afterAutospacing="1"/>
        <w:rPr>
          <w:b/>
          <w:bCs/>
          <w:color w:val="000000" w:themeColor="text1"/>
        </w:rPr>
      </w:pPr>
      <w:r w:rsidRPr="00624A9D">
        <w:rPr>
          <w:b/>
          <w:bCs/>
          <w:color w:val="000000" w:themeColor="text1"/>
          <w:lang w:val="fr-FR"/>
        </w:rPr>
        <w:lastRenderedPageBreak/>
        <w:t>Détection d'anomalies basée sur la d</w:t>
      </w:r>
      <w:r>
        <w:rPr>
          <w:b/>
          <w:bCs/>
          <w:color w:val="000000" w:themeColor="text1"/>
          <w:lang w:val="fr-FR"/>
        </w:rPr>
        <w:t>ensité (apprentissage non supervisé)</w:t>
      </w:r>
    </w:p>
    <w:p w14:paraId="45124804" w14:textId="2D64939F" w:rsidR="00624A9D" w:rsidRDefault="00624A9D" w:rsidP="00624A9D">
      <w:pPr>
        <w:spacing w:before="100" w:beforeAutospacing="1" w:after="100" w:afterAutospacing="1"/>
        <w:jc w:val="both"/>
        <w:rPr>
          <w:color w:val="000000" w:themeColor="text1"/>
        </w:rPr>
      </w:pPr>
      <w:r w:rsidRPr="00624A9D">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0680077E" w14:textId="5BCC1767" w:rsidR="008A4111" w:rsidRPr="008A4111" w:rsidRDefault="008A4111">
      <w:pPr>
        <w:pStyle w:val="ListParagraph"/>
        <w:numPr>
          <w:ilvl w:val="1"/>
          <w:numId w:val="20"/>
        </w:numPr>
        <w:spacing w:before="100" w:beforeAutospacing="1" w:after="100" w:afterAutospacing="1"/>
        <w:jc w:val="both"/>
        <w:rPr>
          <w:color w:val="000000" w:themeColor="text1"/>
        </w:rPr>
      </w:pPr>
      <w:r w:rsidRPr="008A4111">
        <w:rPr>
          <w:b/>
          <w:bCs/>
          <w:color w:val="000000" w:themeColor="text1"/>
          <w:lang w:val="fr-FR"/>
        </w:rPr>
        <w:t>Dé</w:t>
      </w:r>
      <w:r>
        <w:rPr>
          <w:b/>
          <w:bCs/>
          <w:color w:val="000000" w:themeColor="text1"/>
          <w:lang w:val="fr-FR"/>
        </w:rPr>
        <w:t>composition spectrale</w:t>
      </w:r>
    </w:p>
    <w:p w14:paraId="3FAAA7A2" w14:textId="0ADD630D" w:rsidR="008A4111" w:rsidRDefault="008A4111" w:rsidP="008A4111">
      <w:pPr>
        <w:spacing w:before="100" w:beforeAutospacing="1" w:after="100" w:afterAutospacing="1"/>
        <w:jc w:val="both"/>
        <w:rPr>
          <w:color w:val="000000" w:themeColor="text1"/>
        </w:rPr>
      </w:pPr>
      <w:r w:rsidRPr="008A4111">
        <w:rPr>
          <w:color w:val="000000" w:themeColor="text1"/>
        </w:rPr>
        <w:t>La 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6A2DA4FD" w14:textId="4388E213" w:rsidR="00C92ED2" w:rsidRPr="00C92ED2" w:rsidRDefault="00C92ED2">
      <w:pPr>
        <w:pStyle w:val="ListParagraph"/>
        <w:numPr>
          <w:ilvl w:val="1"/>
          <w:numId w:val="20"/>
        </w:numPr>
        <w:spacing w:before="100" w:beforeAutospacing="1" w:after="100" w:afterAutospacing="1"/>
        <w:jc w:val="both"/>
        <w:rPr>
          <w:color w:val="000000" w:themeColor="text1"/>
        </w:rPr>
      </w:pPr>
      <w:r w:rsidRPr="00C92ED2">
        <w:rPr>
          <w:b/>
          <w:bCs/>
          <w:color w:val="000000" w:themeColor="text1"/>
          <w:lang w:val="fr-FR"/>
        </w:rPr>
        <w:t>Dé</w:t>
      </w:r>
      <w:r>
        <w:rPr>
          <w:b/>
          <w:bCs/>
          <w:color w:val="000000" w:themeColor="text1"/>
          <w:lang w:val="fr-FR"/>
        </w:rPr>
        <w:t>tection d’anomalies basée sur l’apprentissage automatique supervisé</w:t>
      </w:r>
    </w:p>
    <w:p w14:paraId="7555CFF6" w14:textId="40C435B1" w:rsidR="00C92ED2" w:rsidRPr="00C92ED2" w:rsidRDefault="00C92ED2" w:rsidP="00C92ED2">
      <w:pPr>
        <w:spacing w:before="100" w:beforeAutospacing="1" w:after="100" w:afterAutospacing="1"/>
        <w:jc w:val="both"/>
        <w:rPr>
          <w:color w:val="000000" w:themeColor="text1"/>
        </w:rPr>
      </w:pPr>
      <w:r w:rsidRPr="00C92ED2">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93947A5" w14:textId="2025A389" w:rsidR="002A0D01" w:rsidRPr="00283713" w:rsidRDefault="00FE36A3">
      <w:pPr>
        <w:pStyle w:val="ListParagraph"/>
        <w:numPr>
          <w:ilvl w:val="1"/>
          <w:numId w:val="20"/>
        </w:numPr>
        <w:spacing w:before="100" w:beforeAutospacing="1" w:after="100" w:afterAutospacing="1"/>
        <w:jc w:val="both"/>
        <w:rPr>
          <w:color w:val="000000" w:themeColor="text1"/>
        </w:rPr>
      </w:pPr>
      <w:r w:rsidRPr="00FE36A3">
        <w:rPr>
          <w:b/>
          <w:bCs/>
          <w:color w:val="000000" w:themeColor="text1"/>
          <w:lang w:val="fr-FR"/>
        </w:rPr>
        <w:t>Détection d'anomalies par réseau neuronal classique</w:t>
      </w:r>
    </w:p>
    <w:p w14:paraId="5EFF8D25" w14:textId="779FAA07" w:rsidR="00283713" w:rsidRDefault="00283713" w:rsidP="00283713">
      <w:pPr>
        <w:spacing w:before="100" w:beforeAutospacing="1" w:after="100" w:afterAutospacing="1"/>
        <w:jc w:val="both"/>
        <w:rPr>
          <w:color w:val="000000" w:themeColor="text1"/>
        </w:rPr>
      </w:pPr>
      <w:r w:rsidRPr="00283713">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p>
    <w:p w14:paraId="434ABBB7" w14:textId="0E1240E9" w:rsidR="00A64335" w:rsidRDefault="00A64335" w:rsidP="00283713">
      <w:pPr>
        <w:spacing w:before="100" w:beforeAutospacing="1" w:after="100" w:afterAutospacing="1"/>
        <w:jc w:val="both"/>
        <w:rPr>
          <w:color w:val="000000" w:themeColor="text1"/>
        </w:rPr>
      </w:pPr>
      <w:r>
        <w:rPr>
          <w:noProof/>
        </w:rPr>
        <w:lastRenderedPageBreak/>
        <w:drawing>
          <wp:inline distT="0" distB="0" distL="0" distR="0" wp14:anchorId="77DAB37A" wp14:editId="075A28FD">
            <wp:extent cx="5943600" cy="3181350"/>
            <wp:effectExtent l="0" t="0" r="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D50D43A" w14:textId="037B188E" w:rsidR="00A64335" w:rsidRPr="006918BF" w:rsidRDefault="00A64335" w:rsidP="00A64335">
      <w:pPr>
        <w:spacing w:before="100" w:beforeAutospacing="1" w:after="100" w:afterAutospacing="1"/>
        <w:jc w:val="center"/>
        <w:rPr>
          <w:color w:val="000000" w:themeColor="text1"/>
          <w:sz w:val="26"/>
          <w:szCs w:val="26"/>
        </w:rPr>
      </w:pPr>
      <w:r w:rsidRPr="006918BF">
        <w:rPr>
          <w:color w:val="000000" w:themeColor="text1"/>
          <w:sz w:val="26"/>
          <w:szCs w:val="26"/>
        </w:rPr>
        <w:t xml:space="preserve">Figure </w:t>
      </w:r>
      <w:r w:rsidRPr="006918BF">
        <w:rPr>
          <w:color w:val="000000" w:themeColor="text1"/>
          <w:sz w:val="26"/>
          <w:szCs w:val="26"/>
          <w:lang w:val="fr-FR"/>
        </w:rPr>
        <w:t>2</w:t>
      </w:r>
      <w:r w:rsidRPr="006918BF">
        <w:rPr>
          <w:color w:val="000000" w:themeColor="text1"/>
          <w:sz w:val="26"/>
          <w:szCs w:val="26"/>
        </w:rPr>
        <w:t>.</w:t>
      </w:r>
      <w:r w:rsidRPr="006918BF">
        <w:rPr>
          <w:color w:val="000000" w:themeColor="text1"/>
          <w:sz w:val="26"/>
          <w:szCs w:val="26"/>
          <w:lang w:val="fr-FR"/>
        </w:rPr>
        <w:t>1</w:t>
      </w:r>
      <w:r w:rsidRPr="006918BF">
        <w:rPr>
          <w:color w:val="000000" w:themeColor="text1"/>
          <w:sz w:val="26"/>
          <w:szCs w:val="26"/>
        </w:rPr>
        <w:t xml:space="preserve"> :</w:t>
      </w:r>
      <w:r w:rsidRPr="006918BF">
        <w:rPr>
          <w:color w:val="000000" w:themeColor="text1"/>
          <w:sz w:val="26"/>
          <w:szCs w:val="26"/>
          <w:lang w:val="fr-FR"/>
        </w:rPr>
        <w:t xml:space="preserve"> </w:t>
      </w:r>
      <w:r w:rsidRPr="006918BF">
        <w:rPr>
          <w:color w:val="000000" w:themeColor="text1"/>
          <w:sz w:val="26"/>
          <w:szCs w:val="26"/>
          <w:lang w:val="fr-FR"/>
        </w:rPr>
        <w:t>Techniques pour la détection d’anomalies</w:t>
      </w:r>
    </w:p>
    <w:p w14:paraId="7F39BD43" w14:textId="3D307DD6" w:rsidR="00496E9F" w:rsidRPr="00AB1A6C" w:rsidRDefault="005B4196">
      <w:pPr>
        <w:pStyle w:val="ListParagraph"/>
        <w:numPr>
          <w:ilvl w:val="0"/>
          <w:numId w:val="20"/>
        </w:numPr>
        <w:spacing w:before="100" w:beforeAutospacing="1" w:after="100" w:afterAutospacing="1"/>
        <w:rPr>
          <w:color w:val="000000" w:themeColor="text1"/>
          <w:sz w:val="26"/>
          <w:szCs w:val="26"/>
          <w:u w:val="single"/>
        </w:rPr>
      </w:pPr>
      <w:r w:rsidRPr="005B4196">
        <w:rPr>
          <w:b/>
          <w:bCs/>
          <w:sz w:val="26"/>
          <w:szCs w:val="26"/>
          <w:lang w:val="fr-FR"/>
        </w:rPr>
        <w:t>R</w:t>
      </w:r>
      <w:r w:rsidRPr="005B4196">
        <w:rPr>
          <w:b/>
          <w:bCs/>
          <w:sz w:val="26"/>
          <w:szCs w:val="26"/>
          <w:lang w:val="fr-FR"/>
        </w:rPr>
        <w:t>ésumé de l’état actuel des connaissances</w:t>
      </w:r>
    </w:p>
    <w:p w14:paraId="43EBDF5A" w14:textId="49843B5F" w:rsidR="00AB1A6C"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4AE4563D" w14:textId="733149FA" w:rsidR="00AB1A6C" w:rsidRDefault="00AB1A6C" w:rsidP="00AB1A6C">
      <w:pPr>
        <w:jc w:val="both"/>
      </w:pPr>
      <w:r>
        <w:t>Kumari et al tirent parti du regroupement non supervisé K-Means sur des données de trafic réseau pour détecter avec succès des anomalies avec une précision bien supérieure à celle des approches existantes [</w:t>
      </w:r>
      <w:r w:rsidR="003A5E15" w:rsidRPr="003A5E15">
        <w:rPr>
          <w:lang w:val="fr-FR"/>
        </w:rPr>
        <w:t>22</w:t>
      </w:r>
      <w:r>
        <w:t>].</w:t>
      </w:r>
    </w:p>
    <w:p w14:paraId="34CD3422" w14:textId="4A321724" w:rsidR="00AB1A6C" w:rsidRDefault="00AB1A6C" w:rsidP="00AB1A6C">
      <w:pPr>
        <w:jc w:val="both"/>
      </w:pPr>
      <w:r>
        <w:t>Olsson et al [</w:t>
      </w:r>
      <w:r w:rsidR="00A01A17" w:rsidRPr="00A01A17">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3F55CB40" w14:textId="0DF6EB50" w:rsidR="00AB1A6C" w:rsidRDefault="00AB1A6C" w:rsidP="00AB1A6C">
      <w:pPr>
        <w:jc w:val="both"/>
      </w:pPr>
      <w:r>
        <w:t>Dans [</w:t>
      </w:r>
      <w:r w:rsidR="00717A94" w:rsidRPr="002368D3">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p>
    <w:p w14:paraId="7AD1F0FF" w14:textId="498B1489" w:rsidR="00A64335" w:rsidRDefault="00AB1A6C" w:rsidP="00AB1A6C">
      <w:pPr>
        <w:jc w:val="both"/>
      </w:pPr>
      <w:r>
        <w:t>Sakurada et al. [</w:t>
      </w:r>
      <w:r w:rsidR="00F45159" w:rsidRPr="00F45159">
        <w:rPr>
          <w:lang w:val="fr-FR"/>
        </w:rPr>
        <w:t>2</w:t>
      </w:r>
      <w:r w:rsidR="00F45159">
        <w:rPr>
          <w:lang w:val="fr-FR"/>
        </w:rPr>
        <w:t>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00D7630A" w:rsidRPr="00D7630A">
        <w:rPr>
          <w:lang w:val="fr-FR"/>
        </w:rPr>
        <w:t>5</w:t>
      </w:r>
      <w:r>
        <w:t xml:space="preserve">] ont également comparé leurs résultats avec un codeur automatique de débruitage et ont comparé les résultats avec le codeur automatique standard et les techniques d'ACP. Dans leurs expériences, les autoencodeurs ont réussi à détecter </w:t>
      </w:r>
      <w:r>
        <w:lastRenderedPageBreak/>
        <w:t>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30629620" w14:textId="77777777" w:rsidR="005B15FF" w:rsidRDefault="005B15FF" w:rsidP="00E1716C">
      <w:pPr>
        <w:jc w:val="both"/>
      </w:pPr>
    </w:p>
    <w:p w14:paraId="231D436C" w14:textId="67EDFF28" w:rsidR="000B077C" w:rsidRDefault="00AB1A6C" w:rsidP="00E1716C">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73C209CF" w14:textId="4ABCA5F4" w:rsidR="00F62A2C" w:rsidRDefault="00F62A2C" w:rsidP="00F62A2C"/>
    <w:p w14:paraId="42375363" w14:textId="77777777" w:rsidR="00F62A2C" w:rsidRDefault="00F62A2C">
      <w:r>
        <w:br w:type="page"/>
      </w:r>
    </w:p>
    <w:p w14:paraId="3DD238AC" w14:textId="77777777" w:rsidR="00F62A2C" w:rsidRDefault="00F62A2C" w:rsidP="00F62A2C">
      <w:pPr>
        <w:sectPr w:rsidR="00F62A2C" w:rsidSect="001A696A">
          <w:headerReference w:type="default" r:id="rId25"/>
          <w:headerReference w:type="first" r:id="rId26"/>
          <w:pgSz w:w="12240" w:h="15840"/>
          <w:pgMar w:top="1440" w:right="1440" w:bottom="1440" w:left="1440" w:header="708" w:footer="708" w:gutter="0"/>
          <w:pgNumType w:start="24"/>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A8A5D53" w14:textId="77777777" w:rsidR="00E87319" w:rsidRDefault="00E87319" w:rsidP="00E87319">
      <w:pPr>
        <w:pStyle w:val="NormalWeb"/>
        <w:spacing w:before="240" w:beforeAutospacing="0" w:after="240" w:afterAutospacing="0"/>
        <w:jc w:val="both"/>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38"/>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38"/>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39"/>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39"/>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39"/>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39"/>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38"/>
        </w:numPr>
        <w:spacing w:before="240" w:beforeAutospacing="0" w:after="240" w:afterAutospacing="0"/>
        <w:jc w:val="both"/>
      </w:pPr>
      <w:r>
        <w:rPr>
          <w:b/>
          <w:bCs/>
          <w:color w:val="000000"/>
          <w:sz w:val="26"/>
          <w:szCs w:val="26"/>
        </w:rPr>
        <w:t>Modélisation UML</w:t>
      </w:r>
    </w:p>
    <w:p w14:paraId="64411093" w14:textId="1B11647F"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 de séquence et d’activités 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38"/>
        </w:numPr>
        <w:spacing w:before="100" w:beforeAutospacing="1" w:after="100" w:afterAutospacing="1"/>
      </w:pPr>
      <w:r>
        <w:rPr>
          <w:b/>
          <w:bCs/>
          <w:color w:val="000000" w:themeColor="text1"/>
          <w:lang w:val="fr-FR"/>
        </w:rPr>
        <w:lastRenderedPageBreak/>
        <w:t>Diagramme des cas d’utilisation (Uses Cases)</w:t>
      </w:r>
    </w:p>
    <w:p w14:paraId="64C65407" w14:textId="77777777" w:rsidR="00620921" w:rsidRDefault="00E87319" w:rsidP="0006350C">
      <w:pPr>
        <w:spacing w:before="100" w:beforeAutospacing="1" w:after="100" w:afterAutospacing="1"/>
        <w:jc w:val="both"/>
        <w:rPr>
          <w:color w:val="000000"/>
        </w:rPr>
      </w:pPr>
      <w:r w:rsidRPr="00620921">
        <w:rPr>
          <w:color w:val="000000"/>
        </w:rPr>
        <w:t>Les diagrammes de cas d’utilisation sont des diagrammes UML qui permettent de cartographier la sphère de fonctionnalités d’un système et comment ces dernières interagissent entre elles ou avec les acteurs. La figure 3.1 représente le diagramme de cas d’utilisation du système global.</w:t>
      </w:r>
    </w:p>
    <w:p w14:paraId="27005010" w14:textId="6DC96887" w:rsidR="00E87319" w:rsidRDefault="00E87319">
      <w:pPr>
        <w:pStyle w:val="ListParagraph"/>
        <w:numPr>
          <w:ilvl w:val="1"/>
          <w:numId w:val="38"/>
        </w:numPr>
        <w:spacing w:before="100" w:beforeAutospacing="1" w:after="100" w:afterAutospacing="1"/>
      </w:pPr>
      <w:r w:rsidRPr="00620921">
        <w:rPr>
          <w:b/>
          <w:bCs/>
          <w:color w:val="000000"/>
        </w:rPr>
        <w:t>Diagramme des classes</w:t>
      </w:r>
    </w:p>
    <w:p w14:paraId="520C3A99" w14:textId="77777777" w:rsidR="00E87319" w:rsidRDefault="00E87319" w:rsidP="00E87319">
      <w:pPr>
        <w:pStyle w:val="NormalWeb"/>
        <w:spacing w:before="0" w:beforeAutospacing="0" w:after="0" w:afterAutospacing="0"/>
        <w:jc w:val="both"/>
      </w:pPr>
      <w:r>
        <w:rPr>
          <w:color w:val="000000"/>
        </w:rPr>
        <w:t>Les diagrammes des classes</w:t>
      </w:r>
    </w:p>
    <w:p w14:paraId="3A30CFAE" w14:textId="77777777" w:rsidR="00E87319" w:rsidRDefault="00E87319" w:rsidP="00E87319"/>
    <w:p w14:paraId="77D4139C" w14:textId="4248290B" w:rsidR="00E87319" w:rsidRPr="007E3692" w:rsidRDefault="00E87319">
      <w:pPr>
        <w:pStyle w:val="NormalWeb"/>
        <w:numPr>
          <w:ilvl w:val="0"/>
          <w:numId w:val="38"/>
        </w:numPr>
        <w:spacing w:before="0" w:beforeAutospacing="0" w:after="0" w:afterAutospacing="0"/>
        <w:jc w:val="both"/>
      </w:pPr>
      <w:r>
        <w:rPr>
          <w:b/>
          <w:bCs/>
          <w:color w:val="000000"/>
          <w:sz w:val="26"/>
          <w:szCs w:val="26"/>
        </w:rPr>
        <w:t>Architecture du projet</w:t>
      </w:r>
    </w:p>
    <w:p w14:paraId="70ACF2BC" w14:textId="77777777" w:rsidR="0044554F" w:rsidRDefault="0044554F" w:rsidP="0044554F">
      <w:pPr>
        <w:pStyle w:val="NormalWeb"/>
        <w:spacing w:before="0" w:beforeAutospacing="0" w:after="0" w:afterAutospacing="0"/>
        <w:ind w:left="360"/>
        <w:jc w:val="both"/>
      </w:pPr>
    </w:p>
    <w:p w14:paraId="1E01469A" w14:textId="35E90737" w:rsidR="00E87319" w:rsidRDefault="00E87319" w:rsidP="00E87319">
      <w:pPr>
        <w:pStyle w:val="NormalWeb"/>
        <w:spacing w:before="0" w:beforeAutospacing="0" w:after="0" w:afterAutospacing="0"/>
        <w:jc w:val="both"/>
        <w:rPr>
          <w:color w:val="000000"/>
        </w:rPr>
      </w:pPr>
      <w:r>
        <w:rPr>
          <w:color w:val="000000"/>
        </w:rPr>
        <w:t>La méthodologie du projet est divisée en plusieurs parties :</w:t>
      </w:r>
    </w:p>
    <w:p w14:paraId="47C698A1" w14:textId="77777777" w:rsidR="0044554F" w:rsidRDefault="0044554F" w:rsidP="00E87319">
      <w:pPr>
        <w:pStyle w:val="NormalWeb"/>
        <w:spacing w:before="0" w:beforeAutospacing="0" w:after="0" w:afterAutospacing="0"/>
        <w:jc w:val="both"/>
      </w:pPr>
    </w:p>
    <w:p w14:paraId="31FE5065" w14:textId="77777777" w:rsidR="00E87319" w:rsidRDefault="00E87319" w:rsidP="00E87319">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5B9D5840" w14:textId="77777777" w:rsidR="007A7780" w:rsidRDefault="007A7780" w:rsidP="00E87319">
      <w:pPr>
        <w:pStyle w:val="NormalWeb"/>
        <w:spacing w:before="0" w:beforeAutospacing="0" w:after="0" w:afterAutospacing="0"/>
        <w:jc w:val="both"/>
        <w:rPr>
          <w:color w:val="000000"/>
        </w:rPr>
      </w:pPr>
    </w:p>
    <w:p w14:paraId="045F135A" w14:textId="4A2A80D5" w:rsidR="00E87319" w:rsidRDefault="00E87319" w:rsidP="00E87319">
      <w:pPr>
        <w:pStyle w:val="NormalWeb"/>
        <w:spacing w:before="0" w:beforeAutospacing="0" w:after="0" w:afterAutospacing="0"/>
        <w:jc w:val="both"/>
      </w:pPr>
      <w:r>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 ce qui donne la mesure de l'écart entre la valeur observée et la valeur prédite. L'observation ainsi qu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070F4E13" w14:textId="77777777" w:rsidR="007A7780" w:rsidRDefault="007A7780" w:rsidP="00E87319">
      <w:pPr>
        <w:pStyle w:val="NormalWeb"/>
        <w:spacing w:before="0" w:beforeAutospacing="0" w:after="0" w:afterAutospacing="0"/>
        <w:jc w:val="both"/>
        <w:rPr>
          <w:color w:val="000000"/>
        </w:rPr>
      </w:pPr>
    </w:p>
    <w:p w14:paraId="4E76234F" w14:textId="3E4F662B" w:rsidR="00E87319" w:rsidRDefault="00E87319" w:rsidP="00E87319">
      <w:pPr>
        <w:pStyle w:val="NormalWeb"/>
        <w:spacing w:before="0" w:beforeAutospacing="0" w:after="0" w:afterAutospacing="0"/>
        <w:jc w:val="both"/>
        <w:rPr>
          <w:color w:val="000000"/>
        </w:rPr>
      </w:pPr>
      <w:r>
        <w:rPr>
          <w:color w:val="000000"/>
        </w:rPr>
        <w:t>Les prédictions faites par le module d'apprentissage automatique ainsi que les valeurs actuelles observées et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OD1] dépasse la valeur seuil définie. L'alerte peut être un courrier envoyé à l'adresse électronique de l'utilisateur ou un message sur le compte Slack de l'utilisateur. La figure 3.1 montre l'architecture du pipeline.</w:t>
      </w:r>
    </w:p>
    <w:p w14:paraId="370683F2" w14:textId="1000B2F5" w:rsidR="00F83E1F" w:rsidRDefault="00F83E1F" w:rsidP="00E87319">
      <w:pPr>
        <w:pStyle w:val="NormalWeb"/>
        <w:spacing w:before="0" w:beforeAutospacing="0" w:after="0" w:afterAutospacing="0"/>
        <w:jc w:val="both"/>
        <w:rPr>
          <w:color w:val="000000"/>
        </w:rPr>
      </w:pPr>
    </w:p>
    <w:p w14:paraId="00811E9B" w14:textId="77777777" w:rsidR="002401A1" w:rsidRDefault="002401A1" w:rsidP="00F83E1F">
      <w:pPr>
        <w:rPr>
          <w:b/>
          <w:bCs/>
          <w:color w:val="000000"/>
          <w:sz w:val="32"/>
          <w:szCs w:val="32"/>
          <w:bdr w:val="none" w:sz="0" w:space="0" w:color="auto" w:frame="1"/>
        </w:rPr>
      </w:pPr>
    </w:p>
    <w:p w14:paraId="652BEAD1" w14:textId="38ED8AE4" w:rsidR="00F83E1F" w:rsidRDefault="007557BA" w:rsidP="008B2C00">
      <w:pPr>
        <w:jc w:val="center"/>
      </w:pPr>
      <w:r>
        <w:rPr>
          <w:noProof/>
        </w:rPr>
        <w:lastRenderedPageBreak/>
        <w:drawing>
          <wp:inline distT="0" distB="0" distL="0" distR="0" wp14:anchorId="0BF60C98" wp14:editId="2099B7E9">
            <wp:extent cx="4924269" cy="694057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a:extLst>
                        <a:ext uri="{28A0092B-C50C-407E-A947-70E740481C1C}">
                          <a14:useLocalDpi xmlns:a14="http://schemas.microsoft.com/office/drawing/2010/main" val="0"/>
                        </a:ext>
                      </a:extLst>
                    </a:blip>
                    <a:stretch>
                      <a:fillRect/>
                    </a:stretch>
                  </pic:blipFill>
                  <pic:spPr>
                    <a:xfrm>
                      <a:off x="0" y="0"/>
                      <a:ext cx="4961623" cy="6993219"/>
                    </a:xfrm>
                    <a:prstGeom prst="rect">
                      <a:avLst/>
                    </a:prstGeom>
                  </pic:spPr>
                </pic:pic>
              </a:graphicData>
            </a:graphic>
          </wp:inline>
        </w:drawing>
      </w:r>
    </w:p>
    <w:p w14:paraId="05DE24E5" w14:textId="77777777" w:rsidR="00F83E1F" w:rsidRDefault="00F83E1F" w:rsidP="00E87319">
      <w:pPr>
        <w:pStyle w:val="NormalWeb"/>
        <w:spacing w:before="0" w:beforeAutospacing="0" w:after="0" w:afterAutospacing="0"/>
        <w:jc w:val="both"/>
      </w:pPr>
    </w:p>
    <w:p w14:paraId="25356FB5" w14:textId="77777777" w:rsidR="00E87319" w:rsidRDefault="00E87319" w:rsidP="00E87319"/>
    <w:p w14:paraId="0E6F1DEE" w14:textId="44311D94" w:rsidR="00E87319" w:rsidRDefault="00E87319" w:rsidP="007A7780">
      <w:pPr>
        <w:jc w:val="center"/>
        <w:rPr>
          <w:color w:val="000000"/>
          <w:sz w:val="26"/>
          <w:szCs w:val="26"/>
        </w:rPr>
      </w:pPr>
      <w:r>
        <w:rPr>
          <w:color w:val="000000"/>
          <w:sz w:val="26"/>
          <w:szCs w:val="26"/>
        </w:rPr>
        <w:t>Figure 3.1: Architecture du pipeline</w:t>
      </w:r>
    </w:p>
    <w:p w14:paraId="2B48943E" w14:textId="564F1C7F" w:rsidR="007557BA" w:rsidRDefault="007557BA" w:rsidP="007A7780">
      <w:pPr>
        <w:jc w:val="center"/>
        <w:rPr>
          <w:color w:val="000000"/>
          <w:sz w:val="26"/>
          <w:szCs w:val="26"/>
        </w:rPr>
      </w:pPr>
    </w:p>
    <w:p w14:paraId="340527FA" w14:textId="77777777" w:rsidR="00B11A51" w:rsidRDefault="00B11A51" w:rsidP="007A7780">
      <w:pPr>
        <w:jc w:val="center"/>
        <w:rPr>
          <w:color w:val="000000"/>
          <w:sz w:val="26"/>
          <w:szCs w:val="26"/>
        </w:rPr>
      </w:pPr>
    </w:p>
    <w:p w14:paraId="7201B519" w14:textId="77777777" w:rsidR="007557BA" w:rsidRDefault="007557BA" w:rsidP="007A7780">
      <w:pPr>
        <w:jc w:val="center"/>
      </w:pPr>
    </w:p>
    <w:p w14:paraId="16E46CFC" w14:textId="77777777" w:rsidR="007E3692" w:rsidRDefault="00E87319" w:rsidP="00E87319">
      <w:pPr>
        <w:pStyle w:val="NormalWeb"/>
        <w:spacing w:before="0" w:beforeAutospacing="0" w:after="0" w:afterAutospacing="0"/>
        <w:ind w:left="720" w:hanging="720"/>
        <w:jc w:val="both"/>
        <w:rPr>
          <w:color w:val="000000"/>
          <w:sz w:val="14"/>
          <w:szCs w:val="14"/>
        </w:rPr>
      </w:pPr>
      <w:r>
        <w:rPr>
          <w:color w:val="000000"/>
          <w:sz w:val="14"/>
          <w:szCs w:val="14"/>
        </w:rPr>
        <w:t> </w:t>
      </w:r>
    </w:p>
    <w:p w14:paraId="76CD9346" w14:textId="057EC7A6" w:rsidR="00E87319" w:rsidRDefault="00E87319">
      <w:pPr>
        <w:pStyle w:val="NormalWeb"/>
        <w:numPr>
          <w:ilvl w:val="0"/>
          <w:numId w:val="38"/>
        </w:numPr>
        <w:spacing w:before="0" w:beforeAutospacing="0" w:after="0" w:afterAutospacing="0"/>
        <w:jc w:val="both"/>
      </w:pPr>
      <w:r w:rsidRPr="007E3692">
        <w:rPr>
          <w:b/>
          <w:bCs/>
          <w:color w:val="000000"/>
          <w:sz w:val="26"/>
          <w:szCs w:val="26"/>
        </w:rPr>
        <w:lastRenderedPageBreak/>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36042E8B" w:rsidR="005C65EE" w:rsidRPr="00050D7D"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xml:space="preserve">. </w:t>
      </w:r>
      <w:r w:rsidR="00BE1339" w:rsidRPr="00BE1339">
        <w:rPr>
          <w:color w:val="000000"/>
          <w:lang w:val="fr-FR"/>
        </w:rPr>
        <w:t>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 les données récupérées</w:t>
      </w:r>
      <w:r w:rsidRPr="007767AD">
        <w:rPr>
          <w:lang w:val="fr-FR"/>
        </w:rPr>
        <w:t xml:space="preserve"> </w:t>
      </w:r>
      <w:r>
        <w:rPr>
          <w:color w:val="000000"/>
        </w:rPr>
        <w:t>nous a permis de prendre en compte un nombre assez diversifié d’erreurs</w:t>
      </w:r>
      <w:r w:rsidRPr="007767AD">
        <w:rPr>
          <w:lang w:val="fr-FR"/>
        </w:rPr>
        <w:t xml:space="preserve"> </w:t>
      </w:r>
      <w:r>
        <w:rPr>
          <w:color w:val="000000"/>
        </w:rPr>
        <w:t>survenus et assez inhabituelle. Ci-dessous on montre un exemple de logs générés</w:t>
      </w:r>
      <w:r w:rsidRPr="007767AD">
        <w:rPr>
          <w:lang w:val="fr-FR"/>
        </w:rPr>
        <w:t xml:space="preserve"> </w:t>
      </w:r>
      <w:r>
        <w:rPr>
          <w:color w:val="000000"/>
        </w:rPr>
        <w:t>par l’application:</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2BAAC7F" w:rsidR="00E50A0B" w:rsidRPr="00E50A0B" w:rsidRDefault="00E50A0B" w:rsidP="00E50A0B">
      <w:pPr>
        <w:jc w:val="center"/>
        <w:rPr>
          <w:color w:val="569CD6"/>
          <w:sz w:val="26"/>
          <w:szCs w:val="26"/>
          <w:lang w:val="fr-FR"/>
        </w:rPr>
      </w:pPr>
      <w:r w:rsidRPr="00E50A0B">
        <w:rPr>
          <w:sz w:val="26"/>
          <w:szCs w:val="26"/>
        </w:rPr>
        <w:t xml:space="preserve">Figure </w:t>
      </w:r>
      <w:r w:rsidRPr="00E50A0B">
        <w:rPr>
          <w:sz w:val="26"/>
          <w:szCs w:val="26"/>
          <w:lang w:val="fr-FR"/>
        </w:rPr>
        <w:t>3</w:t>
      </w:r>
      <w:r w:rsidRPr="00E50A0B">
        <w:rPr>
          <w:sz w:val="26"/>
          <w:szCs w:val="26"/>
        </w:rPr>
        <w:t>.</w:t>
      </w:r>
      <w:r w:rsidRPr="00E50A0B">
        <w:rPr>
          <w:sz w:val="26"/>
          <w:szCs w:val="26"/>
          <w:lang w:val="fr-FR"/>
        </w:rPr>
        <w:t>2</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150871DB"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w:t>
      </w:r>
      <w:r w:rsidR="00050D7D" w:rsidRPr="00050D7D">
        <w:rPr>
          <w:color w:val="000000"/>
          <w:lang w:val="fr-FR"/>
        </w:rPr>
        <w:t xml:space="preserve">La figure suivante (figure </w:t>
      </w:r>
      <w:r w:rsidR="00050D7D">
        <w:rPr>
          <w:color w:val="000000"/>
          <w:lang w:val="fr-FR"/>
        </w:rPr>
        <w:t>3</w:t>
      </w:r>
      <w:r w:rsidR="00050D7D" w:rsidRPr="00050D7D">
        <w:rPr>
          <w:color w:val="000000"/>
          <w:lang w:val="fr-FR"/>
        </w:rPr>
        <w:t>.</w:t>
      </w:r>
      <w:r w:rsidR="00050D7D">
        <w:rPr>
          <w:color w:val="000000"/>
          <w:lang w:val="fr-FR"/>
        </w:rPr>
        <w:t>2</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44DB749E"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Figure 3.</w:t>
      </w:r>
      <w:r w:rsidRPr="00050D7D">
        <w:rPr>
          <w:color w:val="000000"/>
          <w:sz w:val="26"/>
          <w:szCs w:val="26"/>
          <w:lang w:val="fr-FR"/>
        </w:rPr>
        <w:t>2</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38"/>
        </w:numPr>
        <w:spacing w:before="0" w:beforeAutospacing="0" w:after="0" w:afterAutospacing="0"/>
        <w:jc w:val="both"/>
      </w:pPr>
      <w:r>
        <w:rPr>
          <w:b/>
          <w:bCs/>
          <w:color w:val="000000"/>
          <w:sz w:val="26"/>
          <w:szCs w:val="26"/>
        </w:rPr>
        <w:lastRenderedPageBreak/>
        <w:t>Description du jeu de données</w:t>
      </w:r>
    </w:p>
    <w:p w14:paraId="5C3FD669" w14:textId="0F84D8DA" w:rsidR="004A301C" w:rsidRPr="00567655" w:rsidRDefault="003A72C7" w:rsidP="00567655">
      <w:pPr>
        <w:pStyle w:val="NormalWeb"/>
        <w:jc w:val="both"/>
        <w:rPr>
          <w:color w:val="000000"/>
        </w:rPr>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061559A2" w14:textId="79D9ADB7" w:rsidR="004A301C" w:rsidRPr="008F0C48" w:rsidRDefault="008421A7" w:rsidP="00567655">
      <w:pPr>
        <w:pStyle w:val="NormalWeb"/>
        <w:jc w:val="center"/>
        <w:rPr>
          <w:sz w:val="26"/>
          <w:szCs w:val="26"/>
        </w:rPr>
      </w:pPr>
      <w:r w:rsidRPr="008421A7">
        <w:rPr>
          <w:sz w:val="26"/>
          <w:szCs w:val="26"/>
        </w:rPr>
        <w:t xml:space="preserve">Tableau </w:t>
      </w:r>
      <w:r w:rsidRPr="008421A7">
        <w:rPr>
          <w:sz w:val="26"/>
          <w:szCs w:val="26"/>
          <w:lang w:val="fr-FR"/>
        </w:rPr>
        <w:t>3</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38"/>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3F6C845E"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61DF1C2" w:rsidR="00F16C66" w:rsidRPr="0070627F" w:rsidRDefault="00F16C66" w:rsidP="00F16C66">
      <w:pPr>
        <w:jc w:val="center"/>
        <w:rPr>
          <w:sz w:val="26"/>
          <w:szCs w:val="26"/>
          <w:lang w:val="fr-FR"/>
        </w:rPr>
      </w:pPr>
      <w:r w:rsidRPr="00F16C66">
        <w:rPr>
          <w:sz w:val="26"/>
          <w:szCs w:val="26"/>
        </w:rPr>
        <w:t xml:space="preserve">Figure </w:t>
      </w:r>
      <w:r w:rsidRPr="00F16C66">
        <w:rPr>
          <w:sz w:val="26"/>
          <w:szCs w:val="26"/>
          <w:lang w:val="fr-FR"/>
        </w:rPr>
        <w:t>3.5</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3A101047" w:rsidR="00FC6797" w:rsidRDefault="00303799" w:rsidP="00FC6797">
      <w:pPr>
        <w:jc w:val="center"/>
        <w:rPr>
          <w:sz w:val="26"/>
          <w:szCs w:val="26"/>
        </w:rPr>
      </w:pPr>
      <w:r w:rsidRPr="00303799">
        <w:rPr>
          <w:sz w:val="26"/>
          <w:szCs w:val="26"/>
        </w:rPr>
        <w:t xml:space="preserve">Figure </w:t>
      </w:r>
      <w:r w:rsidRPr="00303799">
        <w:rPr>
          <w:sz w:val="26"/>
          <w:szCs w:val="26"/>
          <w:lang w:val="fr-FR"/>
        </w:rPr>
        <w:t>3.</w:t>
      </w:r>
      <w:r w:rsidR="00C9758B">
        <w:rPr>
          <w:sz w:val="26"/>
          <w:szCs w:val="26"/>
          <w:lang w:val="fr-FR"/>
        </w:rPr>
        <w:t>3</w:t>
      </w:r>
      <w:r w:rsidRPr="00303799">
        <w:rPr>
          <w:sz w:val="26"/>
          <w:szCs w:val="26"/>
        </w:rPr>
        <w:t xml:space="preserve">:  </w:t>
      </w:r>
      <w:r w:rsidR="002B2CC0" w:rsidRPr="002B2CC0">
        <w:rPr>
          <w:sz w:val="26"/>
          <w:szCs w:val="26"/>
        </w:rPr>
        <w:t>Première étape pour le prétraitement</w:t>
      </w:r>
    </w:p>
    <w:p w14:paraId="4FA671B2" w14:textId="182527F1" w:rsidR="0018656B" w:rsidRDefault="0018656B" w:rsidP="00FC6797">
      <w:pPr>
        <w:rPr>
          <w:lang w:val="fr-FR"/>
        </w:rPr>
      </w:pPr>
    </w:p>
    <w:p w14:paraId="190961CD" w14:textId="4CC99FA5" w:rsidR="00542DB5" w:rsidRDefault="00FC6797" w:rsidP="00FC6797">
      <w:pPr>
        <w:rPr>
          <w:lang w:val="fr-FR"/>
        </w:rPr>
      </w:pPr>
      <w:r w:rsidRPr="00AB483A">
        <w:rPr>
          <w:lang w:val="fr-FR"/>
        </w:rPr>
        <w:lastRenderedPageBreak/>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40"/>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40"/>
        </w:numPr>
        <w:rPr>
          <w:lang w:val="fr-FR"/>
        </w:rPr>
      </w:pPr>
      <w:r w:rsidRPr="00542DB5">
        <w:rPr>
          <w:i/>
          <w:iCs/>
          <w:lang w:val="fr-FR"/>
        </w:rPr>
        <w:t>s</w:t>
      </w:r>
      <w:r w:rsidRPr="00542DB5">
        <w:rPr>
          <w:i/>
          <w:iCs/>
          <w:lang w:val="fr-FR"/>
        </w:rPr>
        <w:t>tatus_code_</w:t>
      </w:r>
      <w:r w:rsidRPr="00542DB5">
        <w:rPr>
          <w:i/>
          <w:iCs/>
          <w:lang w:val="fr-FR"/>
        </w:rPr>
        <w:t>5</w:t>
      </w:r>
      <w:r w:rsidRPr="00542DB5">
        <w:rPr>
          <w:i/>
          <w:iCs/>
          <w:lang w:val="fr-FR"/>
        </w:rPr>
        <w:t>XX</w:t>
      </w:r>
      <w:r>
        <w:rPr>
          <w:lang w:val="fr-FR"/>
        </w:rPr>
        <w:t xml:space="preserve"> qui sera une colonne type booléenne pour déterminer si c’est une erreur </w:t>
      </w:r>
      <w:r>
        <w:rPr>
          <w:lang w:val="fr-FR"/>
        </w:rPr>
        <w:t>niveau server</w:t>
      </w:r>
      <w:r>
        <w:rPr>
          <w:lang w:val="fr-FR"/>
        </w:rPr>
        <w:t>.</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40"/>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40"/>
        </w:numPr>
        <w:rPr>
          <w:lang w:val="fr-FR"/>
        </w:rPr>
      </w:pPr>
      <w:r w:rsidRPr="00542DB5">
        <w:rPr>
          <w:i/>
          <w:iCs/>
          <w:lang w:val="fr-FR"/>
        </w:rPr>
        <w:t>url</w:t>
      </w:r>
      <w:r>
        <w:rPr>
          <w:lang w:val="fr-FR"/>
        </w:rPr>
        <w:t xml:space="preserve"> qui est directement tiré au niveau de la colonne requête et détermine</w:t>
      </w:r>
      <w:r>
        <w:rPr>
          <w:lang w:val="fr-FR"/>
        </w:rPr>
        <w:t xml:space="preserv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40"/>
        </w:numPr>
        <w:rPr>
          <w:lang w:val="fr-FR"/>
        </w:rPr>
      </w:pPr>
      <w:r>
        <w:rPr>
          <w:lang w:val="fr-FR"/>
        </w:rPr>
        <w:t xml:space="preserve"> </w:t>
      </w:r>
      <w:r w:rsidRPr="00542DB5">
        <w:rPr>
          <w:i/>
          <w:iCs/>
          <w:lang w:val="fr-FR"/>
        </w:rPr>
        <w:t>browser_family</w:t>
      </w:r>
      <w:r>
        <w:rPr>
          <w:lang w:val="fr-FR"/>
        </w:rPr>
        <w:t xml:space="preserve"> </w:t>
      </w:r>
      <w:r>
        <w:rPr>
          <w:lang w:val="fr-FR"/>
        </w:rPr>
        <w:t xml:space="preserve">qui est directement tiré au niveau de la colonne requête et détermine </w:t>
      </w:r>
      <w:r>
        <w:rPr>
          <w:lang w:val="fr-FR"/>
        </w:rPr>
        <w:t>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40"/>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254BA151" w:rsidR="00BC0547" w:rsidRPr="00BC0547" w:rsidRDefault="001E64B5" w:rsidP="00FC6797">
      <w:r>
        <w:rPr>
          <w:lang w:val="fr-FR"/>
        </w:rPr>
        <w:t>Par la suite on pass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 :</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2CF0A02D"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lastRenderedPageBreak/>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total_count:</w:t>
      </w:r>
    </w:p>
    <w:p w14:paraId="3B8D6658"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58722A3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38608FBC"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 et pourrait être utile pour établir un système de messaging. Cette colonne ne sera pas pris en compte pour l’application du modèle.</w:t>
      </w:r>
    </w:p>
    <w:p w14:paraId="6B76E3C7" w14:textId="734916B6"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5F928AC" w14:textId="2E5E059E" w:rsidR="006F4592" w:rsidRDefault="001E64B5" w:rsidP="001E64B5">
      <w:pPr>
        <w:jc w:val="center"/>
        <w:rPr>
          <w:sz w:val="26"/>
          <w:szCs w:val="26"/>
          <w:lang w:val="fr-FR"/>
        </w:rPr>
      </w:pPr>
      <w:r w:rsidRPr="00303799">
        <w:rPr>
          <w:sz w:val="26"/>
          <w:szCs w:val="26"/>
        </w:rPr>
        <w:t xml:space="preserve">Figure </w:t>
      </w:r>
      <w:r w:rsidRPr="00303799">
        <w:rPr>
          <w:sz w:val="26"/>
          <w:szCs w:val="26"/>
          <w:lang w:val="fr-FR"/>
        </w:rPr>
        <w:t>3.</w:t>
      </w:r>
      <w:r w:rsidR="00C9758B">
        <w:rPr>
          <w:sz w:val="26"/>
          <w:szCs w:val="26"/>
          <w:lang w:val="fr-FR"/>
        </w:rPr>
        <w:t>4</w:t>
      </w:r>
      <w:r w:rsidRPr="00303799">
        <w:rPr>
          <w:sz w:val="26"/>
          <w:szCs w:val="26"/>
        </w:rPr>
        <w:t xml:space="preserve">:  </w:t>
      </w:r>
      <w:r w:rsidRPr="008F1A43">
        <w:rPr>
          <w:sz w:val="26"/>
          <w:szCs w:val="26"/>
          <w:lang w:val="fr-FR"/>
        </w:rPr>
        <w:t>Inputs pour l’algorithme de prédiction</w:t>
      </w:r>
    </w:p>
    <w:p w14:paraId="680A53E4" w14:textId="6F413555" w:rsidR="00E10E1A" w:rsidRDefault="00E10E1A" w:rsidP="001E64B5">
      <w:pPr>
        <w:jc w:val="center"/>
        <w:rPr>
          <w:sz w:val="26"/>
          <w:szCs w:val="26"/>
          <w:lang w:val="fr-FR"/>
        </w:rPr>
      </w:pPr>
    </w:p>
    <w:p w14:paraId="33A7E01C" w14:textId="4A4D711B" w:rsidR="00E10E1A" w:rsidRDefault="00E10E1A" w:rsidP="001E64B5">
      <w:pPr>
        <w:jc w:val="center"/>
        <w:rPr>
          <w:sz w:val="26"/>
          <w:szCs w:val="26"/>
          <w:lang w:val="fr-FR"/>
        </w:rPr>
      </w:pPr>
    </w:p>
    <w:p w14:paraId="17F8F7F8" w14:textId="77777777" w:rsidR="00E10E1A" w:rsidRDefault="00E10E1A" w:rsidP="001E64B5">
      <w:pPr>
        <w:jc w:val="center"/>
        <w:rPr>
          <w:sz w:val="26"/>
          <w:szCs w:val="26"/>
          <w:lang w:val="fr-FR"/>
        </w:rPr>
      </w:pPr>
    </w:p>
    <w:p w14:paraId="4D8FD012" w14:textId="6BD168DF" w:rsidR="00DE0C9D" w:rsidRDefault="00DE0C9D" w:rsidP="00F16C66">
      <w:pPr>
        <w:rPr>
          <w:sz w:val="26"/>
          <w:szCs w:val="26"/>
          <w:lang w:val="fr-FR"/>
        </w:rPr>
      </w:pPr>
    </w:p>
    <w:p w14:paraId="5BB131A4" w14:textId="37CA3985" w:rsidR="00607351" w:rsidRDefault="00607351" w:rsidP="00F16C66">
      <w:pPr>
        <w:rPr>
          <w:sz w:val="26"/>
          <w:szCs w:val="26"/>
          <w:lang w:val="fr-FR"/>
        </w:rPr>
      </w:pP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38"/>
        </w:numPr>
        <w:spacing w:before="0" w:beforeAutospacing="0" w:after="0" w:afterAutospacing="0"/>
        <w:jc w:val="both"/>
        <w:rPr>
          <w:color w:val="000000"/>
        </w:rPr>
      </w:pPr>
      <w:r>
        <w:rPr>
          <w:b/>
          <w:bCs/>
          <w:color w:val="000000"/>
          <w:sz w:val="26"/>
          <w:szCs w:val="26"/>
        </w:rPr>
        <w:lastRenderedPageBreak/>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FDC0CB0" w14:textId="77777777" w:rsidR="007E369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p>
    <w:p w14:paraId="27DF993A" w14:textId="77777777" w:rsidR="007E3692" w:rsidRDefault="007E3692" w:rsidP="007E3692">
      <w:pPr>
        <w:pStyle w:val="NormalWeb"/>
        <w:spacing w:before="0" w:beforeAutospacing="0" w:after="0" w:afterAutospacing="0"/>
        <w:jc w:val="both"/>
        <w:rPr>
          <w:color w:val="000000"/>
        </w:rPr>
      </w:pPr>
    </w:p>
    <w:p w14:paraId="4805FF04" w14:textId="77777777" w:rsidR="007E3692" w:rsidRDefault="007E3692" w:rsidP="007E3692">
      <w:pPr>
        <w:pStyle w:val="NormalWeb"/>
        <w:spacing w:before="0" w:beforeAutospacing="0" w:after="0" w:afterAutospacing="0"/>
        <w:jc w:val="both"/>
      </w:pP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29151818" w14:textId="77777777" w:rsidR="007E3692" w:rsidRDefault="007E3692" w:rsidP="007E3692">
      <w:pPr>
        <w:pStyle w:val="NormalWeb"/>
        <w:spacing w:before="0" w:beforeAutospacing="0" w:after="0" w:afterAutospacing="0"/>
        <w:jc w:val="both"/>
      </w:pPr>
    </w:p>
    <w:p w14:paraId="294A09D1" w14:textId="77777777" w:rsidR="007E3692" w:rsidRDefault="007E3692" w:rsidP="007E3692">
      <w:pPr>
        <w:pStyle w:val="NormalWeb"/>
        <w:spacing w:before="0" w:beforeAutospacing="0" w:after="0" w:afterAutospacing="0"/>
        <w:jc w:val="center"/>
        <w:rPr>
          <w:color w:val="000000"/>
          <w:sz w:val="26"/>
          <w:szCs w:val="26"/>
        </w:rPr>
      </w:pPr>
      <w:r>
        <w:rPr>
          <w:color w:val="000000"/>
          <w:sz w:val="26"/>
          <w:szCs w:val="26"/>
        </w:rPr>
        <w:t>Figure 3.</w:t>
      </w:r>
      <w:r>
        <w:rPr>
          <w:color w:val="000000"/>
          <w:sz w:val="26"/>
          <w:szCs w:val="26"/>
          <w:lang w:val="en-US"/>
        </w:rPr>
        <w:t>6</w:t>
      </w:r>
      <w:r>
        <w:rPr>
          <w:color w:val="000000"/>
          <w:sz w:val="26"/>
          <w:szCs w:val="26"/>
        </w:rPr>
        <w:t>: Workflow Algorithme ML</w:t>
      </w:r>
    </w:p>
    <w:p w14:paraId="18675A24" w14:textId="77777777" w:rsidR="007E3692" w:rsidRDefault="007E3692" w:rsidP="007E3692">
      <w:pPr>
        <w:pStyle w:val="NormalWeb"/>
        <w:spacing w:before="0" w:beforeAutospacing="0" w:after="0" w:afterAutospacing="0"/>
        <w:rPr>
          <w:color w:val="000000"/>
          <w:sz w:val="26"/>
          <w:szCs w:val="26"/>
        </w:rPr>
      </w:pPr>
    </w:p>
    <w:p w14:paraId="4FF9C7EE" w14:textId="77777777" w:rsidR="007E3692" w:rsidRDefault="007E3692" w:rsidP="007E3692">
      <w:pPr>
        <w:pStyle w:val="NormalWeb"/>
        <w:rPr>
          <w:rFonts w:ascii="TimesNewRomanPS" w:hAnsi="TimesNewRomanPS"/>
          <w:b/>
          <w:bCs/>
          <w:i/>
          <w:iCs/>
        </w:rPr>
      </w:pPr>
    </w:p>
    <w:p w14:paraId="3C77DFC9" w14:textId="77777777" w:rsidR="007E3692" w:rsidRPr="007C288F" w:rsidRDefault="007E3692" w:rsidP="007E3692">
      <w:pPr>
        <w:pStyle w:val="NormalWeb"/>
      </w:pPr>
      <w:r w:rsidRPr="006C6030">
        <w:rPr>
          <w:rFonts w:ascii="TimesNewRomanPS" w:hAnsi="TimesNewRomanPS"/>
          <w:b/>
          <w:bCs/>
          <w:i/>
          <w:iCs/>
        </w:rPr>
        <w:lastRenderedPageBreak/>
        <w:t>Expérience</w:t>
      </w:r>
      <w:r w:rsidRPr="007C288F">
        <w:rPr>
          <w:rFonts w:ascii="TimesNewRomanPS" w:hAnsi="TimesNewRomanPS"/>
          <w:b/>
          <w:bCs/>
          <w:i/>
          <w:iCs/>
        </w:rPr>
        <w:t xml:space="preserve"> 1: Unsupervised Machine Learning (K-Means Clustering) </w:t>
      </w:r>
    </w:p>
    <w:p w14:paraId="5DD0F231" w14:textId="77777777" w:rsidR="007E3692" w:rsidRDefault="007E3692" w:rsidP="007E3692">
      <w:pPr>
        <w:pStyle w:val="Heading2"/>
        <w:spacing w:before="360"/>
        <w:jc w:val="both"/>
        <w:rPr>
          <w:rFonts w:ascii="Times New Roman" w:hAnsi="Times New Roman" w:cs="Times New Roman"/>
          <w:b w:val="0"/>
          <w:bCs/>
          <w:color w:val="000000"/>
          <w:sz w:val="24"/>
          <w:szCs w:val="24"/>
        </w:rPr>
      </w:pPr>
      <w:r w:rsidRPr="003D268C">
        <w:rPr>
          <w:rFonts w:ascii="Times New Roman" w:hAnsi="Times New Roman" w:cs="Times New Roman"/>
          <w:b w:val="0"/>
          <w:bCs/>
          <w:color w:val="000000"/>
          <w:sz w:val="24"/>
          <w:szCs w:val="24"/>
        </w:rPr>
        <w:t>Cet algorithme démarre le clustering K-Means avec K égal à un. L'algorithm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e précision sont les plus élevées et commencent à diminuer à mesure que la taille du cluster augmente. Une fois le processus terminé, les anomalies identifiées sont comparées aux anomalies totales pour obtenir une matrice de confusion à partir de laquelle les résultats suivants sont obtenus.</w:t>
      </w:r>
    </w:p>
    <w:p w14:paraId="33E82947" w14:textId="77777777" w:rsidR="007E3692" w:rsidRPr="00020BB6" w:rsidRDefault="007E3692">
      <w:pPr>
        <w:numPr>
          <w:ilvl w:val="0"/>
          <w:numId w:val="41"/>
        </w:numPr>
        <w:spacing w:before="240" w:after="240"/>
        <w:textAlignment w:val="baseline"/>
        <w:rPr>
          <w:i/>
          <w:iCs/>
          <w:color w:val="000000"/>
        </w:rPr>
      </w:pPr>
      <w:r w:rsidRPr="00020BB6">
        <w:rPr>
          <w:i/>
          <w:iCs/>
          <w:color w:val="000000"/>
        </w:rPr>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7FBAEAC7" w14:textId="77777777" w:rsidR="007E3692" w:rsidRDefault="007E3692" w:rsidP="007E3692">
      <w:pPr>
        <w:pStyle w:val="NormalWeb"/>
        <w:spacing w:before="0" w:beforeAutospacing="0" w:after="0" w:afterAutospacing="0"/>
        <w:jc w:val="center"/>
        <w:rPr>
          <w:color w:val="000000"/>
          <w:sz w:val="26"/>
          <w:szCs w:val="26"/>
          <w:lang w:val="fr-FR"/>
        </w:rPr>
      </w:pPr>
      <w:r>
        <w:rPr>
          <w:color w:val="000000"/>
          <w:sz w:val="26"/>
          <w:szCs w:val="26"/>
        </w:rPr>
        <w:t>Figure 3.</w:t>
      </w:r>
      <w:r w:rsidRPr="007764BE">
        <w:rPr>
          <w:color w:val="000000"/>
          <w:sz w:val="26"/>
          <w:szCs w:val="26"/>
          <w:lang w:val="fr-FR"/>
        </w:rPr>
        <w:t>7</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40CDD89E" w14:textId="77777777" w:rsidR="007E3692" w:rsidRDefault="007E3692" w:rsidP="007E3692">
      <w:pPr>
        <w:pStyle w:val="NormalWeb"/>
        <w:spacing w:before="0" w:beforeAutospacing="0" w:after="0" w:afterAutospacing="0"/>
        <w:rPr>
          <w:color w:val="000000"/>
          <w:sz w:val="26"/>
          <w:szCs w:val="26"/>
          <w:lang w:val="fr-FR"/>
        </w:rPr>
      </w:pPr>
    </w:p>
    <w:p w14:paraId="33FBF6D9" w14:textId="77777777" w:rsidR="007E3692" w:rsidRPr="007764BE" w:rsidRDefault="007E3692">
      <w:pPr>
        <w:numPr>
          <w:ilvl w:val="0"/>
          <w:numId w:val="42"/>
        </w:numPr>
        <w:spacing w:before="240" w:after="240"/>
        <w:textAlignment w:val="baseline"/>
        <w:rPr>
          <w:i/>
          <w:iCs/>
          <w:color w:val="000000"/>
        </w:rPr>
      </w:pPr>
      <w:r w:rsidRPr="007764BE">
        <w:rPr>
          <w:i/>
          <w:iCs/>
          <w:color w:val="000000"/>
        </w:rPr>
        <w:t>après prédiction sur le nombre d’erreurs globale obtenu</w:t>
      </w:r>
    </w:p>
    <w:p w14:paraId="6439A751" w14:textId="77777777" w:rsidR="007E3692" w:rsidRPr="007764BE" w:rsidRDefault="007E3692" w:rsidP="007E3692">
      <w:pPr>
        <w:spacing w:before="240"/>
        <w:jc w:val="cente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12D4A904" w14:textId="77777777" w:rsidR="007E3692" w:rsidRPr="007764BE" w:rsidRDefault="007E3692" w:rsidP="007E3692"/>
    <w:p w14:paraId="0364C916" w14:textId="77777777" w:rsidR="007E3692" w:rsidRPr="001B2EF0" w:rsidRDefault="007E3692">
      <w:pPr>
        <w:numPr>
          <w:ilvl w:val="0"/>
          <w:numId w:val="43"/>
        </w:numPr>
        <w:spacing w:before="240" w:after="240"/>
        <w:textAlignment w:val="baseline"/>
        <w:rPr>
          <w:i/>
          <w:iCs/>
          <w:color w:val="000000"/>
        </w:rPr>
      </w:pPr>
      <w:r w:rsidRPr="001B2EF0">
        <w:rPr>
          <w:i/>
          <w:iCs/>
          <w:color w:val="000000"/>
        </w:rPr>
        <w:t>résultat</w:t>
      </w:r>
    </w:p>
    <w:p w14:paraId="4C83012C" w14:textId="77777777" w:rsidR="007E3692" w:rsidRPr="001B2EF0" w:rsidRDefault="007E3692" w:rsidP="007E3692">
      <w:pPr>
        <w:spacing w:before="240" w:after="240"/>
      </w:pPr>
      <w:r w:rsidRPr="001B2EF0">
        <w:rPr>
          <w:rFonts w:ascii="Arial" w:hAnsi="Arial" w:cs="Arial"/>
          <w:i/>
          <w:iCs/>
          <w:color w:val="000000"/>
          <w:bdr w:val="none" w:sz="0" w:space="0" w:color="auto" w:frame="1"/>
        </w:rPr>
        <w:lastRenderedPageBreak/>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58D0C6F4" w14:textId="77777777" w:rsidR="007E3692" w:rsidRPr="001B2EF0" w:rsidRDefault="007E3692">
      <w:pPr>
        <w:numPr>
          <w:ilvl w:val="0"/>
          <w:numId w:val="44"/>
        </w:numPr>
        <w:spacing w:before="240" w:after="240"/>
        <w:jc w:val="both"/>
        <w:textAlignment w:val="baseline"/>
        <w:rPr>
          <w:i/>
          <w:iCs/>
          <w:color w:val="000000"/>
        </w:rPr>
      </w:pPr>
      <w:r w:rsidRPr="001B2EF0">
        <w:rPr>
          <w:i/>
          <w:iCs/>
          <w:color w:val="000000"/>
        </w:rPr>
        <w:t>conclusion partielle</w:t>
      </w:r>
    </w:p>
    <w:p w14:paraId="5C6D73E7" w14:textId="77777777" w:rsidR="007E3692" w:rsidRPr="001B2EF0" w:rsidRDefault="007E3692" w:rsidP="007E3692">
      <w:pPr>
        <w:spacing w:before="240"/>
        <w:jc w:val="both"/>
      </w:pPr>
      <w:r w:rsidRPr="001B2EF0">
        <w:rPr>
          <w:color w:val="000000"/>
          <w:lang w:val="fr-FR"/>
        </w:rPr>
        <w:t>On</w:t>
      </w:r>
      <w:r w:rsidRPr="001B2EF0">
        <w:rPr>
          <w:color w:val="000000"/>
        </w:rPr>
        <w:t xml:space="preserve"> peut constater que les performances obtenues avec le k-means reste très similaire et les prédictions même si pas exactement identiques restent pertinentes dans la mesure où il</w:t>
      </w:r>
      <w:r w:rsidRPr="00503BD9">
        <w:rPr>
          <w:color w:val="000000"/>
          <w:lang w:val="fr-FR"/>
        </w:rPr>
        <w:t>s</w:t>
      </w:r>
      <w:r w:rsidRPr="001B2EF0">
        <w:rPr>
          <w:color w:val="000000"/>
        </w:rPr>
        <w:t xml:space="preserve"> renvoient au problème de wallet rencontré avec les utilisateurs, les transactions aussi liés à l’api.</w:t>
      </w:r>
    </w:p>
    <w:p w14:paraId="6E044905" w14:textId="77777777" w:rsidR="007E3692" w:rsidRPr="001B2EF0" w:rsidRDefault="007E3692" w:rsidP="007E3692"/>
    <w:p w14:paraId="3572386F" w14:textId="77777777"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45"/>
        </w:numPr>
        <w:spacing w:before="240" w:after="240"/>
        <w:textAlignment w:val="baseline"/>
        <w:rPr>
          <w:i/>
          <w:iCs/>
          <w:color w:val="000000"/>
        </w:rPr>
      </w:pPr>
      <w:r w:rsidRPr="000463CE">
        <w:rPr>
          <w:i/>
          <w:iCs/>
          <w:color w:val="000000"/>
        </w:rPr>
        <w:t>application du grid search (modèle de validation) pour le choix des hyperparamètres</w:t>
      </w:r>
    </w:p>
    <w:p w14:paraId="6309D109" w14:textId="77777777" w:rsidR="007E3692"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p>
    <w:p w14:paraId="0AA544AD" w14:textId="77777777" w:rsidR="007E3692" w:rsidRPr="00BA0E97" w:rsidRDefault="007E3692">
      <w:pPr>
        <w:numPr>
          <w:ilvl w:val="0"/>
          <w:numId w:val="46"/>
        </w:numPr>
        <w:spacing w:before="240" w:after="240"/>
        <w:textAlignment w:val="baseline"/>
        <w:rPr>
          <w:i/>
          <w:iCs/>
          <w:color w:val="000000"/>
        </w:rPr>
      </w:pPr>
      <w:r w:rsidRPr="00BA0E97">
        <w:rPr>
          <w:i/>
          <w:iCs/>
          <w:color w:val="000000"/>
        </w:rPr>
        <w:t>après prédiction sur le nombre d’erreurs globale obtenu</w:t>
      </w:r>
    </w:p>
    <w:p w14:paraId="014864BD" w14:textId="77777777" w:rsidR="007E3692" w:rsidRDefault="007E3692" w:rsidP="007E3692">
      <w:pPr>
        <w:spacing w:before="240"/>
        <w:jc w:val="center"/>
        <w:rPr>
          <w:rFonts w:ascii="Arial" w:hAnsi="Arial" w:cs="Arial"/>
          <w:i/>
          <w:iCs/>
          <w:color w:val="000000"/>
          <w:bdr w:val="none" w:sz="0" w:space="0" w:color="auto" w:frame="1"/>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514D4980" w14:textId="77777777" w:rsidR="007E3692" w:rsidRPr="00D93B70" w:rsidRDefault="007E3692">
      <w:pPr>
        <w:numPr>
          <w:ilvl w:val="0"/>
          <w:numId w:val="47"/>
        </w:numPr>
        <w:spacing w:before="240" w:after="240"/>
        <w:textAlignment w:val="baseline"/>
        <w:rPr>
          <w:i/>
          <w:iCs/>
          <w:color w:val="000000"/>
        </w:rPr>
      </w:pPr>
      <w:r w:rsidRPr="00D93B70">
        <w:rPr>
          <w:i/>
          <w:iCs/>
          <w:color w:val="000000"/>
        </w:rPr>
        <w:t>résultat</w:t>
      </w:r>
    </w:p>
    <w:p w14:paraId="1D099F1A" w14:textId="77777777" w:rsidR="007E3692" w:rsidRPr="00D93B70" w:rsidRDefault="007E3692" w:rsidP="007E3692">
      <w:pPr>
        <w:spacing w:before="240"/>
      </w:pPr>
      <w:r w:rsidRPr="00D93B70">
        <w:rPr>
          <w:rFonts w:ascii="Arial" w:hAnsi="Arial" w:cs="Arial"/>
          <w:i/>
          <w:iCs/>
          <w:color w:val="000000"/>
          <w:bdr w:val="none" w:sz="0" w:space="0" w:color="auto" w:frame="1"/>
        </w:rPr>
        <w:lastRenderedPageBreak/>
        <w:fldChar w:fldCharType="begin"/>
      </w:r>
      <w:r w:rsidRPr="00D93B70">
        <w:rPr>
          <w:rFonts w:ascii="Arial" w:hAnsi="Arial" w:cs="Arial"/>
          <w:i/>
          <w:iCs/>
          <w:color w:val="000000"/>
          <w:bdr w:val="none" w:sz="0" w:space="0" w:color="auto" w:frame="1"/>
        </w:rPr>
        <w:instrText xml:space="preserve"> INCLUDEPICTURE "https://lh6.googleusercontent.com/D5luNqz-cg-hrX7n5CXqtmYa-4lPni7KBmyVrn_oE-8c3qAzQcYjSaw5qSrTnv_jsGPv09kQjAwSrxY9ct1kfuL_mvse6gSz26QOSu2VJZkepNF1bzsCu7PLIOv9CRToBNirht7mijAQ1uaCdp0VrAw" \* MERGEFORMATINET </w:instrText>
      </w:r>
      <w:r w:rsidRPr="00D93B70">
        <w:rPr>
          <w:rFonts w:ascii="Arial" w:hAnsi="Arial" w:cs="Arial"/>
          <w:i/>
          <w:iCs/>
          <w:color w:val="000000"/>
          <w:bdr w:val="none" w:sz="0" w:space="0" w:color="auto" w:frame="1"/>
        </w:rPr>
        <w:fldChar w:fldCharType="separate"/>
      </w:r>
      <w:r w:rsidRPr="00D93B70">
        <w:rPr>
          <w:rFonts w:ascii="Arial" w:hAnsi="Arial" w:cs="Arial"/>
          <w:i/>
          <w:iCs/>
          <w:noProof/>
          <w:color w:val="000000"/>
          <w:bdr w:val="none" w:sz="0" w:space="0" w:color="auto" w:frame="1"/>
        </w:rPr>
        <w:drawing>
          <wp:inline distT="0" distB="0" distL="0" distR="0" wp14:anchorId="29CEB822" wp14:editId="7A7ABCA0">
            <wp:extent cx="5943600" cy="27273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r w:rsidRPr="00D93B70">
        <w:rPr>
          <w:rFonts w:ascii="Arial" w:hAnsi="Arial" w:cs="Arial"/>
          <w:i/>
          <w:iCs/>
          <w:color w:val="000000"/>
          <w:bdr w:val="none" w:sz="0" w:space="0" w:color="auto" w:frame="1"/>
        </w:rPr>
        <w:fldChar w:fldCharType="end"/>
      </w:r>
    </w:p>
    <w:p w14:paraId="15296118" w14:textId="77777777" w:rsidR="007E3692" w:rsidRPr="00D93B70" w:rsidRDefault="007E3692" w:rsidP="007E3692"/>
    <w:p w14:paraId="6F7E957B" w14:textId="77777777" w:rsidR="007E3692" w:rsidRPr="00C52F6D" w:rsidRDefault="007E3692">
      <w:pPr>
        <w:numPr>
          <w:ilvl w:val="0"/>
          <w:numId w:val="48"/>
        </w:numPr>
        <w:spacing w:before="240" w:after="240"/>
        <w:textAlignment w:val="baseline"/>
        <w:rPr>
          <w:i/>
          <w:iCs/>
          <w:color w:val="000000"/>
        </w:rPr>
      </w:pPr>
      <w:r w:rsidRPr="00C52F6D">
        <w:rPr>
          <w:i/>
          <w:iCs/>
          <w:color w:val="000000"/>
        </w:rPr>
        <w:t>conclusion partielle</w:t>
      </w:r>
    </w:p>
    <w:p w14:paraId="66397FA0" w14:textId="77777777" w:rsidR="007E3692" w:rsidRPr="00C52F6D" w:rsidRDefault="007E3692" w:rsidP="007E3692">
      <w:pPr>
        <w:spacing w:before="240"/>
        <w:jc w:val="both"/>
      </w:pPr>
      <w:r w:rsidRPr="00C52F6D">
        <w:rPr>
          <w:color w:val="000000"/>
        </w:rPr>
        <w:t xml:space="preserve">L’algorithme SVM comparé aux autres ne donne pas de très bonne performance dans la prédiction. Les résultats obtenus restent quasi inexploitables car non pertinents en se basant sur les cas généralement rencontrés en entreprise. (failles ou bugs). </w:t>
      </w:r>
    </w:p>
    <w:p w14:paraId="46E2055A" w14:textId="77777777" w:rsidR="007E3692" w:rsidRPr="00C52F6D" w:rsidRDefault="007E3692" w:rsidP="007E3692"/>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4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77777777" w:rsidR="007E3692" w:rsidRPr="00AD1B3F" w:rsidRDefault="007E3692" w:rsidP="007E3692">
      <w:pPr>
        <w:spacing w:before="240" w:after="240"/>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642DD632" w14:textId="77777777" w:rsidR="007E3692" w:rsidRPr="00AD1B3F" w:rsidRDefault="007E3692">
      <w:pPr>
        <w:numPr>
          <w:ilvl w:val="0"/>
          <w:numId w:val="5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7777777" w:rsidR="007E3692" w:rsidRPr="00AD1B3F" w:rsidRDefault="007E3692" w:rsidP="007E3692">
      <w:pPr>
        <w:spacing w:before="240" w:after="240"/>
        <w:jc w:val="center"/>
      </w:pPr>
      <w:r>
        <w:rPr>
          <w:noProof/>
        </w:rPr>
        <w:lastRenderedPageBreak/>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1">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226FF406" w14:textId="77777777" w:rsidR="007E3692" w:rsidRPr="00AD1B3F" w:rsidRDefault="007E3692">
      <w:pPr>
        <w:numPr>
          <w:ilvl w:val="0"/>
          <w:numId w:val="51"/>
        </w:numPr>
        <w:spacing w:before="240" w:after="240"/>
        <w:textAlignment w:val="baseline"/>
        <w:rPr>
          <w:i/>
          <w:iCs/>
          <w:color w:val="000000"/>
        </w:rPr>
      </w:pPr>
      <w:r w:rsidRPr="00AD1B3F">
        <w:rPr>
          <w:i/>
          <w:iCs/>
          <w:color w:val="000000"/>
        </w:rPr>
        <w:t>résultat</w:t>
      </w:r>
    </w:p>
    <w:p w14:paraId="3BF159E7" w14:textId="77777777" w:rsidR="007E3692" w:rsidRPr="00AD1B3F" w:rsidRDefault="007E3692" w:rsidP="007E3692">
      <w:pPr>
        <w:spacing w:before="240" w:after="240"/>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3512D6F3" w14:textId="77777777" w:rsidR="007E3692" w:rsidRPr="00AD1B3F" w:rsidRDefault="007E3692">
      <w:pPr>
        <w:numPr>
          <w:ilvl w:val="0"/>
          <w:numId w:val="52"/>
        </w:numPr>
        <w:spacing w:before="240" w:after="240"/>
        <w:textAlignment w:val="baseline"/>
        <w:rPr>
          <w:i/>
          <w:iCs/>
          <w:color w:val="000000"/>
        </w:rPr>
      </w:pPr>
      <w:r w:rsidRPr="00AD1B3F">
        <w:rPr>
          <w:i/>
          <w:iCs/>
          <w:color w:val="000000"/>
        </w:rPr>
        <w:t>conclusion partielle</w:t>
      </w:r>
    </w:p>
    <w:p w14:paraId="2ECCEE90" w14:textId="77777777" w:rsidR="007E3692" w:rsidRDefault="007E3692" w:rsidP="007E3692">
      <w:pPr>
        <w:spacing w:before="240" w:after="240"/>
        <w:ind w:left="360"/>
        <w:jc w:val="both"/>
        <w:rPr>
          <w:color w:val="000000"/>
        </w:rPr>
      </w:pPr>
      <w:r w:rsidRPr="00AD1B3F">
        <w:rPr>
          <w:color w:val="000000"/>
        </w:rPr>
        <w:t>Les résultats obtenus montrent les principales sources d’anomalies dans notre application:</w:t>
      </w:r>
      <w:r>
        <w:rPr>
          <w:color w:val="000000"/>
        </w:rPr>
        <w:br/>
      </w:r>
      <w:r w:rsidRPr="00AD1B3F">
        <w:rPr>
          <w:color w:val="000000"/>
        </w:rPr>
        <w:br/>
      </w:r>
      <w:r w:rsidRPr="00AD1B3F">
        <w:rPr>
          <w:color w:val="000000"/>
        </w:rPr>
        <w:tab/>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w:t>
      </w:r>
      <w:r w:rsidRPr="00AD1B3F">
        <w:rPr>
          <w:color w:val="000000"/>
          <w:lang w:val="fr-FR"/>
        </w:rPr>
        <w:t xml:space="preserve"> </w:t>
      </w:r>
      <w:r w:rsidRPr="00AD1B3F">
        <w:rPr>
          <w:color w:val="000000"/>
        </w:rPr>
        <w:t xml:space="preserve">pour l’identifier,…). </w:t>
      </w:r>
    </w:p>
    <w:p w14:paraId="06E8CC54" w14:textId="77777777" w:rsidR="007E3692" w:rsidRPr="00AD1B3F" w:rsidRDefault="007E3692" w:rsidP="007E3692">
      <w:pPr>
        <w:spacing w:before="240" w:after="240"/>
        <w:jc w:val="both"/>
        <w:rPr>
          <w:color w:val="000000"/>
        </w:rPr>
      </w:pPr>
      <w:r w:rsidRPr="00AD1B3F">
        <w:rPr>
          <w:color w:val="000000"/>
        </w:rPr>
        <w:br/>
      </w:r>
      <w:r w:rsidRPr="00AD1B3F">
        <w:rPr>
          <w:color w:val="000000"/>
        </w:rPr>
        <w:tab/>
        <w:t>- le soucis avec la récupération du wallet d’un client qui était un problème majeur rencontré durant un moment avec leur api qui marchait pas normalement.</w:t>
      </w:r>
    </w:p>
    <w:p w14:paraId="2BF366F8" w14:textId="77777777" w:rsidR="007E3692" w:rsidRDefault="007E3692" w:rsidP="007E3692">
      <w:pPr>
        <w:spacing w:before="240"/>
        <w:jc w:val="both"/>
        <w:rPr>
          <w:color w:val="000000"/>
        </w:rPr>
      </w:pPr>
      <w:r w:rsidRPr="00AD1B3F">
        <w:rPr>
          <w:color w:val="000000"/>
        </w:rPr>
        <w:t>Elles restent ainsi des anomalies réelles rencontrées en entreprise et qui nécessitaient des corrections.</w:t>
      </w:r>
    </w:p>
    <w:p w14:paraId="5A3D4EA2" w14:textId="77777777" w:rsidR="007E3692" w:rsidRPr="007E3692" w:rsidRDefault="007E3692" w:rsidP="007E3692">
      <w:pPr>
        <w:pStyle w:val="NormalWeb"/>
        <w:spacing w:before="0" w:beforeAutospacing="0" w:after="0" w:afterAutospacing="0"/>
        <w:jc w:val="both"/>
        <w:rPr>
          <w:color w:val="000000"/>
        </w:rPr>
      </w:pPr>
    </w:p>
    <w:p w14:paraId="31F31863" w14:textId="55FB6268" w:rsidR="007E3692" w:rsidRPr="007E3692" w:rsidRDefault="007E3692">
      <w:pPr>
        <w:pStyle w:val="ListParagraph"/>
        <w:numPr>
          <w:ilvl w:val="0"/>
          <w:numId w:val="38"/>
        </w:numPr>
        <w:spacing w:before="240"/>
        <w:jc w:val="both"/>
        <w:rPr>
          <w:color w:val="000000"/>
        </w:rPr>
      </w:pPr>
      <w:r w:rsidRPr="007E3692">
        <w:rPr>
          <w:b/>
          <w:bCs/>
          <w:sz w:val="26"/>
          <w:szCs w:val="26"/>
          <w:lang w:val="fr-FR"/>
        </w:rPr>
        <w:t>Présentation de la solution</w:t>
      </w:r>
    </w:p>
    <w:p w14:paraId="27FB24D2" w14:textId="68C05B7C" w:rsidR="007E3692" w:rsidRDefault="007E3692" w:rsidP="007E3692">
      <w:pPr>
        <w:pStyle w:val="ListParagraph"/>
        <w:spacing w:before="240"/>
        <w:jc w:val="both"/>
        <w:rPr>
          <w:b/>
          <w:bCs/>
          <w:sz w:val="26"/>
          <w:szCs w:val="26"/>
          <w:lang w:val="fr-FR"/>
        </w:rPr>
      </w:pPr>
    </w:p>
    <w:p w14:paraId="16978574" w14:textId="77777777" w:rsidR="007E3692" w:rsidRPr="007E3692" w:rsidRDefault="007E3692" w:rsidP="007E3692">
      <w:pPr>
        <w:pStyle w:val="ListParagraph"/>
        <w:spacing w:before="240"/>
        <w:jc w:val="both"/>
        <w:rPr>
          <w:color w:val="000000"/>
        </w:rPr>
      </w:pPr>
    </w:p>
    <w:p w14:paraId="31E0B421" w14:textId="20748A87" w:rsidR="007E3692" w:rsidRPr="007E3692" w:rsidRDefault="007E3692">
      <w:pPr>
        <w:pStyle w:val="ListParagraph"/>
        <w:numPr>
          <w:ilvl w:val="0"/>
          <w:numId w:val="38"/>
        </w:numPr>
        <w:spacing w:before="240"/>
        <w:jc w:val="both"/>
        <w:rPr>
          <w:color w:val="000000"/>
        </w:rPr>
      </w:pPr>
      <w:r w:rsidRPr="007E3692">
        <w:rPr>
          <w:b/>
          <w:bCs/>
          <w:sz w:val="26"/>
          <w:szCs w:val="26"/>
          <w:lang w:val="fr-FR"/>
        </w:rPr>
        <w:t>Analyse et évaluation des résultats obtenus</w:t>
      </w:r>
    </w:p>
    <w:p w14:paraId="05AE5B8E" w14:textId="77777777" w:rsidR="007E3692" w:rsidRPr="00AD1B3F" w:rsidRDefault="007E3692" w:rsidP="00981706">
      <w:pPr>
        <w:spacing w:before="240"/>
        <w:jc w:val="both"/>
      </w:pP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95D7341" w14:textId="77777777" w:rsidR="00103BC7" w:rsidRDefault="00112E46" w:rsidP="00103BC7">
      <w:r>
        <w:rPr>
          <w:noProof/>
        </w:rPr>
        <w:pict w14:anchorId="2EE4B97D">
          <v:rect id="_x0000_i1025" alt="" style="width:468pt;height:.05pt;mso-width-percent:0;mso-height-percent:0;mso-width-percent:0;mso-height-percent:0" o:hralign="center" o:hrstd="t" o:hr="t" fillcolor="#a0a0a0" stroked="f"/>
        </w:pict>
      </w:r>
    </w:p>
    <w:p w14:paraId="711B603F" w14:textId="77777777" w:rsidR="00103BC7" w:rsidRDefault="00103BC7" w:rsidP="00103BC7">
      <w:r>
        <w:rPr>
          <w:color w:val="000000"/>
          <w:sz w:val="16"/>
          <w:szCs w:val="16"/>
        </w:rPr>
        <w:t> [OD1]</w:t>
      </w:r>
      <w:r>
        <w:rPr>
          <w:color w:val="000000"/>
          <w:sz w:val="20"/>
          <w:szCs w:val="20"/>
        </w:rPr>
        <w:t>Les données qui arrive au niveau de la pile elastic se font de façon séquentielle ce qui fait qu’une anomalie peut être détecte à maintes reprises suivant le flux du coup arrivé à seuil l’alerte sera directement envoyé</w:t>
      </w:r>
    </w:p>
    <w:p w14:paraId="4F28322F" w14:textId="77777777" w:rsidR="00E87319" w:rsidRPr="00E87319" w:rsidRDefault="00E87319" w:rsidP="00E87319">
      <w:pPr>
        <w:pStyle w:val="NormalWeb"/>
        <w:spacing w:before="0" w:beforeAutospacing="0" w:after="0" w:afterAutospacing="0"/>
      </w:pPr>
    </w:p>
    <w:p w14:paraId="6CEAD53D" w14:textId="77777777" w:rsidR="00E87319" w:rsidRDefault="00E87319" w:rsidP="00E87319">
      <w:pPr>
        <w:pStyle w:val="NormalWeb"/>
        <w:spacing w:before="240" w:beforeAutospacing="0" w:after="240" w:afterAutospacing="0"/>
        <w:jc w:val="both"/>
      </w:pPr>
    </w:p>
    <w:p w14:paraId="21682FC5" w14:textId="77777777" w:rsidR="00E87319" w:rsidRDefault="00E87319" w:rsidP="00E87319"/>
    <w:p w14:paraId="15082A11" w14:textId="77777777" w:rsidR="00F62A2C" w:rsidRDefault="00F62A2C" w:rsidP="00F62A2C"/>
    <w:p w14:paraId="13AB52E3" w14:textId="3A60BEF1" w:rsidR="00F62A2C" w:rsidRDefault="00F62A2C" w:rsidP="00F62A2C">
      <w:pPr>
        <w:tabs>
          <w:tab w:val="left" w:pos="476"/>
        </w:tabs>
      </w:pPr>
    </w:p>
    <w:p w14:paraId="561A51B0" w14:textId="2E977FFE" w:rsidR="00F62A2C" w:rsidRPr="00F62A2C" w:rsidRDefault="00F62A2C" w:rsidP="00F62A2C">
      <w:pPr>
        <w:tabs>
          <w:tab w:val="left" w:pos="476"/>
        </w:tabs>
        <w:sectPr w:rsidR="00F62A2C" w:rsidRPr="00F62A2C" w:rsidSect="00A316BE">
          <w:headerReference w:type="default" r:id="rId43"/>
          <w:headerReference w:type="first" r:id="rId44"/>
          <w:footerReference w:type="first" r:id="rId45"/>
          <w:pgSz w:w="12240" w:h="15840"/>
          <w:pgMar w:top="1440" w:right="1440" w:bottom="1440" w:left="1440" w:header="708" w:footer="708" w:gutter="0"/>
          <w:pgNumType w:start="28"/>
          <w:cols w:space="708"/>
          <w:titlePg/>
          <w:docGrid w:linePitch="360"/>
        </w:sectPr>
      </w:pPr>
      <w:r>
        <w:tab/>
      </w: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21"/>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rsidP="00215024">
      <w:pPr>
        <w:pStyle w:val="ListParagraph"/>
        <w:numPr>
          <w:ilvl w:val="1"/>
          <w:numId w:val="1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7B38FA" w:rsidRDefault="00215024">
      <w:pPr>
        <w:pStyle w:val="ListParagraph"/>
        <w:numPr>
          <w:ilvl w:val="1"/>
          <w:numId w:val="22"/>
        </w:numPr>
        <w:spacing w:before="100" w:beforeAutospacing="1" w:after="100" w:afterAutospacing="1"/>
        <w:jc w:val="both"/>
        <w:rPr>
          <w:bCs/>
          <w:lang w:val="fr-FR"/>
        </w:rPr>
      </w:pPr>
      <w:r w:rsidRPr="007B38FA">
        <w:rPr>
          <w:b/>
          <w:bCs/>
          <w:color w:val="000000" w:themeColor="text1"/>
        </w:rPr>
        <w:t>Containers and Virtual Machines</w:t>
      </w:r>
      <w:r w:rsidRPr="00C5357D">
        <w:rPr>
          <w:color w:val="000000" w:themeColor="text1"/>
        </w:rPr>
        <w:t xml:space="preserve"> </w:t>
      </w:r>
    </w:p>
    <w:p w14:paraId="02FE1803" w14:textId="77777777"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4.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77777777"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Figure 4.1 : Architecture de Docker en comparaison avec la virtualisation classique</w:t>
      </w:r>
    </w:p>
    <w:p w14:paraId="0A7ECCAD" w14:textId="77777777" w:rsidR="00215024" w:rsidRPr="008F189F" w:rsidRDefault="00215024">
      <w:pPr>
        <w:pStyle w:val="ListParagraph"/>
        <w:numPr>
          <w:ilvl w:val="1"/>
          <w:numId w:val="22"/>
        </w:numPr>
        <w:spacing w:before="100" w:beforeAutospacing="1" w:after="100" w:afterAutospacing="1"/>
        <w:jc w:val="both"/>
        <w:rPr>
          <w:bCs/>
          <w:lang w:val="fr-FR"/>
        </w:rPr>
      </w:pPr>
      <w:r>
        <w:rPr>
          <w:b/>
          <w:bCs/>
          <w:color w:val="000000" w:themeColor="text1"/>
          <w:lang w:val="en-US"/>
        </w:rPr>
        <w:t>Images</w:t>
      </w:r>
    </w:p>
    <w:p w14:paraId="3D7ED247" w14:textId="77777777"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virtuelles :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1B745E" w:rsidRDefault="00215024">
      <w:pPr>
        <w:pStyle w:val="ListParagraph"/>
        <w:numPr>
          <w:ilvl w:val="1"/>
          <w:numId w:val="22"/>
        </w:numPr>
        <w:spacing w:before="100" w:beforeAutospacing="1" w:after="100" w:afterAutospacing="1"/>
        <w:rPr>
          <w:b/>
          <w:bCs/>
          <w:lang w:val="fr-FR"/>
        </w:rPr>
      </w:pPr>
      <w:r w:rsidRPr="008F189F">
        <w:rPr>
          <w:b/>
          <w:bCs/>
          <w:color w:val="000000" w:themeColor="text1"/>
        </w:rPr>
        <w:t xml:space="preserve">Containers Lifecycle </w:t>
      </w:r>
    </w:p>
    <w:p w14:paraId="06E3E303" w14:textId="77777777"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Pr>
          <w:lang w:val="fr-FR"/>
        </w:rPr>
        <w:t>4.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77777777"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Figure 4.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B04477" w:rsidRDefault="00215024">
      <w:pPr>
        <w:pStyle w:val="ListParagraph"/>
        <w:numPr>
          <w:ilvl w:val="1"/>
          <w:numId w:val="22"/>
        </w:numPr>
        <w:spacing w:before="100" w:beforeAutospacing="1" w:after="100" w:afterAutospacing="1"/>
        <w:rPr>
          <w:b/>
          <w:bCs/>
          <w:lang w:val="fr-FR"/>
        </w:rPr>
      </w:pPr>
      <w:r w:rsidRPr="008F189F">
        <w:rPr>
          <w:b/>
          <w:bCs/>
          <w:color w:val="000000" w:themeColor="text1"/>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8F189F" w:rsidRDefault="00215024">
      <w:pPr>
        <w:pStyle w:val="ListParagraph"/>
        <w:numPr>
          <w:ilvl w:val="1"/>
          <w:numId w:val="22"/>
        </w:numPr>
        <w:spacing w:before="100" w:beforeAutospacing="1" w:after="100" w:afterAutospacing="1"/>
        <w:jc w:val="both"/>
        <w:rPr>
          <w:b/>
          <w:bCs/>
          <w:lang w:val="fr-FR"/>
        </w:rPr>
      </w:pPr>
      <w:r w:rsidRPr="008F189F">
        <w:rPr>
          <w:b/>
          <w:bCs/>
          <w:color w:val="000000" w:themeColor="text1"/>
        </w:rPr>
        <w:t>Docker Compose</w:t>
      </w:r>
    </w:p>
    <w:p w14:paraId="12607E48" w14:textId="77777777" w:rsidR="00215024" w:rsidRDefault="00215024" w:rsidP="00215024">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23"/>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23"/>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23"/>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23"/>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Kafka</w:t>
      </w:r>
    </w:p>
    <w:p w14:paraId="245E46A1" w14:textId="77777777"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EF5312" w:rsidRDefault="00215024" w:rsidP="00215024">
      <w:pPr>
        <w:spacing w:before="100" w:beforeAutospacing="1" w:after="100" w:afterAutospacing="1"/>
        <w:ind w:left="360" w:firstLine="720"/>
        <w:rPr>
          <w:b/>
          <w:bCs/>
          <w:color w:val="000000" w:themeColor="text1"/>
        </w:rPr>
      </w:pPr>
      <w:r w:rsidRPr="00A626FA">
        <w:rPr>
          <w:b/>
          <w:bCs/>
          <w:color w:val="000000" w:themeColor="text1"/>
          <w:lang w:val="fr-FR"/>
        </w:rPr>
        <w:t>2.1 Kafka architecture</w:t>
      </w:r>
    </w:p>
    <w:p w14:paraId="51B9C557" w14:textId="77777777"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Deuxièmement, 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2.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77777777" w:rsidR="00215024" w:rsidRDefault="00215024" w:rsidP="00215024">
      <w:pPr>
        <w:pStyle w:val="NormalWeb"/>
        <w:jc w:val="center"/>
        <w:rPr>
          <w:sz w:val="26"/>
          <w:szCs w:val="26"/>
        </w:rPr>
      </w:pPr>
      <w:r w:rsidRPr="003C317F">
        <w:rPr>
          <w:sz w:val="26"/>
          <w:szCs w:val="26"/>
        </w:rPr>
        <w:t xml:space="preserve">Figure </w:t>
      </w:r>
      <w:r>
        <w:rPr>
          <w:sz w:val="26"/>
          <w:szCs w:val="26"/>
          <w:lang w:val="en-US"/>
        </w:rPr>
        <w:t>4</w:t>
      </w:r>
      <w:r w:rsidRPr="003C317F">
        <w:rPr>
          <w:sz w:val="26"/>
          <w:szCs w:val="26"/>
        </w:rPr>
        <w:t>.3: Architecture of Apache Kafka</w:t>
      </w:r>
    </w:p>
    <w:p w14:paraId="676CD039" w14:textId="77777777" w:rsidR="00215024" w:rsidRPr="00A626FA" w:rsidRDefault="00215024" w:rsidP="00215024">
      <w:pPr>
        <w:spacing w:before="100" w:beforeAutospacing="1" w:after="100" w:afterAutospacing="1"/>
        <w:ind w:left="360" w:firstLine="720"/>
        <w:rPr>
          <w:b/>
          <w:bCs/>
          <w:color w:val="000000" w:themeColor="text1"/>
        </w:rPr>
      </w:pPr>
      <w:r w:rsidRPr="00215024">
        <w:rPr>
          <w:b/>
          <w:bCs/>
          <w:color w:val="000000" w:themeColor="text1"/>
          <w:lang w:val="en-US"/>
        </w:rPr>
        <w:t>2.2 Topic structure</w:t>
      </w:r>
    </w:p>
    <w:p w14:paraId="547CF8F7" w14:textId="77777777"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e soit écoulé. Cela permet à de nombreux abonnés différents de consommer le même message dans l'ordre de leur choix. Kafka attribue à chaque message de la file d'attente un indice progressif unique, appelé offset, pour l'identifier. Le consommateur doit fournir à Kafka l'index du message qu'il veut lire dans chaque requête. Les 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 qui est abordé dans la section suivante dans le cadre du déploiement en cluster de Kafka.</w:t>
      </w:r>
    </w:p>
    <w:p w14:paraId="596808E6" w14:textId="77777777" w:rsidR="00215024" w:rsidRPr="00902FC3" w:rsidRDefault="00215024" w:rsidP="00215024">
      <w:pPr>
        <w:spacing w:before="100" w:beforeAutospacing="1" w:after="100" w:afterAutospacing="1"/>
        <w:ind w:left="360" w:firstLine="720"/>
        <w:rPr>
          <w:b/>
          <w:bCs/>
          <w:color w:val="000000" w:themeColor="text1"/>
        </w:rPr>
      </w:pPr>
      <w:r w:rsidRPr="008E0801">
        <w:rPr>
          <w:b/>
          <w:bCs/>
          <w:color w:val="000000" w:themeColor="text1"/>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77777777"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8E0801">
        <w:rPr>
          <w:b/>
          <w:bCs/>
          <w:color w:val="000000" w:themeColor="text1"/>
          <w:lang w:val="fr-FR"/>
        </w:rPr>
        <w:t>2.4 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 xml:space="preserve">Les partitions de sujets Kafka </w:t>
      </w:r>
      <w:proofErr w:type="gramStart"/>
      <w:r w:rsidRPr="00B34CA5">
        <w:rPr>
          <w:lang w:val="fr-FR"/>
        </w:rPr>
        <w:t>permettent</w:t>
      </w:r>
      <w:proofErr w:type="gramEnd"/>
      <w:r w:rsidRPr="00B34CA5">
        <w:rPr>
          <w:lang w:val="fr-FR"/>
        </w:rPr>
        <w:t xml:space="preserve">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77777777" w:rsidR="00215024" w:rsidRPr="0025677D" w:rsidRDefault="00215024" w:rsidP="00215024">
      <w:pPr>
        <w:pStyle w:val="NormalWeb"/>
        <w:jc w:val="center"/>
        <w:rPr>
          <w:sz w:val="26"/>
          <w:szCs w:val="26"/>
        </w:rPr>
      </w:pPr>
      <w:r w:rsidRPr="003C317F">
        <w:rPr>
          <w:sz w:val="26"/>
          <w:szCs w:val="26"/>
        </w:rPr>
        <w:t xml:space="preserve">Figure </w:t>
      </w:r>
      <w:r w:rsidRPr="0025677D">
        <w:rPr>
          <w:sz w:val="26"/>
          <w:szCs w:val="26"/>
          <w:lang w:val="fr-FR"/>
        </w:rPr>
        <w:t>4</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77777777" w:rsidR="00215024" w:rsidRDefault="00215024" w:rsidP="00215024">
      <w:pPr>
        <w:jc w:val="center"/>
        <w:rPr>
          <w:lang w:val="en-US"/>
        </w:rPr>
      </w:pPr>
      <w:r w:rsidRPr="003C317F">
        <w:rPr>
          <w:sz w:val="26"/>
          <w:szCs w:val="26"/>
        </w:rPr>
        <w:t xml:space="preserve">Figure </w:t>
      </w:r>
      <w:r w:rsidRPr="0025677D">
        <w:rPr>
          <w:sz w:val="26"/>
          <w:szCs w:val="26"/>
          <w:lang w:val="fr-FR"/>
        </w:rPr>
        <w:t>4</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9276E75"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321E8B" w:rsidRDefault="00215024" w:rsidP="00215024">
      <w:pPr>
        <w:spacing w:before="100" w:beforeAutospacing="1" w:after="100" w:afterAutospacing="1"/>
        <w:ind w:left="360" w:firstLine="720"/>
        <w:rPr>
          <w:b/>
          <w:bCs/>
          <w:color w:val="000000" w:themeColor="text1"/>
        </w:rPr>
      </w:pPr>
      <w:r w:rsidRPr="00215024">
        <w:rPr>
          <w:b/>
          <w:bCs/>
          <w:color w:val="000000" w:themeColor="text1"/>
          <w:lang w:val="fr-FR"/>
        </w:rPr>
        <w:t>4.1 Challenges in big data processing</w:t>
      </w:r>
    </w:p>
    <w:p w14:paraId="54D38E52" w14:textId="77777777" w:rsidR="00215024" w:rsidRDefault="00215024" w:rsidP="00215024">
      <w:pPr>
        <w:spacing w:before="100" w:beforeAutospacing="1" w:after="100" w:afterAutospacing="1"/>
        <w:jc w:val="both"/>
        <w:rPr>
          <w:color w:val="000000" w:themeColor="text1"/>
        </w:rPr>
      </w:pPr>
      <w:r w:rsidRPr="008C7EF1">
        <w:rPr>
          <w:color w:val="000000" w:themeColor="text1"/>
        </w:rPr>
        <w:t>Le développement d'applications qui traitent de grandes quantités de données est un défi. Il est difficile de les construire à partir de zéro et il est préférable d'utiliser un cadre dédié comme Spark, car certains problèmes surgiront rapidement :</w:t>
      </w:r>
    </w:p>
    <w:p w14:paraId="5307C564" w14:textId="77777777" w:rsidR="00215024" w:rsidRDefault="00215024">
      <w:pPr>
        <w:pStyle w:val="ListParagraph"/>
        <w:numPr>
          <w:ilvl w:val="0"/>
          <w:numId w:val="24"/>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24"/>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77777777" w:rsidR="00215024" w:rsidRPr="00FA1468" w:rsidRDefault="00215024">
      <w:pPr>
        <w:pStyle w:val="ListParagraph"/>
        <w:numPr>
          <w:ilvl w:val="0"/>
          <w:numId w:val="24"/>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FA1468" w:rsidRDefault="00215024" w:rsidP="00215024">
      <w:pPr>
        <w:spacing w:before="100" w:beforeAutospacing="1" w:after="100" w:afterAutospacing="1"/>
        <w:ind w:left="360" w:firstLine="720"/>
        <w:rPr>
          <w:b/>
          <w:bCs/>
          <w:color w:val="000000" w:themeColor="text1"/>
        </w:rPr>
      </w:pPr>
      <w:r w:rsidRPr="00FA1468">
        <w:rPr>
          <w:b/>
          <w:bCs/>
          <w:color w:val="000000" w:themeColor="text1"/>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77777777" w:rsidR="00215024" w:rsidRDefault="00215024">
      <w:pPr>
        <w:pStyle w:val="ListParagraph"/>
        <w:numPr>
          <w:ilvl w:val="0"/>
          <w:numId w:val="25"/>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25"/>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25"/>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77777777"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Pr="007E50CF">
        <w:rPr>
          <w:color w:val="000000" w:themeColor="text1"/>
          <w:lang w:val="fr-FR"/>
        </w:rPr>
        <w:t>4</w:t>
      </w:r>
      <w:r w:rsidRPr="007E50CF">
        <w:rPr>
          <w:color w:val="000000" w:themeColor="text1"/>
        </w:rPr>
        <w:t>.</w:t>
      </w:r>
      <w:r w:rsidRPr="007E50CF">
        <w:rPr>
          <w:color w:val="000000" w:themeColor="text1"/>
          <w:lang w:val="fr-FR"/>
        </w:rPr>
        <w:t>5</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77777777" w:rsidR="00215024" w:rsidRDefault="00215024" w:rsidP="00215024">
      <w:pPr>
        <w:jc w:val="center"/>
        <w:rPr>
          <w:sz w:val="26"/>
          <w:szCs w:val="26"/>
        </w:rPr>
      </w:pPr>
      <w:r w:rsidRPr="003C317F">
        <w:rPr>
          <w:sz w:val="26"/>
          <w:szCs w:val="26"/>
        </w:rPr>
        <w:t xml:space="preserve">Figure </w:t>
      </w:r>
      <w:r w:rsidRPr="0025677D">
        <w:rPr>
          <w:sz w:val="26"/>
          <w:szCs w:val="26"/>
          <w:lang w:val="fr-FR"/>
        </w:rPr>
        <w:t>4</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E63C5E" w:rsidRDefault="00215024" w:rsidP="00215024">
      <w:pPr>
        <w:spacing w:before="100" w:beforeAutospacing="1" w:after="100" w:afterAutospacing="1"/>
        <w:ind w:left="360" w:firstLine="720"/>
        <w:rPr>
          <w:b/>
          <w:bCs/>
          <w:color w:val="000000" w:themeColor="text1"/>
          <w:lang w:val="fr-FR"/>
        </w:rPr>
      </w:pPr>
      <w:r w:rsidRPr="00E63C5E">
        <w:rPr>
          <w:b/>
          <w:bCs/>
          <w:color w:val="000000" w:themeColor="text1"/>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26"/>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77777777" w:rsidR="00215024" w:rsidRDefault="00215024">
      <w:pPr>
        <w:pStyle w:val="ListParagraph"/>
        <w:numPr>
          <w:ilvl w:val="0"/>
          <w:numId w:val="26"/>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77777777"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Pr="00490459">
        <w:rPr>
          <w:sz w:val="26"/>
          <w:szCs w:val="26"/>
          <w:lang w:val="en-US"/>
        </w:rPr>
        <w:t>4</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rsidP="00215024">
      <w:pPr>
        <w:pStyle w:val="ListParagraph"/>
        <w:numPr>
          <w:ilvl w:val="1"/>
          <w:numId w:val="15"/>
        </w:numPr>
        <w:spacing w:before="100" w:beforeAutospacing="1" w:after="100" w:afterAutospacing="1"/>
        <w:jc w:val="both"/>
        <w:rPr>
          <w:b/>
          <w:lang w:val="fr-FR"/>
        </w:rPr>
      </w:pPr>
      <w:r w:rsidRPr="00BE7AA6">
        <w:rPr>
          <w:b/>
          <w:lang w:val="fr-FR"/>
        </w:rPr>
        <w:t>Logstash</w:t>
      </w:r>
    </w:p>
    <w:p w14:paraId="0F969E9F" w14:textId="77777777"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 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77777777" w:rsidR="00215024" w:rsidRDefault="00215024" w:rsidP="00215024">
      <w:pPr>
        <w:pStyle w:val="NormalWeb"/>
        <w:jc w:val="center"/>
        <w:rPr>
          <w:sz w:val="26"/>
          <w:szCs w:val="26"/>
        </w:rPr>
      </w:pPr>
      <w:r w:rsidRPr="00FD459C">
        <w:rPr>
          <w:sz w:val="26"/>
          <w:szCs w:val="26"/>
        </w:rPr>
        <w:t xml:space="preserve">Figure </w:t>
      </w:r>
      <w:r w:rsidRPr="005C3F86">
        <w:rPr>
          <w:sz w:val="26"/>
          <w:szCs w:val="26"/>
          <w:lang w:val="fr-FR"/>
        </w:rPr>
        <w:t>4</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ED2015" w:rsidRDefault="00215024" w:rsidP="00215024">
      <w:pPr>
        <w:spacing w:before="100" w:beforeAutospacing="1" w:after="100" w:afterAutospacing="1"/>
        <w:ind w:left="360" w:firstLine="720"/>
        <w:rPr>
          <w:b/>
          <w:bCs/>
          <w:color w:val="000000" w:themeColor="text1"/>
        </w:rPr>
      </w:pPr>
      <w:r w:rsidRPr="00ED2015">
        <w:rPr>
          <w:b/>
          <w:bCs/>
          <w:color w:val="000000" w:themeColor="text1"/>
          <w:lang w:val="fr-FR"/>
        </w:rPr>
        <w:t>5.1 Data extraction</w:t>
      </w:r>
    </w:p>
    <w:p w14:paraId="4EFBBDB3" w14:textId="77777777"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ED2015" w:rsidRDefault="00215024" w:rsidP="00215024">
      <w:pPr>
        <w:spacing w:before="100" w:beforeAutospacing="1" w:after="100" w:afterAutospacing="1"/>
        <w:ind w:left="360" w:firstLine="720"/>
        <w:rPr>
          <w:b/>
          <w:bCs/>
          <w:color w:val="000000" w:themeColor="text1"/>
        </w:rPr>
      </w:pPr>
      <w:r>
        <w:rPr>
          <w:b/>
          <w:bCs/>
          <w:color w:val="000000" w:themeColor="text1"/>
          <w:lang w:val="fr-FR"/>
        </w:rPr>
        <w:t>5</w:t>
      </w:r>
      <w:r w:rsidRPr="004558AE">
        <w:rPr>
          <w:b/>
          <w:bCs/>
          <w:color w:val="000000" w:themeColor="text1"/>
          <w:lang w:val="fr-FR"/>
        </w:rPr>
        <w:t>.</w:t>
      </w:r>
      <w:r>
        <w:rPr>
          <w:b/>
          <w:bCs/>
          <w:color w:val="000000" w:themeColor="text1"/>
          <w:lang w:val="fr-FR"/>
        </w:rPr>
        <w:t>2</w:t>
      </w:r>
      <w:r w:rsidRPr="004558AE">
        <w:rPr>
          <w:b/>
          <w:bCs/>
          <w:color w:val="000000" w:themeColor="text1"/>
          <w:lang w:val="fr-FR"/>
        </w:rPr>
        <w:t xml:space="preserve">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27"/>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77777777" w:rsidR="00215024" w:rsidRPr="003344DE" w:rsidRDefault="00215024">
      <w:pPr>
        <w:pStyle w:val="ListParagraph"/>
        <w:numPr>
          <w:ilvl w:val="0"/>
          <w:numId w:val="27"/>
        </w:numPr>
        <w:spacing w:before="100" w:beforeAutospacing="1" w:after="100" w:afterAutospacing="1"/>
        <w:jc w:val="both"/>
        <w:rPr>
          <w:bCs/>
          <w:lang w:val="fr-FR"/>
        </w:rPr>
      </w:pPr>
      <w:r w:rsidRPr="003344DE">
        <w:rPr>
          <w:bCs/>
          <w:lang w:val="fr-FR"/>
        </w:rPr>
        <w:t>D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77777777"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s et non structuré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s filtres. Les exemples vont d'opérations simples comme l'ajout de champs comm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D35284"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5.3 Data load</w:t>
      </w:r>
    </w:p>
    <w:p w14:paraId="5F87CB52" w14:textId="77777777"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 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D35284" w:rsidRDefault="00215024" w:rsidP="00215024">
      <w:pPr>
        <w:spacing w:before="100" w:beforeAutospacing="1" w:after="100" w:afterAutospacing="1"/>
        <w:ind w:left="360" w:firstLine="720"/>
        <w:rPr>
          <w:b/>
          <w:bCs/>
          <w:color w:val="000000" w:themeColor="text1"/>
        </w:rPr>
      </w:pPr>
      <w:r w:rsidRPr="0060672D">
        <w:rPr>
          <w:b/>
          <w:bCs/>
          <w:color w:val="000000" w:themeColor="text1"/>
          <w:lang w:val="fr-FR"/>
        </w:rPr>
        <w:t>5.4 Parallel processing</w:t>
      </w:r>
    </w:p>
    <w:p w14:paraId="68463184" w14:textId="77777777" w:rsidR="00215024" w:rsidRDefault="00215024" w:rsidP="00215024">
      <w:pPr>
        <w:spacing w:before="100" w:beforeAutospacing="1" w:after="100" w:afterAutospacing="1"/>
        <w:jc w:val="both"/>
        <w:rPr>
          <w:bCs/>
          <w:lang w:val="fr-FR"/>
        </w:rPr>
      </w:pPr>
      <w:r w:rsidRPr="003344DE">
        <w:rPr>
          <w:bCs/>
          <w:lang w:val="fr-FR"/>
        </w:rPr>
        <w:t>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4.</w:t>
      </w:r>
    </w:p>
    <w:p w14:paraId="67E68FC2" w14:textId="77777777" w:rsidR="00215024" w:rsidRPr="0060672D"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77777777"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Pr="00FD459C">
        <w:rPr>
          <w:sz w:val="26"/>
          <w:szCs w:val="26"/>
          <w:lang w:val="en-US"/>
        </w:rPr>
        <w:t>4</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rsidP="00215024">
      <w:pPr>
        <w:pStyle w:val="ListParagraph"/>
        <w:numPr>
          <w:ilvl w:val="1"/>
          <w:numId w:val="1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31545E"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735519" w:rsidRDefault="00215024" w:rsidP="00215024">
      <w:pPr>
        <w:spacing w:before="100" w:beforeAutospacing="1" w:after="100" w:afterAutospacing="1"/>
        <w:ind w:left="360" w:firstLine="720"/>
        <w:rPr>
          <w:b/>
          <w:bCs/>
          <w:color w:val="000000" w:themeColor="text1"/>
          <w:lang w:val="fr-FR"/>
        </w:rPr>
      </w:pPr>
      <w:r w:rsidRPr="00735519">
        <w:rPr>
          <w:b/>
          <w:bCs/>
          <w:color w:val="000000" w:themeColor="text1"/>
          <w:lang w:val="fr-FR"/>
        </w:rPr>
        <w:t>6.2 Difference from a database</w:t>
      </w:r>
    </w:p>
    <w:p w14:paraId="6B2B66FA" w14:textId="7777777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735519" w:rsidRDefault="00215024" w:rsidP="00215024">
      <w:pPr>
        <w:spacing w:before="100" w:beforeAutospacing="1" w:after="100" w:afterAutospacing="1"/>
        <w:ind w:left="360" w:firstLine="720"/>
        <w:rPr>
          <w:b/>
          <w:bCs/>
          <w:color w:val="000000" w:themeColor="text1"/>
        </w:rPr>
      </w:pPr>
      <w:r w:rsidRPr="00240931">
        <w:rPr>
          <w:b/>
          <w:bCs/>
          <w:color w:val="000000" w:themeColor="text1"/>
          <w:lang w:val="fr-FR"/>
        </w:rPr>
        <w:t>6.</w:t>
      </w:r>
      <w:r>
        <w:rPr>
          <w:b/>
          <w:bCs/>
          <w:color w:val="000000" w:themeColor="text1"/>
          <w:lang w:val="fr-FR"/>
        </w:rPr>
        <w:t>3</w:t>
      </w:r>
      <w:r w:rsidRPr="00240931">
        <w:rPr>
          <w:b/>
          <w:bCs/>
          <w:color w:val="000000" w:themeColor="text1"/>
          <w:lang w:val="fr-FR"/>
        </w:rPr>
        <w:t xml:space="preserve">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7777777" w:rsidR="00215024" w:rsidRDefault="00215024">
      <w:pPr>
        <w:pStyle w:val="ListParagraph"/>
        <w:numPr>
          <w:ilvl w:val="0"/>
          <w:numId w:val="28"/>
        </w:numPr>
        <w:spacing w:before="100" w:beforeAutospacing="1" w:after="100" w:afterAutospacing="1"/>
        <w:jc w:val="both"/>
        <w:rPr>
          <w:color w:val="000000" w:themeColor="text1"/>
        </w:rPr>
      </w:pPr>
      <w:r w:rsidRPr="0043506F">
        <w:rPr>
          <w:color w:val="000000" w:themeColor="text1"/>
          <w:lang w:val="fr-FR"/>
        </w:rPr>
        <w:t>S</w:t>
      </w:r>
      <w:r w:rsidRPr="0043506F">
        <w:rPr>
          <w:color w:val="000000" w:themeColor="text1"/>
        </w:rPr>
        <w:t>hard primaire : cette tenue l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77777777" w:rsidR="00215024" w:rsidRDefault="00215024">
      <w:pPr>
        <w:pStyle w:val="ListParagraph"/>
        <w:numPr>
          <w:ilvl w:val="0"/>
          <w:numId w:val="28"/>
        </w:numPr>
        <w:spacing w:before="100" w:beforeAutospacing="1" w:after="100" w:afterAutospacing="1"/>
        <w:jc w:val="both"/>
        <w:rPr>
          <w:color w:val="000000" w:themeColor="text1"/>
        </w:rPr>
      </w:pPr>
      <w:r w:rsidRPr="0043506F">
        <w:rPr>
          <w:color w:val="000000" w:themeColor="text1"/>
        </w:rPr>
        <w:t>Shard 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ncipaux,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77777777" w:rsidR="00215024" w:rsidRDefault="00215024" w:rsidP="00215024">
      <w:pPr>
        <w:spacing w:before="100" w:beforeAutospacing="1" w:after="100" w:afterAutospacing="1"/>
        <w:ind w:left="360"/>
        <w:jc w:val="center"/>
        <w:rPr>
          <w:sz w:val="26"/>
          <w:szCs w:val="26"/>
          <w:lang w:val="en-US"/>
        </w:rPr>
      </w:pPr>
      <w:r w:rsidRPr="002F3D09">
        <w:rPr>
          <w:sz w:val="26"/>
          <w:szCs w:val="26"/>
        </w:rPr>
        <w:lastRenderedPageBreak/>
        <w:t xml:space="preserve">Figure </w:t>
      </w:r>
      <w:r w:rsidRPr="002F3D09">
        <w:rPr>
          <w:sz w:val="26"/>
          <w:szCs w:val="26"/>
          <w:lang w:val="en-US"/>
        </w:rPr>
        <w:t>4</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240931" w:rsidRDefault="00215024" w:rsidP="00215024">
      <w:pPr>
        <w:spacing w:before="100" w:beforeAutospacing="1" w:after="100" w:afterAutospacing="1"/>
        <w:ind w:left="360" w:firstLine="720"/>
        <w:rPr>
          <w:b/>
          <w:bCs/>
          <w:color w:val="000000" w:themeColor="text1"/>
        </w:rPr>
      </w:pPr>
      <w:r>
        <w:rPr>
          <w:b/>
          <w:bCs/>
          <w:color w:val="000000" w:themeColor="text1"/>
          <w:lang w:val="en-US"/>
        </w:rPr>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rsidP="00215024">
      <w:pPr>
        <w:pStyle w:val="ListParagraph"/>
        <w:numPr>
          <w:ilvl w:val="1"/>
          <w:numId w:val="1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871126"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77777777" w:rsidR="00215024" w:rsidRPr="00E76148" w:rsidRDefault="00215024" w:rsidP="00215024">
      <w:pPr>
        <w:spacing w:before="100" w:beforeAutospacing="1" w:after="100" w:afterAutospacing="1"/>
        <w:rPr>
          <w:b/>
          <w:bCs/>
          <w:color w:val="000000" w:themeColor="text1"/>
        </w:rPr>
      </w:pPr>
    </w:p>
    <w:p w14:paraId="2FB02EE6" w14:textId="77777777" w:rsidR="00215024" w:rsidRPr="00E76148"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871126" w:rsidRDefault="00215024" w:rsidP="00215024">
      <w:pPr>
        <w:spacing w:before="100" w:beforeAutospacing="1" w:after="100" w:afterAutospacing="1"/>
        <w:ind w:left="360" w:firstLine="720"/>
        <w:rPr>
          <w:b/>
          <w:bCs/>
          <w:color w:val="000000" w:themeColor="text1"/>
        </w:rPr>
      </w:pPr>
      <w:r w:rsidRPr="00C6095E">
        <w:rPr>
          <w:b/>
          <w:bCs/>
          <w:color w:val="000000" w:themeColor="text1"/>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29"/>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29"/>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77777777"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rsidP="00215024">
      <w:pPr>
        <w:pStyle w:val="ListParagraph"/>
        <w:numPr>
          <w:ilvl w:val="1"/>
          <w:numId w:val="1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er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BE353C" w:rsidRDefault="00215024">
      <w:pPr>
        <w:pStyle w:val="ListParagraph"/>
        <w:numPr>
          <w:ilvl w:val="1"/>
          <w:numId w:val="37"/>
        </w:numPr>
        <w:spacing w:before="100" w:beforeAutospacing="1" w:after="100" w:afterAutospacing="1"/>
        <w:rPr>
          <w:b/>
          <w:bCs/>
          <w:color w:val="000000" w:themeColor="text1"/>
          <w:lang w:val="en-US"/>
        </w:rPr>
      </w:pPr>
      <w:r w:rsidRPr="00BE353C">
        <w:rPr>
          <w:b/>
          <w:bCs/>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AE4B0B6" w14:textId="77777777" w:rsidR="00215024" w:rsidRPr="001B36E1" w:rsidRDefault="00215024" w:rsidP="00215024">
      <w:pPr>
        <w:pStyle w:val="ListParagraph"/>
        <w:numPr>
          <w:ilvl w:val="1"/>
          <w:numId w:val="15"/>
        </w:numPr>
        <w:spacing w:before="100" w:beforeAutospacing="1" w:after="100" w:afterAutospacing="1"/>
        <w:rPr>
          <w:b/>
          <w:bCs/>
          <w:color w:val="000000" w:themeColor="text1"/>
        </w:rPr>
      </w:pPr>
      <w:r>
        <w:rPr>
          <w:b/>
          <w:bCs/>
          <w:lang w:val="fr-FR"/>
        </w:rPr>
        <w:t>Technologies</w:t>
      </w:r>
    </w:p>
    <w:p w14:paraId="425C06E4" w14:textId="77777777" w:rsidR="00215024" w:rsidRPr="001B36E1" w:rsidRDefault="00215024" w:rsidP="00215024">
      <w:pPr>
        <w:spacing w:before="100" w:beforeAutospacing="1" w:after="100" w:afterAutospacing="1"/>
        <w:ind w:left="360" w:firstLine="720"/>
        <w:rPr>
          <w:b/>
          <w:bCs/>
          <w:color w:val="000000" w:themeColor="text1"/>
          <w:lang w:val="en-US"/>
        </w:rPr>
      </w:pPr>
      <w:r>
        <w:rPr>
          <w:b/>
          <w:bCs/>
          <w:color w:val="000000" w:themeColor="text1"/>
          <w:lang w:val="en-US"/>
        </w:rPr>
        <w:t>9.1 Jupyter Notebook</w:t>
      </w:r>
    </w:p>
    <w:p w14:paraId="5F812B53" w14:textId="77777777" w:rsidR="00215024" w:rsidRDefault="00215024" w:rsidP="00215024">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215024">
      <w:pPr>
        <w:pStyle w:val="NormalWeb"/>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lastRenderedPageBreak/>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77777777"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5C3F86">
        <w:rPr>
          <w:sz w:val="26"/>
          <w:szCs w:val="26"/>
          <w:lang w:val="fr-FR"/>
        </w:rPr>
        <w:t>4</w:t>
      </w:r>
      <w:r w:rsidRPr="00F4287C">
        <w:rPr>
          <w:sz w:val="26"/>
          <w:szCs w:val="26"/>
        </w:rPr>
        <w:t>.</w:t>
      </w:r>
      <w:r w:rsidRPr="005C3F86">
        <w:rPr>
          <w:sz w:val="26"/>
          <w:szCs w:val="26"/>
          <w:lang w:val="fr-FR"/>
        </w:rPr>
        <w:t>12</w:t>
      </w:r>
      <w:r w:rsidRPr="00F4287C">
        <w:rPr>
          <w:sz w:val="26"/>
          <w:szCs w:val="26"/>
        </w:rPr>
        <w:t xml:space="preserve">: </w:t>
      </w:r>
      <w:r w:rsidRPr="005C3F86">
        <w:rPr>
          <w:sz w:val="26"/>
          <w:szCs w:val="26"/>
          <w:lang w:val="fr-FR"/>
        </w:rPr>
        <w:t>Logo Jupyter Notebook</w:t>
      </w:r>
    </w:p>
    <w:p w14:paraId="3D81E703" w14:textId="77777777" w:rsidR="00215024" w:rsidRPr="005C3F86" w:rsidRDefault="00215024" w:rsidP="00215024">
      <w:pPr>
        <w:spacing w:before="100" w:beforeAutospacing="1" w:after="100" w:afterAutospacing="1"/>
        <w:ind w:left="360" w:firstLine="720"/>
        <w:rPr>
          <w:b/>
          <w:bCs/>
          <w:color w:val="000000" w:themeColor="text1"/>
          <w:lang w:val="fr-FR"/>
        </w:rPr>
      </w:pPr>
      <w:r w:rsidRPr="005C3F86">
        <w:rPr>
          <w:b/>
          <w:bCs/>
          <w:color w:val="000000" w:themeColor="text1"/>
          <w:lang w:val="fr-FR"/>
        </w:rPr>
        <w:t>9.2 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77777777"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3</w:t>
      </w:r>
      <w:r w:rsidRPr="00F4287C">
        <w:rPr>
          <w:sz w:val="26"/>
          <w:szCs w:val="26"/>
        </w:rPr>
        <w:t xml:space="preserve">: </w:t>
      </w:r>
      <w:r>
        <w:rPr>
          <w:sz w:val="26"/>
          <w:szCs w:val="26"/>
          <w:lang w:val="en-US"/>
        </w:rPr>
        <w:t>Logo Python</w:t>
      </w:r>
    </w:p>
    <w:p w14:paraId="485534C3" w14:textId="77777777" w:rsidR="00215024" w:rsidRPr="001D6A93" w:rsidRDefault="00215024">
      <w:pPr>
        <w:pStyle w:val="ListParagraph"/>
        <w:numPr>
          <w:ilvl w:val="1"/>
          <w:numId w:val="30"/>
        </w:numPr>
        <w:spacing w:before="100" w:beforeAutospacing="1" w:after="100" w:afterAutospacing="1"/>
        <w:rPr>
          <w:b/>
          <w:bCs/>
          <w:color w:val="000000" w:themeColor="text1"/>
          <w:lang w:val="en-US"/>
        </w:rPr>
      </w:pPr>
      <w:r w:rsidRPr="001D6A93">
        <w:rPr>
          <w:b/>
          <w:bCs/>
          <w:color w:val="000000" w:themeColor="text1"/>
          <w:lang w:val="en-US"/>
        </w:rPr>
        <w:t>Scala</w:t>
      </w:r>
    </w:p>
    <w:p w14:paraId="07D5F39C" w14:textId="77777777" w:rsidR="00215024" w:rsidRDefault="00215024" w:rsidP="00215024">
      <w:pPr>
        <w:spacing w:before="100" w:beforeAutospacing="1" w:after="100" w:afterAutospacing="1"/>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3C7CBBF9" w14:textId="77777777"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4</w:t>
      </w:r>
      <w:r w:rsidRPr="00F4287C">
        <w:rPr>
          <w:sz w:val="26"/>
          <w:szCs w:val="26"/>
        </w:rPr>
        <w:t xml:space="preserve">: </w:t>
      </w:r>
      <w:r>
        <w:rPr>
          <w:sz w:val="26"/>
          <w:szCs w:val="26"/>
          <w:lang w:val="en-US"/>
        </w:rPr>
        <w:t>Logo Scala</w:t>
      </w:r>
    </w:p>
    <w:p w14:paraId="184424B0" w14:textId="77777777" w:rsidR="00215024" w:rsidRPr="001D6A93" w:rsidRDefault="00215024" w:rsidP="00215024">
      <w:pPr>
        <w:spacing w:before="100" w:beforeAutospacing="1" w:after="100" w:afterAutospacing="1"/>
      </w:pPr>
    </w:p>
    <w:p w14:paraId="094036A1" w14:textId="77777777" w:rsidR="00215024" w:rsidRPr="001D6A93" w:rsidRDefault="00215024">
      <w:pPr>
        <w:pStyle w:val="ListParagraph"/>
        <w:numPr>
          <w:ilvl w:val="1"/>
          <w:numId w:val="30"/>
        </w:numPr>
        <w:spacing w:before="100" w:beforeAutospacing="1" w:after="100" w:afterAutospacing="1"/>
        <w:rPr>
          <w:b/>
          <w:bCs/>
          <w:color w:val="000000" w:themeColor="text1"/>
          <w:lang w:val="en-US"/>
        </w:rPr>
      </w:pPr>
      <w:r w:rsidRPr="001D6A93">
        <w:rPr>
          <w:b/>
          <w:bCs/>
          <w:color w:val="000000" w:themeColor="text1"/>
          <w:lang w:val="en-US"/>
        </w:rPr>
        <w:lastRenderedPageBreak/>
        <w:t>Maven</w:t>
      </w:r>
    </w:p>
    <w:p w14:paraId="7F7C64EC" w14:textId="77777777" w:rsidR="00215024" w:rsidRDefault="00215024" w:rsidP="00215024">
      <w:pPr>
        <w:pStyle w:val="NormalWeb"/>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7777777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215024">
        <w:rPr>
          <w:sz w:val="26"/>
          <w:szCs w:val="26"/>
          <w:lang w:val="fr-FR"/>
        </w:rPr>
        <w:t>4</w:t>
      </w:r>
      <w:r w:rsidRPr="00F4287C">
        <w:rPr>
          <w:sz w:val="26"/>
          <w:szCs w:val="26"/>
        </w:rPr>
        <w:t>.</w:t>
      </w:r>
      <w:r w:rsidRPr="00215024">
        <w:rPr>
          <w:sz w:val="26"/>
          <w:szCs w:val="26"/>
          <w:lang w:val="fr-FR"/>
        </w:rPr>
        <w:t>15</w:t>
      </w:r>
      <w:r w:rsidRPr="00F4287C">
        <w:rPr>
          <w:sz w:val="26"/>
          <w:szCs w:val="26"/>
        </w:rPr>
        <w:t xml:space="preserve">: </w:t>
      </w:r>
      <w:r w:rsidRPr="00215024">
        <w:rPr>
          <w:sz w:val="26"/>
          <w:szCs w:val="26"/>
          <w:lang w:val="fr-FR"/>
        </w:rPr>
        <w:t>Logo Maven</w:t>
      </w:r>
    </w:p>
    <w:p w14:paraId="515AEA24" w14:textId="77777777" w:rsidR="00215024" w:rsidRPr="001D6A93" w:rsidRDefault="00215024" w:rsidP="00215024">
      <w:pPr>
        <w:spacing w:before="100" w:beforeAutospacing="1" w:after="100" w:afterAutospacing="1"/>
        <w:ind w:left="360" w:firstLine="720"/>
        <w:rPr>
          <w:b/>
          <w:bCs/>
          <w:color w:val="000000" w:themeColor="text1"/>
          <w:lang w:val="fr-FR"/>
        </w:rPr>
      </w:pPr>
      <w:r w:rsidRPr="001D6A93">
        <w:rPr>
          <w:b/>
          <w:bCs/>
          <w:color w:val="000000" w:themeColor="text1"/>
          <w:lang w:val="fr-FR"/>
        </w:rPr>
        <w:t>9.5 SBT</w:t>
      </w:r>
    </w:p>
    <w:p w14:paraId="27D55826" w14:textId="77777777" w:rsidR="00215024" w:rsidRDefault="00215024" w:rsidP="00215024">
      <w:pPr>
        <w:pStyle w:val="NormalWeb"/>
      </w:pPr>
      <w:r>
        <w:t xml:space="preserve">à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77777777"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6</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t>Summary</w:t>
      </w:r>
    </w:p>
    <w:p w14:paraId="766EE889" w14:textId="7257078B" w:rsid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0FC96638" w14:textId="3C633C99" w:rsidR="001D2A9E" w:rsidRDefault="001D2A9E" w:rsidP="00215024">
      <w:pPr>
        <w:rPr>
          <w:lang w:val="fr-FR" w:eastAsia="ja-JP"/>
        </w:rPr>
      </w:pPr>
    </w:p>
    <w:p w14:paraId="461893A5" w14:textId="37E50785" w:rsidR="001D2A9E" w:rsidRDefault="001D2A9E" w:rsidP="00215024">
      <w:pPr>
        <w:rPr>
          <w:lang w:val="fr-FR" w:eastAsia="ja-JP"/>
        </w:rPr>
      </w:pPr>
    </w:p>
    <w:p w14:paraId="685E4657" w14:textId="03BD6D52" w:rsidR="001D2A9E" w:rsidRDefault="001D2A9E" w:rsidP="00215024">
      <w:pPr>
        <w:rPr>
          <w:lang w:val="fr-FR" w:eastAsia="ja-JP"/>
        </w:rPr>
      </w:pPr>
    </w:p>
    <w:p w14:paraId="1517A3FB" w14:textId="77777777" w:rsidR="001D2A9E" w:rsidRPr="00215024" w:rsidRDefault="001D2A9E" w:rsidP="00215024">
      <w:pPr>
        <w:rPr>
          <w:lang w:val="fr-FR" w:eastAsia="ja-JP"/>
        </w:rPr>
      </w:pPr>
    </w:p>
    <w:p w14:paraId="1DC19E43" w14:textId="7CB5EA30" w:rsidR="001D2A9E" w:rsidRPr="001D2A9E" w:rsidRDefault="00215024">
      <w:pPr>
        <w:pStyle w:val="ListParagraph"/>
        <w:numPr>
          <w:ilvl w:val="0"/>
          <w:numId w:val="21"/>
        </w:numPr>
        <w:spacing w:before="100" w:beforeAutospacing="1" w:after="100" w:afterAutospacing="1"/>
        <w:rPr>
          <w:bCs/>
          <w:lang w:val="fr-FR"/>
        </w:rPr>
      </w:pPr>
      <w:r w:rsidRPr="00215024">
        <w:rPr>
          <w:b/>
          <w:bCs/>
          <w:sz w:val="26"/>
          <w:szCs w:val="26"/>
          <w:lang w:val="fr-FR"/>
        </w:rPr>
        <w:lastRenderedPageBreak/>
        <w:t>Déploiement de la solutio</w:t>
      </w:r>
      <w:r>
        <w:rPr>
          <w:b/>
          <w:bCs/>
          <w:sz w:val="26"/>
          <w:szCs w:val="26"/>
          <w:lang w:val="fr-FR"/>
        </w:rPr>
        <w:t>n</w:t>
      </w:r>
    </w:p>
    <w:p w14:paraId="231746EA" w14:textId="6AB967EE" w:rsidR="001D2A9E" w:rsidRPr="001D2A9E" w:rsidRDefault="001D2A9E" w:rsidP="001D2A9E">
      <w:pPr>
        <w:spacing w:before="100" w:beforeAutospacing="1" w:after="100" w:afterAutospacing="1"/>
        <w:rPr>
          <w:bCs/>
          <w:lang w:val="fr-FR"/>
        </w:rPr>
        <w:sectPr w:rsidR="001D2A9E" w:rsidRPr="001D2A9E" w:rsidSect="008F6A85">
          <w:headerReference w:type="first" r:id="rId62"/>
          <w:pgSz w:w="12240" w:h="15840"/>
          <w:pgMar w:top="1440" w:right="1440" w:bottom="1440" w:left="1440" w:header="708" w:footer="708" w:gutter="0"/>
          <w:pgNumType w:start="1"/>
          <w:cols w:space="708"/>
          <w:titlePg/>
          <w:docGrid w:linePitch="360"/>
        </w:sectPr>
      </w:pPr>
      <w:r>
        <w:rPr>
          <w:bCs/>
          <w:lang w:val="fr-FR"/>
        </w:rPr>
        <w:t xml:space="preserve">Déploiement  de la solution </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w:t>
      </w:r>
      <w:r w:rsidR="00DC2F75">
        <w:rPr>
          <w:b/>
          <w:bCs/>
          <w:color w:val="000000" w:themeColor="text1"/>
          <w:sz w:val="28"/>
          <w:szCs w:val="28"/>
          <w:lang w:val="fr-FR"/>
        </w:rPr>
        <w:t>É</w:t>
      </w:r>
      <w:r w:rsidR="00DC2F75">
        <w:rPr>
          <w:b/>
          <w:bCs/>
          <w:color w:val="000000" w:themeColor="text1"/>
          <w:sz w:val="28"/>
          <w:szCs w:val="28"/>
          <w:lang w:val="fr-FR"/>
        </w:rPr>
        <w:t>NÉRALE</w:t>
      </w:r>
    </w:p>
    <w:p w14:paraId="671F5E2B"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Synthèse des travaux</w:t>
      </w:r>
    </w:p>
    <w:p w14:paraId="396C8BB0"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Apport du stage</w:t>
      </w:r>
    </w:p>
    <w:p w14:paraId="1437A047"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Difficultés rencontrées</w:t>
      </w:r>
    </w:p>
    <w:p w14:paraId="39781EF5" w14:textId="1A19890F" w:rsidR="005029E8" w:rsidRPr="005029E8" w:rsidRDefault="00DC2F75" w:rsidP="005029E8">
      <w:pPr>
        <w:pStyle w:val="ListParagraph"/>
        <w:numPr>
          <w:ilvl w:val="0"/>
          <w:numId w:val="16"/>
        </w:numPr>
        <w:spacing w:before="100" w:beforeAutospacing="1" w:after="100" w:afterAutospacing="1"/>
        <w:rPr>
          <w:b/>
          <w:bCs/>
          <w:lang w:val="fr-FR"/>
        </w:rPr>
        <w:sectPr w:rsidR="005029E8" w:rsidRPr="005029E8" w:rsidSect="008F6A85">
          <w:headerReference w:type="default" r:id="rId63"/>
          <w:headerReference w:type="first" r:id="rId64"/>
          <w:pgSz w:w="12240" w:h="15840"/>
          <w:pgMar w:top="1440" w:right="1440" w:bottom="1440" w:left="1440" w:header="708" w:footer="708" w:gutter="0"/>
          <w:pgNumType w:start="1"/>
          <w:cols w:space="708"/>
          <w:titlePg/>
          <w:docGrid w:linePitch="360"/>
        </w:sectPr>
      </w:pPr>
      <w:r w:rsidRPr="005E1B25">
        <w:rPr>
          <w:lang w:val="en-US"/>
        </w:rPr>
        <w:t>Perspective</w:t>
      </w:r>
      <w:r w:rsidR="005029E8">
        <w:rPr>
          <w:lang w:val="en-US"/>
        </w:rPr>
        <w:t>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65"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66"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67"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68"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69"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70"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71"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72"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73"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74"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75"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76"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77"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78"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79"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80"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81"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82"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83"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84"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5AB71D5B"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sidR="00900580">
        <w:rPr>
          <w:sz w:val="26"/>
          <w:szCs w:val="26"/>
        </w:rPr>
        <w:br/>
      </w:r>
    </w:p>
    <w:p w14:paraId="3B4D1F86" w14:textId="113D883F" w:rsidR="00900580" w:rsidRPr="00900580" w:rsidRDefault="00900580" w:rsidP="00900580">
      <w:pPr>
        <w:numPr>
          <w:ilvl w:val="0"/>
          <w:numId w:val="2"/>
        </w:numPr>
        <w:spacing w:before="100" w:beforeAutospacing="1" w:after="100" w:afterAutospacing="1"/>
        <w:rPr>
          <w:sz w:val="26"/>
          <w:szCs w:val="26"/>
        </w:rPr>
      </w:pPr>
      <w:r w:rsidRPr="00900580">
        <w:rPr>
          <w:sz w:val="26"/>
          <w:szCs w:val="26"/>
        </w:rPr>
        <w:t>Apache Kafka Documentation</w:t>
      </w:r>
      <w:r w:rsidRPr="00900580">
        <w:rPr>
          <w:sz w:val="26"/>
          <w:szCs w:val="26"/>
          <w:lang w:val="fr-FR"/>
        </w:rPr>
        <w:t xml:space="preserve"> </w:t>
      </w:r>
      <w:r w:rsidRPr="00900580">
        <w:rPr>
          <w:sz w:val="26"/>
          <w:szCs w:val="26"/>
        </w:rPr>
        <w:t>[En Ligne] Disponible:</w:t>
      </w:r>
      <w:r w:rsidRPr="00900580">
        <w:rPr>
          <w:sz w:val="26"/>
          <w:szCs w:val="26"/>
          <w:lang w:val="fr-FR"/>
        </w:rPr>
        <w:t xml:space="preserve"> </w:t>
      </w:r>
      <w:hyperlink r:id="rId85" w:history="1">
        <w:r w:rsidRPr="00670470">
          <w:rPr>
            <w:rStyle w:val="Hyperlink"/>
            <w:sz w:val="26"/>
            <w:szCs w:val="26"/>
            <w:lang w:val="fr-FR"/>
          </w:rPr>
          <w:t>https://kafka.apache.org/documentation/</w:t>
        </w:r>
      </w:hyperlink>
      <w:r w:rsidR="003729AC">
        <w:rPr>
          <w:sz w:val="26"/>
          <w:szCs w:val="26"/>
          <w:lang w:val="fr-FR"/>
        </w:rPr>
        <w:br/>
      </w:r>
    </w:p>
    <w:p w14:paraId="21220759" w14:textId="7F7E99E1" w:rsidR="003729AC" w:rsidRPr="003729AC" w:rsidRDefault="003729AC" w:rsidP="003729AC">
      <w:pPr>
        <w:numPr>
          <w:ilvl w:val="0"/>
          <w:numId w:val="2"/>
        </w:numPr>
        <w:spacing w:before="100" w:beforeAutospacing="1" w:after="100" w:afterAutospacing="1"/>
        <w:rPr>
          <w:sz w:val="26"/>
          <w:szCs w:val="26"/>
        </w:rPr>
      </w:pPr>
      <w:r w:rsidRPr="003729AC">
        <w:rPr>
          <w:sz w:val="26"/>
          <w:szCs w:val="26"/>
        </w:rPr>
        <w:t xml:space="preserve">OGC. Publish/Subscribe Interface Standard. </w:t>
      </w:r>
      <w:r w:rsidRPr="00900580">
        <w:rPr>
          <w:sz w:val="26"/>
          <w:szCs w:val="26"/>
        </w:rPr>
        <w:t>[En Ligne] Disponible:</w:t>
      </w:r>
      <w:r w:rsidRPr="00900580">
        <w:rPr>
          <w:sz w:val="26"/>
          <w:szCs w:val="26"/>
          <w:lang w:val="fr-FR"/>
        </w:rPr>
        <w:t xml:space="preserve"> </w:t>
      </w:r>
      <w:r>
        <w:rPr>
          <w:sz w:val="26"/>
          <w:szCs w:val="26"/>
          <w:lang w:val="fr-FR"/>
        </w:rPr>
        <w:t xml:space="preserve"> </w:t>
      </w:r>
      <w:hyperlink r:id="rId86" w:history="1">
        <w:r w:rsidRPr="00670470">
          <w:rPr>
            <w:rStyle w:val="Hyperlink"/>
            <w:sz w:val="26"/>
            <w:szCs w:val="26"/>
          </w:rPr>
          <w:t>https://docs.opengeospatial.org/is/13-133r1/13-133r1.html</w:t>
        </w:r>
      </w:hyperlink>
      <w:r>
        <w:rPr>
          <w:sz w:val="26"/>
          <w:szCs w:val="26"/>
        </w:rPr>
        <w:br/>
      </w:r>
    </w:p>
    <w:p w14:paraId="1E1FB1E4" w14:textId="7DEA42EA" w:rsidR="00C1237C" w:rsidRDefault="00C1237C" w:rsidP="00C1237C">
      <w:pPr>
        <w:numPr>
          <w:ilvl w:val="0"/>
          <w:numId w:val="2"/>
        </w:numPr>
        <w:spacing w:before="100" w:beforeAutospacing="1" w:after="100" w:afterAutospacing="1"/>
        <w:rPr>
          <w:sz w:val="26"/>
          <w:szCs w:val="26"/>
        </w:rPr>
      </w:pPr>
      <w:r w:rsidRPr="00C1237C">
        <w:rPr>
          <w:sz w:val="26"/>
          <w:szCs w:val="26"/>
        </w:rPr>
        <w:t>Spark. Spark Documentation. [En Ligne] Disponible:</w:t>
      </w:r>
      <w:r w:rsidRPr="00C1237C">
        <w:rPr>
          <w:sz w:val="26"/>
          <w:szCs w:val="26"/>
          <w:lang w:val="fr-FR"/>
        </w:rPr>
        <w:t xml:space="preserve"> </w:t>
      </w:r>
      <w:r w:rsidRPr="00C1237C">
        <w:rPr>
          <w:sz w:val="26"/>
          <w:szCs w:val="26"/>
        </w:rPr>
        <w:t xml:space="preserve"> </w:t>
      </w:r>
      <w:hyperlink r:id="rId87" w:history="1">
        <w:r w:rsidRPr="00670470">
          <w:rPr>
            <w:rStyle w:val="Hyperlink"/>
            <w:sz w:val="26"/>
            <w:szCs w:val="26"/>
          </w:rPr>
          <w:t>https://spark.apache.org/docs/latest/</w:t>
        </w:r>
      </w:hyperlink>
      <w:r>
        <w:rPr>
          <w:sz w:val="26"/>
          <w:szCs w:val="26"/>
        </w:rPr>
        <w:br/>
      </w:r>
    </w:p>
    <w:p w14:paraId="7A680CBD" w14:textId="60C310FA" w:rsidR="00C1237C" w:rsidRPr="00C1237C" w:rsidRDefault="00C1237C" w:rsidP="00C1237C">
      <w:pPr>
        <w:numPr>
          <w:ilvl w:val="0"/>
          <w:numId w:val="2"/>
        </w:numPr>
        <w:spacing w:before="100" w:beforeAutospacing="1" w:after="100" w:afterAutospacing="1"/>
        <w:rPr>
          <w:sz w:val="26"/>
          <w:szCs w:val="26"/>
        </w:rPr>
      </w:pPr>
      <w:r w:rsidRPr="00C1237C">
        <w:rPr>
          <w:sz w:val="26"/>
          <w:szCs w:val="26"/>
        </w:rPr>
        <w:t xml:space="preserve">J. Damji et al. Learning Spark: Lightning-Fast Data Analytics. OReilly, 2020. isbn: 978-1492050049. </w:t>
      </w:r>
      <w:r w:rsidR="00B856C0">
        <w:rPr>
          <w:sz w:val="26"/>
          <w:szCs w:val="26"/>
        </w:rPr>
        <w:br/>
      </w:r>
    </w:p>
    <w:p w14:paraId="4146CB13" w14:textId="6AD30981" w:rsidR="00B856C0" w:rsidRDefault="00B856C0" w:rsidP="00B856C0">
      <w:pPr>
        <w:numPr>
          <w:ilvl w:val="0"/>
          <w:numId w:val="2"/>
        </w:numPr>
        <w:spacing w:before="100" w:beforeAutospacing="1" w:after="100" w:afterAutospacing="1"/>
        <w:rPr>
          <w:sz w:val="26"/>
          <w:szCs w:val="26"/>
        </w:rPr>
      </w:pPr>
      <w:r w:rsidRPr="00B856C0">
        <w:rPr>
          <w:sz w:val="26"/>
          <w:szCs w:val="26"/>
        </w:rPr>
        <w:t>Elastic. Logstash Reference</w:t>
      </w:r>
      <w:r w:rsidRPr="00C1237C">
        <w:rPr>
          <w:sz w:val="26"/>
          <w:szCs w:val="26"/>
        </w:rPr>
        <w:t xml:space="preserve"> [En Ligne] Disponible:</w:t>
      </w:r>
      <w:r w:rsidRPr="00B856C0">
        <w:rPr>
          <w:sz w:val="26"/>
          <w:szCs w:val="26"/>
        </w:rPr>
        <w:t xml:space="preserve"> </w:t>
      </w:r>
      <w:hyperlink r:id="rId88" w:history="1">
        <w:r w:rsidRPr="00670470">
          <w:rPr>
            <w:rStyle w:val="Hyperlink"/>
            <w:sz w:val="26"/>
            <w:szCs w:val="26"/>
          </w:rPr>
          <w:t>https://www.elastic.co/guide/en/logstash/master/index.html</w:t>
        </w:r>
      </w:hyperlink>
      <w:r w:rsidR="00EB6286">
        <w:rPr>
          <w:sz w:val="26"/>
          <w:szCs w:val="26"/>
        </w:rPr>
        <w:br/>
      </w:r>
    </w:p>
    <w:p w14:paraId="16495755" w14:textId="51047156" w:rsidR="00EB6286" w:rsidRPr="00EB6286" w:rsidRDefault="00EB6286" w:rsidP="00EB6286">
      <w:pPr>
        <w:numPr>
          <w:ilvl w:val="0"/>
          <w:numId w:val="2"/>
        </w:numPr>
        <w:spacing w:before="100" w:beforeAutospacing="1" w:after="100" w:afterAutospacing="1"/>
        <w:rPr>
          <w:sz w:val="26"/>
          <w:szCs w:val="26"/>
        </w:rPr>
      </w:pPr>
      <w:r w:rsidRPr="00EB6286">
        <w:rPr>
          <w:sz w:val="26"/>
          <w:szCs w:val="26"/>
        </w:rPr>
        <w:t>W.H. Inmon and Daniel L. Data Architecture: A Primer for the Data Scientist. Elsevier, 2015. isbn: 9780128020449</w:t>
      </w:r>
      <w:r w:rsidR="004F5A37">
        <w:rPr>
          <w:sz w:val="26"/>
          <w:szCs w:val="26"/>
        </w:rPr>
        <w:br/>
      </w:r>
    </w:p>
    <w:p w14:paraId="7F9EFB68" w14:textId="531E5492" w:rsidR="004F5A37" w:rsidRPr="004F5A37" w:rsidRDefault="004F5A37" w:rsidP="004F5A37">
      <w:pPr>
        <w:numPr>
          <w:ilvl w:val="0"/>
          <w:numId w:val="2"/>
        </w:numPr>
        <w:spacing w:before="100" w:beforeAutospacing="1" w:after="100" w:afterAutospacing="1"/>
        <w:rPr>
          <w:sz w:val="26"/>
          <w:szCs w:val="26"/>
        </w:rPr>
      </w:pPr>
      <w:r w:rsidRPr="004F5A37">
        <w:rPr>
          <w:sz w:val="26"/>
          <w:szCs w:val="26"/>
        </w:rPr>
        <w:t xml:space="preserve">Elastic. Grok parser reference. </w:t>
      </w:r>
      <w:r w:rsidRPr="00C1237C">
        <w:rPr>
          <w:sz w:val="26"/>
          <w:szCs w:val="26"/>
        </w:rPr>
        <w:t>[En Ligne] Disponible:</w:t>
      </w:r>
      <w:r w:rsidRPr="00B856C0">
        <w:rPr>
          <w:sz w:val="26"/>
          <w:szCs w:val="26"/>
        </w:rPr>
        <w:t xml:space="preserve"> </w:t>
      </w:r>
      <w:r w:rsidRPr="004F5A37">
        <w:rPr>
          <w:sz w:val="26"/>
          <w:szCs w:val="26"/>
          <w:lang w:val="fr-FR"/>
        </w:rPr>
        <w:t xml:space="preserve"> </w:t>
      </w:r>
      <w:hyperlink r:id="rId89" w:history="1">
        <w:r w:rsidRPr="00670470">
          <w:rPr>
            <w:rStyle w:val="Hyperlink"/>
            <w:sz w:val="26"/>
            <w:szCs w:val="26"/>
          </w:rPr>
          <w:t>https://www.elastic.co/guide/en/logstash/current/plugins-filters-grok.html</w:t>
        </w:r>
      </w:hyperlink>
      <w:r w:rsidR="00891620">
        <w:rPr>
          <w:sz w:val="26"/>
          <w:szCs w:val="26"/>
        </w:rPr>
        <w:br/>
      </w:r>
    </w:p>
    <w:p w14:paraId="7B10629B" w14:textId="7865DC75" w:rsidR="00854415" w:rsidRPr="00854415" w:rsidRDefault="00891620" w:rsidP="00891620">
      <w:pPr>
        <w:numPr>
          <w:ilvl w:val="0"/>
          <w:numId w:val="2"/>
        </w:numPr>
        <w:spacing w:before="100" w:beforeAutospacing="1" w:after="100" w:afterAutospacing="1"/>
        <w:rPr>
          <w:sz w:val="26"/>
          <w:szCs w:val="26"/>
        </w:rPr>
      </w:pPr>
      <w:r w:rsidRPr="00891620">
        <w:rPr>
          <w:sz w:val="26"/>
          <w:szCs w:val="26"/>
        </w:rPr>
        <w:t xml:space="preserve">Elastic. Elastic Stack and Product Documentation. </w:t>
      </w:r>
      <w:r w:rsidRPr="00C1237C">
        <w:rPr>
          <w:sz w:val="26"/>
          <w:szCs w:val="26"/>
        </w:rPr>
        <w:t>[En Ligne] Disponible:</w:t>
      </w:r>
      <w:r w:rsidRPr="00891620">
        <w:rPr>
          <w:sz w:val="26"/>
          <w:szCs w:val="26"/>
          <w:lang w:val="fr-FR"/>
        </w:rPr>
        <w:t xml:space="preserve"> </w:t>
      </w:r>
      <w:hyperlink r:id="rId90" w:history="1">
        <w:r w:rsidRPr="00670470">
          <w:rPr>
            <w:rStyle w:val="Hyperlink"/>
            <w:sz w:val="26"/>
            <w:szCs w:val="26"/>
            <w:lang w:val="fr-FR"/>
          </w:rPr>
          <w:t>https://www.elastic.co/guide/index.html</w:t>
        </w:r>
      </w:hyperlink>
      <w:r w:rsidR="00854415">
        <w:rPr>
          <w:sz w:val="26"/>
          <w:szCs w:val="26"/>
          <w:lang w:val="fr-FR"/>
        </w:rPr>
        <w:br/>
      </w:r>
    </w:p>
    <w:p w14:paraId="46B908F3" w14:textId="0FF7B299" w:rsidR="00891620" w:rsidRPr="00854415"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lastRenderedPageBreak/>
        <w:t>P. Atzeni et al. Database Systems: concepts, languages and architectures. McGraw-Hill, 1990. isbn: 0077095006</w:t>
      </w:r>
      <w:r w:rsidR="00891620" w:rsidRPr="00854415">
        <w:rPr>
          <w:sz w:val="26"/>
          <w:szCs w:val="26"/>
          <w:lang w:val="en-US"/>
        </w:rPr>
        <w:br/>
      </w:r>
    </w:p>
    <w:p w14:paraId="3B6019AB" w14:textId="4AEDDC2F" w:rsidR="00891620" w:rsidRPr="00891620"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t>Elastic. Elasticsearch synchronization with a relational database.</w:t>
      </w:r>
      <w:r w:rsidRPr="00854415">
        <w:rPr>
          <w:rFonts w:ascii="Times" w:hAnsi="Times"/>
          <w:sz w:val="26"/>
          <w:szCs w:val="26"/>
        </w:rPr>
        <w:br/>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hyperlink r:id="rId91" w:history="1">
        <w:r w:rsidRPr="00670470">
          <w:rPr>
            <w:rStyle w:val="Hyperlink"/>
            <w:rFonts w:ascii="Times" w:hAnsi="Times"/>
            <w:sz w:val="26"/>
            <w:szCs w:val="26"/>
          </w:rPr>
          <w:t>https://www.elastic.co/blog/how-to-keep-elasticsearch-synchronized-with-a-relational-database-using-logstash</w:t>
        </w:r>
      </w:hyperlink>
      <w:r w:rsidR="001A1626">
        <w:rPr>
          <w:rFonts w:ascii="Times" w:hAnsi="Times"/>
          <w:sz w:val="26"/>
          <w:szCs w:val="26"/>
        </w:rPr>
        <w:br/>
      </w:r>
    </w:p>
    <w:p w14:paraId="0BBF4FEE" w14:textId="300AD8B5" w:rsidR="001A1626" w:rsidRPr="001A1626" w:rsidRDefault="001A1626" w:rsidP="001A1626">
      <w:pPr>
        <w:numPr>
          <w:ilvl w:val="0"/>
          <w:numId w:val="2"/>
        </w:numPr>
        <w:spacing w:before="100" w:beforeAutospacing="1" w:after="100" w:afterAutospacing="1"/>
        <w:rPr>
          <w:rFonts w:ascii="Times" w:hAnsi="Times"/>
          <w:sz w:val="26"/>
          <w:szCs w:val="26"/>
        </w:rPr>
      </w:pPr>
      <w:r w:rsidRPr="001A1626">
        <w:rPr>
          <w:rFonts w:ascii="Times" w:hAnsi="Times"/>
          <w:sz w:val="26"/>
          <w:szCs w:val="26"/>
        </w:rPr>
        <w:t>S. Pranav and Sharath Kumar M. N. Learning Elastic Stack 6.0. OReilly, 2017. isbn: 9781787281868</w:t>
      </w:r>
      <w:r w:rsidR="00C73065">
        <w:rPr>
          <w:rFonts w:ascii="Times" w:hAnsi="Times"/>
          <w:sz w:val="26"/>
          <w:szCs w:val="26"/>
        </w:rPr>
        <w:br/>
      </w:r>
    </w:p>
    <w:p w14:paraId="7FCBA090" w14:textId="04231816" w:rsidR="00C73065" w:rsidRPr="00C73065" w:rsidRDefault="00C73065" w:rsidP="00C73065">
      <w:pPr>
        <w:numPr>
          <w:ilvl w:val="0"/>
          <w:numId w:val="2"/>
        </w:numPr>
        <w:spacing w:before="100" w:beforeAutospacing="1" w:after="100" w:afterAutospacing="1"/>
        <w:rPr>
          <w:sz w:val="26"/>
          <w:szCs w:val="26"/>
        </w:rPr>
      </w:pPr>
      <w:r w:rsidRPr="00C73065">
        <w:rPr>
          <w:sz w:val="26"/>
          <w:szCs w:val="26"/>
        </w:rPr>
        <w:t xml:space="preserve">Elastic. Kibana Guide. </w:t>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r w:rsidRPr="00C73065">
        <w:rPr>
          <w:sz w:val="26"/>
          <w:szCs w:val="26"/>
        </w:rPr>
        <w:t xml:space="preserve"> </w:t>
      </w:r>
      <w:hyperlink r:id="rId92" w:history="1">
        <w:r w:rsidRPr="00670470">
          <w:rPr>
            <w:rStyle w:val="Hyperlink"/>
            <w:sz w:val="26"/>
            <w:szCs w:val="26"/>
          </w:rPr>
          <w:t>https://www.elastic.co/guide/en/kibana/index.html</w:t>
        </w:r>
      </w:hyperlink>
      <w:r>
        <w:rPr>
          <w:sz w:val="26"/>
          <w:szCs w:val="26"/>
        </w:rPr>
        <w:br/>
      </w:r>
    </w:p>
    <w:p w14:paraId="6EB8F744" w14:textId="5C9F57EB" w:rsidR="00EE0638" w:rsidRPr="00EE0638" w:rsidRDefault="00EE0638" w:rsidP="00EE0638">
      <w:pPr>
        <w:numPr>
          <w:ilvl w:val="0"/>
          <w:numId w:val="2"/>
        </w:numPr>
        <w:spacing w:before="100" w:beforeAutospacing="1" w:after="100" w:afterAutospacing="1"/>
        <w:rPr>
          <w:sz w:val="26"/>
          <w:szCs w:val="26"/>
        </w:rPr>
      </w:pPr>
      <w:r w:rsidRPr="00EE0638">
        <w:rPr>
          <w:sz w:val="26"/>
          <w:szCs w:val="26"/>
        </w:rPr>
        <w:t xml:space="preserve">Elastic. Beats Platform Reference. </w:t>
      </w:r>
      <w:r w:rsidRPr="00C1237C">
        <w:rPr>
          <w:sz w:val="26"/>
          <w:szCs w:val="26"/>
        </w:rPr>
        <w:t>[En Ligne] Disponible:</w:t>
      </w:r>
      <w:r w:rsidRPr="00891620">
        <w:rPr>
          <w:sz w:val="26"/>
          <w:szCs w:val="26"/>
          <w:lang w:val="fr-FR"/>
        </w:rPr>
        <w:t xml:space="preserve"> </w:t>
      </w:r>
      <w:hyperlink r:id="rId93" w:history="1">
        <w:r w:rsidRPr="00670470">
          <w:rPr>
            <w:rStyle w:val="Hyperlink"/>
            <w:sz w:val="26"/>
            <w:szCs w:val="26"/>
            <w:lang w:val="fr-FR"/>
          </w:rPr>
          <w:t>https://www.elastic.co/guide/en/beats/libbeat/current/beats-reference.html</w:t>
        </w:r>
      </w:hyperlink>
      <w:r w:rsidR="00B31AC3">
        <w:rPr>
          <w:sz w:val="26"/>
          <w:szCs w:val="26"/>
          <w:lang w:val="fr-FR"/>
        </w:rPr>
        <w:br/>
      </w:r>
    </w:p>
    <w:p w14:paraId="44052AA8" w14:textId="5DB36960" w:rsidR="00B31AC3" w:rsidRPr="00B31AC3" w:rsidRDefault="00B31AC3" w:rsidP="00B31AC3">
      <w:pPr>
        <w:numPr>
          <w:ilvl w:val="0"/>
          <w:numId w:val="2"/>
        </w:numPr>
        <w:spacing w:before="100" w:beforeAutospacing="1" w:after="100" w:afterAutospacing="1"/>
        <w:rPr>
          <w:sz w:val="26"/>
          <w:szCs w:val="26"/>
        </w:rPr>
      </w:pPr>
      <w:r w:rsidRPr="00B31AC3">
        <w:rPr>
          <w:sz w:val="26"/>
          <w:szCs w:val="26"/>
        </w:rPr>
        <w:t xml:space="preserve">P. Atzeni et al. Database Systems: concepts, languages and archi- tectures. McGraw-Hill, 1990. isbn: 0077095006. </w:t>
      </w:r>
      <w:r w:rsidRPr="00814BBA">
        <w:rPr>
          <w:sz w:val="26"/>
          <w:szCs w:val="26"/>
        </w:rPr>
        <w:br/>
      </w:r>
    </w:p>
    <w:p w14:paraId="47C50636" w14:textId="06DA834D" w:rsidR="00814BBA" w:rsidRPr="00814BBA" w:rsidRDefault="00814BBA" w:rsidP="00814BBA">
      <w:pPr>
        <w:numPr>
          <w:ilvl w:val="0"/>
          <w:numId w:val="2"/>
        </w:numPr>
        <w:spacing w:before="100" w:beforeAutospacing="1" w:after="100" w:afterAutospacing="1"/>
        <w:rPr>
          <w:sz w:val="26"/>
          <w:szCs w:val="26"/>
        </w:rPr>
      </w:pPr>
      <w:r w:rsidRPr="00814BBA">
        <w:rPr>
          <w:sz w:val="26"/>
          <w:szCs w:val="26"/>
        </w:rPr>
        <w:t xml:space="preserve">C. Wohlin, A. von Mayrhauser, P. Runeson, M. Höst, M. Ohlsson, B. Regnell, and A. Wesslén, Experimentation in Software Engineering: An Introduction, ser. International Series in Software Engineering. Springer US, 2012. [Online]. Available: https://books.google.se/books?id=3aPwBwAAQBAJ </w:t>
      </w:r>
      <w:r>
        <w:rPr>
          <w:sz w:val="26"/>
          <w:szCs w:val="26"/>
        </w:rPr>
        <w:br/>
      </w:r>
    </w:p>
    <w:p w14:paraId="58A98C51" w14:textId="0A1711FD" w:rsidR="00C73065" w:rsidRPr="00C73065" w:rsidRDefault="00C73065" w:rsidP="00EE0638">
      <w:pPr>
        <w:numPr>
          <w:ilvl w:val="0"/>
          <w:numId w:val="2"/>
        </w:numPr>
        <w:spacing w:before="100" w:beforeAutospacing="1" w:after="100" w:afterAutospacing="1"/>
        <w:rPr>
          <w:sz w:val="26"/>
          <w:szCs w:val="26"/>
        </w:rPr>
      </w:pPr>
    </w:p>
    <w:p w14:paraId="3471F5DD" w14:textId="7DBFC71E" w:rsidR="00104FE3" w:rsidRPr="00B856C0" w:rsidRDefault="00900580" w:rsidP="00C73065">
      <w:pPr>
        <w:spacing w:before="100" w:beforeAutospacing="1" w:after="100" w:afterAutospacing="1"/>
        <w:ind w:left="720"/>
        <w:rPr>
          <w:sz w:val="26"/>
          <w:szCs w:val="26"/>
        </w:rPr>
      </w:pPr>
      <w:r w:rsidRPr="00B856C0">
        <w:rPr>
          <w:sz w:val="26"/>
          <w:szCs w:val="26"/>
        </w:rPr>
        <w:br/>
      </w:r>
    </w:p>
    <w:p w14:paraId="28A2F4A9" w14:textId="77777777" w:rsidR="00A01A17" w:rsidRPr="003A5E15" w:rsidRDefault="00A01A17" w:rsidP="00A01A17">
      <w:pPr>
        <w:pStyle w:val="NormalWeb"/>
        <w:ind w:left="720"/>
        <w:rPr>
          <w:sz w:val="26"/>
          <w:szCs w:val="26"/>
        </w:rPr>
      </w:pPr>
    </w:p>
    <w:p w14:paraId="43375FDC" w14:textId="77777777" w:rsidR="003A5E15" w:rsidRPr="008D2A0F" w:rsidRDefault="003A5E15" w:rsidP="003A5E15">
      <w:pPr>
        <w:pStyle w:val="NormalWeb"/>
        <w:ind w:left="360"/>
        <w:rPr>
          <w:sz w:val="26"/>
          <w:szCs w:val="26"/>
        </w:rPr>
      </w:pPr>
    </w:p>
    <w:p w14:paraId="15E166CB" w14:textId="77777777" w:rsidR="008D2A0F" w:rsidRPr="006C693B" w:rsidRDefault="008D2A0F" w:rsidP="008D2A0F">
      <w:pPr>
        <w:pStyle w:val="NormalWeb"/>
        <w:ind w:left="720"/>
        <w:rPr>
          <w:sz w:val="26"/>
          <w:szCs w:val="26"/>
        </w:rPr>
      </w:pPr>
    </w:p>
    <w:sectPr w:rsidR="008D2A0F" w:rsidRPr="006C693B" w:rsidSect="008F6A85">
      <w:headerReference w:type="default" r:id="rId94"/>
      <w:headerReference w:type="first" r:id="rId9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26B6" w14:textId="77777777" w:rsidR="00112E46" w:rsidRDefault="00112E46" w:rsidP="00E06F40">
      <w:r>
        <w:separator/>
      </w:r>
    </w:p>
  </w:endnote>
  <w:endnote w:type="continuationSeparator" w:id="0">
    <w:p w14:paraId="2593129F" w14:textId="77777777" w:rsidR="00112E46" w:rsidRDefault="00112E46"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08D2" w14:paraId="74E58F70" w14:textId="77777777" w:rsidTr="00A90DEE">
      <w:trPr>
        <w:jc w:val="center"/>
      </w:trPr>
      <w:sdt>
        <w:sdtPr>
          <w:rPr>
            <w:caps/>
            <w:color w:val="808080" w:themeColor="background1" w:themeShade="80"/>
            <w:sz w:val="18"/>
            <w:szCs w:val="18"/>
          </w:rPr>
          <w:alias w:val="Author"/>
          <w:tag w:val=""/>
          <w:id w:val="313061414"/>
          <w:placeholder>
            <w:docPart w:val="29D88166BF830D458277E69D7DC64E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4C2B1E" w14:textId="77777777" w:rsidR="000A08D2" w:rsidRDefault="000A08D2" w:rsidP="000A08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21EDBDE" w14:textId="77777777" w:rsidR="000A08D2" w:rsidRDefault="000A08D2" w:rsidP="000A08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316BE" w14:paraId="0A3D78CC" w14:textId="77777777" w:rsidTr="00A90DEE">
      <w:trPr>
        <w:jc w:val="center"/>
      </w:trPr>
      <w:sdt>
        <w:sdtPr>
          <w:rPr>
            <w:caps/>
            <w:color w:val="808080" w:themeColor="background1" w:themeShade="80"/>
            <w:sz w:val="18"/>
            <w:szCs w:val="18"/>
          </w:rPr>
          <w:alias w:val="Author"/>
          <w:tag w:val=""/>
          <w:id w:val="-1291896789"/>
          <w:placeholder>
            <w:docPart w:val="882195E4CB4A3140BD7D0C3050F47C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1BBCBB" w14:textId="77777777" w:rsidR="00A316BE" w:rsidRDefault="00A316BE" w:rsidP="00A316B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3E241B70" w14:textId="77777777" w:rsidR="00A316BE" w:rsidRDefault="00A316BE" w:rsidP="00A316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A316BE" w:rsidRDefault="00A316BE" w:rsidP="00A3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A522" w14:textId="77777777" w:rsidR="00112E46" w:rsidRDefault="00112E46" w:rsidP="00E06F40">
      <w:r>
        <w:separator/>
      </w:r>
    </w:p>
  </w:footnote>
  <w:footnote w:type="continuationSeparator" w:id="0">
    <w:p w14:paraId="202F413C" w14:textId="77777777" w:rsidR="00112E46" w:rsidRDefault="00112E46"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77777777"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B491"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FFE5"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58288477"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5</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D6D7"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6EA7BB85"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E04065">
      <w:rPr>
        <w:lang w:val="fr-FR"/>
      </w:rPr>
      <w:t>1</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77777777"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77777777"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77F4"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789D1AA1"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A316BE">
      <w:rPr>
        <w:lang w:val="fr-FR"/>
      </w:rPr>
      <w:t>2</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5A8C2"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77777777"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D6F5"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011DB5F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479B"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 w15:restartNumberingAfterBreak="0">
    <w:nsid w:val="05D149EB"/>
    <w:multiLevelType w:val="multilevel"/>
    <w:tmpl w:val="12A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277C"/>
    <w:multiLevelType w:val="multilevel"/>
    <w:tmpl w:val="F0686644"/>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FF09BC"/>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451A8"/>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314D3"/>
    <w:multiLevelType w:val="multilevel"/>
    <w:tmpl w:val="37E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A77C8F"/>
    <w:multiLevelType w:val="multilevel"/>
    <w:tmpl w:val="BAC486C4"/>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0"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1"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A2AFB"/>
    <w:multiLevelType w:val="multilevel"/>
    <w:tmpl w:val="3FF4F212"/>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4"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50CCB"/>
    <w:multiLevelType w:val="multilevel"/>
    <w:tmpl w:val="FB242520"/>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7"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61810"/>
    <w:multiLevelType w:val="multilevel"/>
    <w:tmpl w:val="50EE3C7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5139B"/>
    <w:multiLevelType w:val="multilevel"/>
    <w:tmpl w:val="C9A8E78E"/>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color w:val="000000" w:themeColor="text1"/>
      </w:rPr>
    </w:lvl>
    <w:lvl w:ilvl="3">
      <w:start w:val="1"/>
      <w:numFmt w:val="decimal"/>
      <w:lvlText w:val="%1.%2.%3.%4"/>
      <w:lvlJc w:val="left"/>
      <w:pPr>
        <w:ind w:left="3960" w:hanging="720"/>
      </w:pPr>
      <w:rPr>
        <w:rFonts w:hint="default"/>
        <w:b w:val="0"/>
        <w:color w:val="000000" w:themeColor="text1"/>
      </w:rPr>
    </w:lvl>
    <w:lvl w:ilvl="4">
      <w:start w:val="1"/>
      <w:numFmt w:val="decimal"/>
      <w:lvlText w:val="%1.%2.%3.%4.%5"/>
      <w:lvlJc w:val="left"/>
      <w:pPr>
        <w:ind w:left="5400" w:hanging="1080"/>
      </w:pPr>
      <w:rPr>
        <w:rFonts w:hint="default"/>
        <w:b w:val="0"/>
        <w:color w:val="000000" w:themeColor="text1"/>
      </w:rPr>
    </w:lvl>
    <w:lvl w:ilvl="5">
      <w:start w:val="1"/>
      <w:numFmt w:val="decimal"/>
      <w:lvlText w:val="%1.%2.%3.%4.%5.%6"/>
      <w:lvlJc w:val="left"/>
      <w:pPr>
        <w:ind w:left="6480" w:hanging="1080"/>
      </w:pPr>
      <w:rPr>
        <w:rFonts w:hint="default"/>
        <w:b w:val="0"/>
        <w:color w:val="000000" w:themeColor="text1"/>
      </w:rPr>
    </w:lvl>
    <w:lvl w:ilvl="6">
      <w:start w:val="1"/>
      <w:numFmt w:val="decimal"/>
      <w:lvlText w:val="%1.%2.%3.%4.%5.%6.%7"/>
      <w:lvlJc w:val="left"/>
      <w:pPr>
        <w:ind w:left="7920" w:hanging="1440"/>
      </w:pPr>
      <w:rPr>
        <w:rFonts w:hint="default"/>
        <w:b w:val="0"/>
        <w:color w:val="000000" w:themeColor="text1"/>
      </w:rPr>
    </w:lvl>
    <w:lvl w:ilvl="7">
      <w:start w:val="1"/>
      <w:numFmt w:val="decimal"/>
      <w:lvlText w:val="%1.%2.%3.%4.%5.%6.%7.%8"/>
      <w:lvlJc w:val="left"/>
      <w:pPr>
        <w:ind w:left="9000" w:hanging="1440"/>
      </w:pPr>
      <w:rPr>
        <w:rFonts w:hint="default"/>
        <w:b w:val="0"/>
        <w:color w:val="000000" w:themeColor="text1"/>
      </w:rPr>
    </w:lvl>
    <w:lvl w:ilvl="8">
      <w:start w:val="1"/>
      <w:numFmt w:val="decimal"/>
      <w:lvlText w:val="%1.%2.%3.%4.%5.%6.%7.%8.%9"/>
      <w:lvlJc w:val="left"/>
      <w:pPr>
        <w:ind w:left="10440" w:hanging="1800"/>
      </w:pPr>
      <w:rPr>
        <w:rFonts w:hint="default"/>
        <w:b w:val="0"/>
        <w:color w:val="000000" w:themeColor="text1"/>
      </w:rPr>
    </w:lvl>
  </w:abstractNum>
  <w:abstractNum w:abstractNumId="36"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32E6A"/>
    <w:multiLevelType w:val="multilevel"/>
    <w:tmpl w:val="27045126"/>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25FF9"/>
    <w:multiLevelType w:val="multilevel"/>
    <w:tmpl w:val="263C3908"/>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1"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6DB32912"/>
    <w:multiLevelType w:val="multilevel"/>
    <w:tmpl w:val="9DB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9386E"/>
    <w:multiLevelType w:val="multilevel"/>
    <w:tmpl w:val="091A856C"/>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6"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0"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8"/>
  </w:num>
  <w:num w:numId="2" w16cid:durableId="872616997">
    <w:abstractNumId w:val="17"/>
  </w:num>
  <w:num w:numId="3" w16cid:durableId="571039623">
    <w:abstractNumId w:val="33"/>
  </w:num>
  <w:num w:numId="4" w16cid:durableId="1418477721">
    <w:abstractNumId w:val="36"/>
  </w:num>
  <w:num w:numId="5" w16cid:durableId="1625581566">
    <w:abstractNumId w:val="28"/>
  </w:num>
  <w:num w:numId="6" w16cid:durableId="2007131828">
    <w:abstractNumId w:val="13"/>
  </w:num>
  <w:num w:numId="7" w16cid:durableId="1001010966">
    <w:abstractNumId w:val="12"/>
  </w:num>
  <w:num w:numId="8" w16cid:durableId="387724626">
    <w:abstractNumId w:val="38"/>
  </w:num>
  <w:num w:numId="9" w16cid:durableId="922107684">
    <w:abstractNumId w:val="4"/>
  </w:num>
  <w:num w:numId="10" w16cid:durableId="1783913554">
    <w:abstractNumId w:val="50"/>
  </w:num>
  <w:num w:numId="11" w16cid:durableId="895556191">
    <w:abstractNumId w:val="1"/>
  </w:num>
  <w:num w:numId="12" w16cid:durableId="423038352">
    <w:abstractNumId w:val="19"/>
  </w:num>
  <w:num w:numId="13" w16cid:durableId="1917471115">
    <w:abstractNumId w:val="42"/>
  </w:num>
  <w:num w:numId="14" w16cid:durableId="924194351">
    <w:abstractNumId w:val="51"/>
  </w:num>
  <w:num w:numId="15" w16cid:durableId="1472209903">
    <w:abstractNumId w:val="37"/>
  </w:num>
  <w:num w:numId="16" w16cid:durableId="769357030">
    <w:abstractNumId w:val="5"/>
  </w:num>
  <w:num w:numId="17" w16cid:durableId="823005991">
    <w:abstractNumId w:val="48"/>
  </w:num>
  <w:num w:numId="18" w16cid:durableId="1507668633">
    <w:abstractNumId w:val="18"/>
  </w:num>
  <w:num w:numId="19" w16cid:durableId="1263880558">
    <w:abstractNumId w:val="21"/>
  </w:num>
  <w:num w:numId="20" w16cid:durableId="1806659252">
    <w:abstractNumId w:val="7"/>
  </w:num>
  <w:num w:numId="21" w16cid:durableId="547111326">
    <w:abstractNumId w:val="47"/>
  </w:num>
  <w:num w:numId="22" w16cid:durableId="206308277">
    <w:abstractNumId w:val="49"/>
  </w:num>
  <w:num w:numId="23" w16cid:durableId="1856572182">
    <w:abstractNumId w:val="0"/>
  </w:num>
  <w:num w:numId="24" w16cid:durableId="676881542">
    <w:abstractNumId w:val="27"/>
  </w:num>
  <w:num w:numId="25" w16cid:durableId="696924951">
    <w:abstractNumId w:val="11"/>
  </w:num>
  <w:num w:numId="26" w16cid:durableId="134297917">
    <w:abstractNumId w:val="10"/>
  </w:num>
  <w:num w:numId="27" w16cid:durableId="407775262">
    <w:abstractNumId w:val="25"/>
  </w:num>
  <w:num w:numId="28" w16cid:durableId="1245069281">
    <w:abstractNumId w:val="34"/>
  </w:num>
  <w:num w:numId="29" w16cid:durableId="1743411621">
    <w:abstractNumId w:val="41"/>
  </w:num>
  <w:num w:numId="30" w16cid:durableId="1302808732">
    <w:abstractNumId w:val="14"/>
  </w:num>
  <w:num w:numId="31" w16cid:durableId="300431152">
    <w:abstractNumId w:val="35"/>
  </w:num>
  <w:num w:numId="32" w16cid:durableId="1513061326">
    <w:abstractNumId w:val="3"/>
  </w:num>
  <w:num w:numId="33" w16cid:durableId="291400081">
    <w:abstractNumId w:val="23"/>
  </w:num>
  <w:num w:numId="34" w16cid:durableId="1184440344">
    <w:abstractNumId w:val="26"/>
  </w:num>
  <w:num w:numId="35" w16cid:durableId="2105565776">
    <w:abstractNumId w:val="45"/>
  </w:num>
  <w:num w:numId="36" w16cid:durableId="553854498">
    <w:abstractNumId w:val="40"/>
  </w:num>
  <w:num w:numId="37" w16cid:durableId="988897502">
    <w:abstractNumId w:val="20"/>
  </w:num>
  <w:num w:numId="38" w16cid:durableId="93745701">
    <w:abstractNumId w:val="29"/>
  </w:num>
  <w:num w:numId="39" w16cid:durableId="882600321">
    <w:abstractNumId w:val="31"/>
  </w:num>
  <w:num w:numId="40" w16cid:durableId="1091127982">
    <w:abstractNumId w:val="22"/>
  </w:num>
  <w:num w:numId="41" w16cid:durableId="19749620">
    <w:abstractNumId w:val="32"/>
  </w:num>
  <w:num w:numId="42" w16cid:durableId="1954167888">
    <w:abstractNumId w:val="30"/>
  </w:num>
  <w:num w:numId="43" w16cid:durableId="1263609143">
    <w:abstractNumId w:val="46"/>
  </w:num>
  <w:num w:numId="44" w16cid:durableId="1974477138">
    <w:abstractNumId w:val="9"/>
  </w:num>
  <w:num w:numId="45" w16cid:durableId="1819374304">
    <w:abstractNumId w:val="39"/>
  </w:num>
  <w:num w:numId="46" w16cid:durableId="1667052517">
    <w:abstractNumId w:val="44"/>
  </w:num>
  <w:num w:numId="47" w16cid:durableId="1610159445">
    <w:abstractNumId w:val="15"/>
  </w:num>
  <w:num w:numId="48" w16cid:durableId="1364943533">
    <w:abstractNumId w:val="43"/>
  </w:num>
  <w:num w:numId="49" w16cid:durableId="1233269264">
    <w:abstractNumId w:val="24"/>
  </w:num>
  <w:num w:numId="50" w16cid:durableId="1380789425">
    <w:abstractNumId w:val="6"/>
  </w:num>
  <w:num w:numId="51" w16cid:durableId="1338387477">
    <w:abstractNumId w:val="16"/>
  </w:num>
  <w:num w:numId="52" w16cid:durableId="171700165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03A60"/>
    <w:rsid w:val="00007E6A"/>
    <w:rsid w:val="00011C66"/>
    <w:rsid w:val="00012D98"/>
    <w:rsid w:val="00014887"/>
    <w:rsid w:val="00020BB6"/>
    <w:rsid w:val="00021027"/>
    <w:rsid w:val="00021C29"/>
    <w:rsid w:val="0002382F"/>
    <w:rsid w:val="00024055"/>
    <w:rsid w:val="00024483"/>
    <w:rsid w:val="0002466E"/>
    <w:rsid w:val="000310FE"/>
    <w:rsid w:val="0003136E"/>
    <w:rsid w:val="00031B84"/>
    <w:rsid w:val="00032DFA"/>
    <w:rsid w:val="00033080"/>
    <w:rsid w:val="00040394"/>
    <w:rsid w:val="000463CE"/>
    <w:rsid w:val="00050D7D"/>
    <w:rsid w:val="00051A3E"/>
    <w:rsid w:val="00052FA3"/>
    <w:rsid w:val="0006350C"/>
    <w:rsid w:val="00065316"/>
    <w:rsid w:val="000663C0"/>
    <w:rsid w:val="00066FC2"/>
    <w:rsid w:val="00070010"/>
    <w:rsid w:val="0007028B"/>
    <w:rsid w:val="00074BB8"/>
    <w:rsid w:val="00074E73"/>
    <w:rsid w:val="00077284"/>
    <w:rsid w:val="0008026E"/>
    <w:rsid w:val="00082880"/>
    <w:rsid w:val="00086EAC"/>
    <w:rsid w:val="00086EC1"/>
    <w:rsid w:val="000903EF"/>
    <w:rsid w:val="0009256D"/>
    <w:rsid w:val="000941C2"/>
    <w:rsid w:val="00095315"/>
    <w:rsid w:val="00095B72"/>
    <w:rsid w:val="0009647D"/>
    <w:rsid w:val="00096D13"/>
    <w:rsid w:val="00096F32"/>
    <w:rsid w:val="000A08D2"/>
    <w:rsid w:val="000A1A58"/>
    <w:rsid w:val="000A1B73"/>
    <w:rsid w:val="000A36E5"/>
    <w:rsid w:val="000A45FD"/>
    <w:rsid w:val="000A5F3B"/>
    <w:rsid w:val="000B077C"/>
    <w:rsid w:val="000B4A1D"/>
    <w:rsid w:val="000B7451"/>
    <w:rsid w:val="000C179A"/>
    <w:rsid w:val="000C39E8"/>
    <w:rsid w:val="000D1BEA"/>
    <w:rsid w:val="000D1C15"/>
    <w:rsid w:val="000D6605"/>
    <w:rsid w:val="000E0332"/>
    <w:rsid w:val="000E035F"/>
    <w:rsid w:val="000E0C65"/>
    <w:rsid w:val="000E3997"/>
    <w:rsid w:val="000E4471"/>
    <w:rsid w:val="000E576D"/>
    <w:rsid w:val="000F0953"/>
    <w:rsid w:val="000F0DE9"/>
    <w:rsid w:val="00103BC7"/>
    <w:rsid w:val="00104FE3"/>
    <w:rsid w:val="00105F61"/>
    <w:rsid w:val="0010621A"/>
    <w:rsid w:val="00107465"/>
    <w:rsid w:val="00112E46"/>
    <w:rsid w:val="00115A74"/>
    <w:rsid w:val="001163EB"/>
    <w:rsid w:val="00122D77"/>
    <w:rsid w:val="0012449B"/>
    <w:rsid w:val="00131908"/>
    <w:rsid w:val="00136298"/>
    <w:rsid w:val="00141147"/>
    <w:rsid w:val="001448CD"/>
    <w:rsid w:val="00146F7D"/>
    <w:rsid w:val="00151CC5"/>
    <w:rsid w:val="00154164"/>
    <w:rsid w:val="00162227"/>
    <w:rsid w:val="00163403"/>
    <w:rsid w:val="001642B0"/>
    <w:rsid w:val="00165EE0"/>
    <w:rsid w:val="001665B8"/>
    <w:rsid w:val="00185DCD"/>
    <w:rsid w:val="0018656B"/>
    <w:rsid w:val="0019100C"/>
    <w:rsid w:val="00192CB6"/>
    <w:rsid w:val="00192D8A"/>
    <w:rsid w:val="00195454"/>
    <w:rsid w:val="001A0138"/>
    <w:rsid w:val="001A1626"/>
    <w:rsid w:val="001A2D89"/>
    <w:rsid w:val="001A53A1"/>
    <w:rsid w:val="001A65E1"/>
    <w:rsid w:val="001A696A"/>
    <w:rsid w:val="001B0438"/>
    <w:rsid w:val="001B1D45"/>
    <w:rsid w:val="001B2EF0"/>
    <w:rsid w:val="001B36E1"/>
    <w:rsid w:val="001B66E2"/>
    <w:rsid w:val="001B745E"/>
    <w:rsid w:val="001B7C27"/>
    <w:rsid w:val="001B7CB3"/>
    <w:rsid w:val="001B7DA1"/>
    <w:rsid w:val="001C009F"/>
    <w:rsid w:val="001C1D8E"/>
    <w:rsid w:val="001D2A9E"/>
    <w:rsid w:val="001D2C7A"/>
    <w:rsid w:val="001D3A73"/>
    <w:rsid w:val="001D6959"/>
    <w:rsid w:val="001D6A93"/>
    <w:rsid w:val="001E09FA"/>
    <w:rsid w:val="001E3E2C"/>
    <w:rsid w:val="001E47AF"/>
    <w:rsid w:val="001E4D01"/>
    <w:rsid w:val="001E64B5"/>
    <w:rsid w:val="001F00AF"/>
    <w:rsid w:val="001F13A9"/>
    <w:rsid w:val="001F13E6"/>
    <w:rsid w:val="001F763E"/>
    <w:rsid w:val="002051A2"/>
    <w:rsid w:val="00211B1B"/>
    <w:rsid w:val="00212D6D"/>
    <w:rsid w:val="002138F9"/>
    <w:rsid w:val="00215024"/>
    <w:rsid w:val="0023153C"/>
    <w:rsid w:val="00231864"/>
    <w:rsid w:val="00235474"/>
    <w:rsid w:val="002368D3"/>
    <w:rsid w:val="002401A1"/>
    <w:rsid w:val="00240931"/>
    <w:rsid w:val="00240FB3"/>
    <w:rsid w:val="00244C6E"/>
    <w:rsid w:val="00244C7A"/>
    <w:rsid w:val="00245DFA"/>
    <w:rsid w:val="00254A21"/>
    <w:rsid w:val="00254C6B"/>
    <w:rsid w:val="00256036"/>
    <w:rsid w:val="0025677D"/>
    <w:rsid w:val="00260513"/>
    <w:rsid w:val="00260711"/>
    <w:rsid w:val="0026680E"/>
    <w:rsid w:val="002679F9"/>
    <w:rsid w:val="002706FC"/>
    <w:rsid w:val="00270CD8"/>
    <w:rsid w:val="00270F42"/>
    <w:rsid w:val="00276D00"/>
    <w:rsid w:val="00277AD6"/>
    <w:rsid w:val="00277BAA"/>
    <w:rsid w:val="002817D7"/>
    <w:rsid w:val="00283713"/>
    <w:rsid w:val="00285CE8"/>
    <w:rsid w:val="00286F1D"/>
    <w:rsid w:val="00292131"/>
    <w:rsid w:val="002924BF"/>
    <w:rsid w:val="00292711"/>
    <w:rsid w:val="00294AFA"/>
    <w:rsid w:val="002A00D2"/>
    <w:rsid w:val="002A0D01"/>
    <w:rsid w:val="002A1B90"/>
    <w:rsid w:val="002A5D23"/>
    <w:rsid w:val="002A6382"/>
    <w:rsid w:val="002A671A"/>
    <w:rsid w:val="002A6A75"/>
    <w:rsid w:val="002A71E8"/>
    <w:rsid w:val="002A7452"/>
    <w:rsid w:val="002B0164"/>
    <w:rsid w:val="002B016D"/>
    <w:rsid w:val="002B1A1A"/>
    <w:rsid w:val="002B2CC0"/>
    <w:rsid w:val="002B6C5F"/>
    <w:rsid w:val="002C0623"/>
    <w:rsid w:val="002C549E"/>
    <w:rsid w:val="002C6B37"/>
    <w:rsid w:val="002D0D05"/>
    <w:rsid w:val="002D1C8F"/>
    <w:rsid w:val="002D53AC"/>
    <w:rsid w:val="002E07D1"/>
    <w:rsid w:val="002E09F9"/>
    <w:rsid w:val="002E3264"/>
    <w:rsid w:val="002E3266"/>
    <w:rsid w:val="002E32CD"/>
    <w:rsid w:val="002F33ED"/>
    <w:rsid w:val="002F371F"/>
    <w:rsid w:val="002F3870"/>
    <w:rsid w:val="002F3D09"/>
    <w:rsid w:val="002F637E"/>
    <w:rsid w:val="00302ACC"/>
    <w:rsid w:val="00303799"/>
    <w:rsid w:val="00304C6A"/>
    <w:rsid w:val="00310734"/>
    <w:rsid w:val="00310D16"/>
    <w:rsid w:val="0031545E"/>
    <w:rsid w:val="00316DD2"/>
    <w:rsid w:val="0032090C"/>
    <w:rsid w:val="00321E8B"/>
    <w:rsid w:val="0033155C"/>
    <w:rsid w:val="003344DE"/>
    <w:rsid w:val="00334A9C"/>
    <w:rsid w:val="0033630F"/>
    <w:rsid w:val="00336F14"/>
    <w:rsid w:val="003371B4"/>
    <w:rsid w:val="00344FB2"/>
    <w:rsid w:val="00354797"/>
    <w:rsid w:val="00355923"/>
    <w:rsid w:val="0036126E"/>
    <w:rsid w:val="003641B5"/>
    <w:rsid w:val="0036470E"/>
    <w:rsid w:val="00365808"/>
    <w:rsid w:val="003658BF"/>
    <w:rsid w:val="003729AC"/>
    <w:rsid w:val="00373A6D"/>
    <w:rsid w:val="003755F0"/>
    <w:rsid w:val="0037639B"/>
    <w:rsid w:val="00394E23"/>
    <w:rsid w:val="0039528A"/>
    <w:rsid w:val="003A5E15"/>
    <w:rsid w:val="003A60CC"/>
    <w:rsid w:val="003A72C7"/>
    <w:rsid w:val="003A7E76"/>
    <w:rsid w:val="003B1977"/>
    <w:rsid w:val="003B2329"/>
    <w:rsid w:val="003B28AF"/>
    <w:rsid w:val="003B2B2D"/>
    <w:rsid w:val="003B4384"/>
    <w:rsid w:val="003B5FD5"/>
    <w:rsid w:val="003C317F"/>
    <w:rsid w:val="003C5D4D"/>
    <w:rsid w:val="003C67A9"/>
    <w:rsid w:val="003D0687"/>
    <w:rsid w:val="003D09D2"/>
    <w:rsid w:val="003D158E"/>
    <w:rsid w:val="003D2493"/>
    <w:rsid w:val="003D268C"/>
    <w:rsid w:val="003D6267"/>
    <w:rsid w:val="003D74AA"/>
    <w:rsid w:val="003E0D6D"/>
    <w:rsid w:val="003E3FD9"/>
    <w:rsid w:val="003E497E"/>
    <w:rsid w:val="003E5214"/>
    <w:rsid w:val="003E7CD7"/>
    <w:rsid w:val="003F0FD3"/>
    <w:rsid w:val="003F1033"/>
    <w:rsid w:val="003F1822"/>
    <w:rsid w:val="003F1CF7"/>
    <w:rsid w:val="003F42D7"/>
    <w:rsid w:val="003F7155"/>
    <w:rsid w:val="003F7E38"/>
    <w:rsid w:val="00400D0B"/>
    <w:rsid w:val="004044D7"/>
    <w:rsid w:val="00405457"/>
    <w:rsid w:val="00405F40"/>
    <w:rsid w:val="00406CFB"/>
    <w:rsid w:val="004114E2"/>
    <w:rsid w:val="00411D00"/>
    <w:rsid w:val="00412A77"/>
    <w:rsid w:val="00412DAC"/>
    <w:rsid w:val="0041330B"/>
    <w:rsid w:val="00413D45"/>
    <w:rsid w:val="0041677B"/>
    <w:rsid w:val="00420F0C"/>
    <w:rsid w:val="00420F78"/>
    <w:rsid w:val="00422352"/>
    <w:rsid w:val="004274AC"/>
    <w:rsid w:val="00430A9B"/>
    <w:rsid w:val="00433068"/>
    <w:rsid w:val="0043506F"/>
    <w:rsid w:val="00441B00"/>
    <w:rsid w:val="0044554F"/>
    <w:rsid w:val="00446677"/>
    <w:rsid w:val="00446ACF"/>
    <w:rsid w:val="0045039D"/>
    <w:rsid w:val="0045529E"/>
    <w:rsid w:val="004558AE"/>
    <w:rsid w:val="00455935"/>
    <w:rsid w:val="00456D06"/>
    <w:rsid w:val="00457B6E"/>
    <w:rsid w:val="00462428"/>
    <w:rsid w:val="00464838"/>
    <w:rsid w:val="00467C95"/>
    <w:rsid w:val="00473465"/>
    <w:rsid w:val="00473AAC"/>
    <w:rsid w:val="004742D3"/>
    <w:rsid w:val="0048186B"/>
    <w:rsid w:val="0048696E"/>
    <w:rsid w:val="00490459"/>
    <w:rsid w:val="00494757"/>
    <w:rsid w:val="00496E9F"/>
    <w:rsid w:val="00497B4E"/>
    <w:rsid w:val="004A301C"/>
    <w:rsid w:val="004A35EC"/>
    <w:rsid w:val="004A78B1"/>
    <w:rsid w:val="004A7FAB"/>
    <w:rsid w:val="004B0EDB"/>
    <w:rsid w:val="004B6343"/>
    <w:rsid w:val="004B79D6"/>
    <w:rsid w:val="004C1706"/>
    <w:rsid w:val="004D01CE"/>
    <w:rsid w:val="004D172D"/>
    <w:rsid w:val="004D21AD"/>
    <w:rsid w:val="004D3F04"/>
    <w:rsid w:val="004D493A"/>
    <w:rsid w:val="004D559E"/>
    <w:rsid w:val="004D6427"/>
    <w:rsid w:val="004D7678"/>
    <w:rsid w:val="004D7685"/>
    <w:rsid w:val="004F5A37"/>
    <w:rsid w:val="004F5C30"/>
    <w:rsid w:val="004F6B0E"/>
    <w:rsid w:val="00502432"/>
    <w:rsid w:val="005029E8"/>
    <w:rsid w:val="00503BD9"/>
    <w:rsid w:val="00504046"/>
    <w:rsid w:val="0050562C"/>
    <w:rsid w:val="00506ABA"/>
    <w:rsid w:val="00507928"/>
    <w:rsid w:val="00507A0D"/>
    <w:rsid w:val="00510356"/>
    <w:rsid w:val="00512D19"/>
    <w:rsid w:val="00516BA5"/>
    <w:rsid w:val="00523B73"/>
    <w:rsid w:val="005260D4"/>
    <w:rsid w:val="00530014"/>
    <w:rsid w:val="005317CD"/>
    <w:rsid w:val="005321C1"/>
    <w:rsid w:val="00532E68"/>
    <w:rsid w:val="005402C4"/>
    <w:rsid w:val="00542DB5"/>
    <w:rsid w:val="005522D7"/>
    <w:rsid w:val="00553239"/>
    <w:rsid w:val="005548B2"/>
    <w:rsid w:val="005621CD"/>
    <w:rsid w:val="00563B97"/>
    <w:rsid w:val="00566AE7"/>
    <w:rsid w:val="00566B49"/>
    <w:rsid w:val="0056732A"/>
    <w:rsid w:val="00567655"/>
    <w:rsid w:val="0057128B"/>
    <w:rsid w:val="00574DCB"/>
    <w:rsid w:val="00575DBD"/>
    <w:rsid w:val="005764B0"/>
    <w:rsid w:val="0058000E"/>
    <w:rsid w:val="00582104"/>
    <w:rsid w:val="0058271A"/>
    <w:rsid w:val="00584117"/>
    <w:rsid w:val="00584556"/>
    <w:rsid w:val="00586A01"/>
    <w:rsid w:val="0058789D"/>
    <w:rsid w:val="00594F4D"/>
    <w:rsid w:val="0059625D"/>
    <w:rsid w:val="0059647A"/>
    <w:rsid w:val="005975F7"/>
    <w:rsid w:val="005A1623"/>
    <w:rsid w:val="005A1FB4"/>
    <w:rsid w:val="005A2CF0"/>
    <w:rsid w:val="005A3878"/>
    <w:rsid w:val="005A4AD7"/>
    <w:rsid w:val="005A7122"/>
    <w:rsid w:val="005B15FF"/>
    <w:rsid w:val="005B4196"/>
    <w:rsid w:val="005B41AC"/>
    <w:rsid w:val="005B45E0"/>
    <w:rsid w:val="005B4D4E"/>
    <w:rsid w:val="005B55B0"/>
    <w:rsid w:val="005C0048"/>
    <w:rsid w:val="005C1FBC"/>
    <w:rsid w:val="005C3F86"/>
    <w:rsid w:val="005C65EE"/>
    <w:rsid w:val="005C7217"/>
    <w:rsid w:val="005C7FA1"/>
    <w:rsid w:val="005D0937"/>
    <w:rsid w:val="005D1FBC"/>
    <w:rsid w:val="005D5FC5"/>
    <w:rsid w:val="005D6B43"/>
    <w:rsid w:val="005E01E3"/>
    <w:rsid w:val="005E1413"/>
    <w:rsid w:val="005E153C"/>
    <w:rsid w:val="005E1B25"/>
    <w:rsid w:val="005E54DC"/>
    <w:rsid w:val="005E7A76"/>
    <w:rsid w:val="005F1D7D"/>
    <w:rsid w:val="005F7C91"/>
    <w:rsid w:val="00600BE8"/>
    <w:rsid w:val="006022B1"/>
    <w:rsid w:val="00603543"/>
    <w:rsid w:val="0060672D"/>
    <w:rsid w:val="00607351"/>
    <w:rsid w:val="00607C23"/>
    <w:rsid w:val="0061268E"/>
    <w:rsid w:val="00614294"/>
    <w:rsid w:val="00616A78"/>
    <w:rsid w:val="00620921"/>
    <w:rsid w:val="006209AF"/>
    <w:rsid w:val="0062195E"/>
    <w:rsid w:val="00624A9D"/>
    <w:rsid w:val="00624CA8"/>
    <w:rsid w:val="00633871"/>
    <w:rsid w:val="00634FAF"/>
    <w:rsid w:val="00636D0D"/>
    <w:rsid w:val="00637231"/>
    <w:rsid w:val="0063791C"/>
    <w:rsid w:val="00640D16"/>
    <w:rsid w:val="00640D6F"/>
    <w:rsid w:val="006435A7"/>
    <w:rsid w:val="006441E8"/>
    <w:rsid w:val="00644AE7"/>
    <w:rsid w:val="00654154"/>
    <w:rsid w:val="0065597E"/>
    <w:rsid w:val="006559A3"/>
    <w:rsid w:val="006565FF"/>
    <w:rsid w:val="00656C65"/>
    <w:rsid w:val="0066535E"/>
    <w:rsid w:val="0066763E"/>
    <w:rsid w:val="00671251"/>
    <w:rsid w:val="0067262F"/>
    <w:rsid w:val="00673E9B"/>
    <w:rsid w:val="00683D91"/>
    <w:rsid w:val="006876BA"/>
    <w:rsid w:val="00687DDD"/>
    <w:rsid w:val="006918BF"/>
    <w:rsid w:val="006A17E2"/>
    <w:rsid w:val="006A57CE"/>
    <w:rsid w:val="006A6933"/>
    <w:rsid w:val="006A7D4D"/>
    <w:rsid w:val="006B41D0"/>
    <w:rsid w:val="006B441D"/>
    <w:rsid w:val="006B6FB5"/>
    <w:rsid w:val="006C13BA"/>
    <w:rsid w:val="006C147A"/>
    <w:rsid w:val="006C6030"/>
    <w:rsid w:val="006C68CD"/>
    <w:rsid w:val="006C693B"/>
    <w:rsid w:val="006E0284"/>
    <w:rsid w:val="006E0ED2"/>
    <w:rsid w:val="006E2EA7"/>
    <w:rsid w:val="006E752B"/>
    <w:rsid w:val="006F3B6A"/>
    <w:rsid w:val="006F4592"/>
    <w:rsid w:val="006F6F7F"/>
    <w:rsid w:val="006F7F97"/>
    <w:rsid w:val="00701260"/>
    <w:rsid w:val="0070627F"/>
    <w:rsid w:val="00706A6E"/>
    <w:rsid w:val="00712AA5"/>
    <w:rsid w:val="00713EB4"/>
    <w:rsid w:val="00713EC3"/>
    <w:rsid w:val="00716160"/>
    <w:rsid w:val="00717A94"/>
    <w:rsid w:val="00720BC3"/>
    <w:rsid w:val="00720D8D"/>
    <w:rsid w:val="00720FCC"/>
    <w:rsid w:val="0072317D"/>
    <w:rsid w:val="007307A9"/>
    <w:rsid w:val="00732C0A"/>
    <w:rsid w:val="00735373"/>
    <w:rsid w:val="00735519"/>
    <w:rsid w:val="00736AF0"/>
    <w:rsid w:val="00741D2D"/>
    <w:rsid w:val="00744CFB"/>
    <w:rsid w:val="007505A6"/>
    <w:rsid w:val="00753D60"/>
    <w:rsid w:val="007557BA"/>
    <w:rsid w:val="00755EE2"/>
    <w:rsid w:val="00761ED4"/>
    <w:rsid w:val="00766F25"/>
    <w:rsid w:val="0077043C"/>
    <w:rsid w:val="007706A0"/>
    <w:rsid w:val="00770D67"/>
    <w:rsid w:val="0077309C"/>
    <w:rsid w:val="00773264"/>
    <w:rsid w:val="00775B2F"/>
    <w:rsid w:val="007764BE"/>
    <w:rsid w:val="007767AD"/>
    <w:rsid w:val="00781235"/>
    <w:rsid w:val="00782838"/>
    <w:rsid w:val="007854E5"/>
    <w:rsid w:val="00786192"/>
    <w:rsid w:val="00787109"/>
    <w:rsid w:val="00790B3A"/>
    <w:rsid w:val="00792163"/>
    <w:rsid w:val="0079277F"/>
    <w:rsid w:val="00793941"/>
    <w:rsid w:val="00793E05"/>
    <w:rsid w:val="00795E35"/>
    <w:rsid w:val="00795F81"/>
    <w:rsid w:val="007A0DBE"/>
    <w:rsid w:val="007A2B99"/>
    <w:rsid w:val="007A5886"/>
    <w:rsid w:val="007A5D97"/>
    <w:rsid w:val="007A6957"/>
    <w:rsid w:val="007A7780"/>
    <w:rsid w:val="007B19F1"/>
    <w:rsid w:val="007B20C9"/>
    <w:rsid w:val="007B38FA"/>
    <w:rsid w:val="007B4DBD"/>
    <w:rsid w:val="007B6E99"/>
    <w:rsid w:val="007C15AE"/>
    <w:rsid w:val="007C1824"/>
    <w:rsid w:val="007C288F"/>
    <w:rsid w:val="007C2E87"/>
    <w:rsid w:val="007C346C"/>
    <w:rsid w:val="007D2B80"/>
    <w:rsid w:val="007D5EE6"/>
    <w:rsid w:val="007D6F5E"/>
    <w:rsid w:val="007D7381"/>
    <w:rsid w:val="007E096E"/>
    <w:rsid w:val="007E0C74"/>
    <w:rsid w:val="007E0EDD"/>
    <w:rsid w:val="007E2703"/>
    <w:rsid w:val="007E3692"/>
    <w:rsid w:val="007E4F13"/>
    <w:rsid w:val="007E50CF"/>
    <w:rsid w:val="007E60DD"/>
    <w:rsid w:val="007F129D"/>
    <w:rsid w:val="007F1DEE"/>
    <w:rsid w:val="007F4C9A"/>
    <w:rsid w:val="007F5CF6"/>
    <w:rsid w:val="0080083F"/>
    <w:rsid w:val="0080084B"/>
    <w:rsid w:val="008037F9"/>
    <w:rsid w:val="008120C2"/>
    <w:rsid w:val="00813973"/>
    <w:rsid w:val="00814BBA"/>
    <w:rsid w:val="00814D52"/>
    <w:rsid w:val="00816058"/>
    <w:rsid w:val="0082050E"/>
    <w:rsid w:val="00821DD6"/>
    <w:rsid w:val="00821EEC"/>
    <w:rsid w:val="0082503E"/>
    <w:rsid w:val="00826010"/>
    <w:rsid w:val="00832A12"/>
    <w:rsid w:val="00835997"/>
    <w:rsid w:val="008420CF"/>
    <w:rsid w:val="008421A7"/>
    <w:rsid w:val="00845497"/>
    <w:rsid w:val="008455FB"/>
    <w:rsid w:val="00850A2C"/>
    <w:rsid w:val="0085187B"/>
    <w:rsid w:val="0085206D"/>
    <w:rsid w:val="0085213D"/>
    <w:rsid w:val="0085277B"/>
    <w:rsid w:val="0085367A"/>
    <w:rsid w:val="00854415"/>
    <w:rsid w:val="00855186"/>
    <w:rsid w:val="00857CB1"/>
    <w:rsid w:val="008601E8"/>
    <w:rsid w:val="008610DE"/>
    <w:rsid w:val="008679F5"/>
    <w:rsid w:val="00867E75"/>
    <w:rsid w:val="00871126"/>
    <w:rsid w:val="00871DB6"/>
    <w:rsid w:val="0087222C"/>
    <w:rsid w:val="00872748"/>
    <w:rsid w:val="00874D9F"/>
    <w:rsid w:val="0087746A"/>
    <w:rsid w:val="0088469A"/>
    <w:rsid w:val="00886DD7"/>
    <w:rsid w:val="008875DC"/>
    <w:rsid w:val="00891620"/>
    <w:rsid w:val="008A24ED"/>
    <w:rsid w:val="008A4111"/>
    <w:rsid w:val="008A6A02"/>
    <w:rsid w:val="008B102A"/>
    <w:rsid w:val="008B10EB"/>
    <w:rsid w:val="008B2C00"/>
    <w:rsid w:val="008B3308"/>
    <w:rsid w:val="008B644B"/>
    <w:rsid w:val="008B6510"/>
    <w:rsid w:val="008C7EF1"/>
    <w:rsid w:val="008D2A0F"/>
    <w:rsid w:val="008E06DA"/>
    <w:rsid w:val="008E0801"/>
    <w:rsid w:val="008E0B13"/>
    <w:rsid w:val="008E114B"/>
    <w:rsid w:val="008E6552"/>
    <w:rsid w:val="008E7B6E"/>
    <w:rsid w:val="008E7FEE"/>
    <w:rsid w:val="008F0C48"/>
    <w:rsid w:val="008F189F"/>
    <w:rsid w:val="008F1A43"/>
    <w:rsid w:val="008F65C4"/>
    <w:rsid w:val="008F6A85"/>
    <w:rsid w:val="008F7E32"/>
    <w:rsid w:val="00900580"/>
    <w:rsid w:val="00902FC3"/>
    <w:rsid w:val="00905E72"/>
    <w:rsid w:val="00905FCC"/>
    <w:rsid w:val="009075A3"/>
    <w:rsid w:val="00910EA1"/>
    <w:rsid w:val="00912959"/>
    <w:rsid w:val="00913268"/>
    <w:rsid w:val="00914642"/>
    <w:rsid w:val="00916548"/>
    <w:rsid w:val="00916B8C"/>
    <w:rsid w:val="009201EC"/>
    <w:rsid w:val="00922835"/>
    <w:rsid w:val="009238DA"/>
    <w:rsid w:val="0092530E"/>
    <w:rsid w:val="009259F9"/>
    <w:rsid w:val="0092793D"/>
    <w:rsid w:val="00930B3D"/>
    <w:rsid w:val="009316A9"/>
    <w:rsid w:val="00936FFA"/>
    <w:rsid w:val="00941201"/>
    <w:rsid w:val="00942511"/>
    <w:rsid w:val="009432DE"/>
    <w:rsid w:val="00951B13"/>
    <w:rsid w:val="00952ADD"/>
    <w:rsid w:val="00954F7D"/>
    <w:rsid w:val="00955DA9"/>
    <w:rsid w:val="009576CF"/>
    <w:rsid w:val="00961DC2"/>
    <w:rsid w:val="0096543A"/>
    <w:rsid w:val="0096648F"/>
    <w:rsid w:val="009679E9"/>
    <w:rsid w:val="009737C8"/>
    <w:rsid w:val="00976277"/>
    <w:rsid w:val="00976EC0"/>
    <w:rsid w:val="009771AC"/>
    <w:rsid w:val="00981706"/>
    <w:rsid w:val="00982C49"/>
    <w:rsid w:val="00984000"/>
    <w:rsid w:val="00985371"/>
    <w:rsid w:val="009904EF"/>
    <w:rsid w:val="009919D4"/>
    <w:rsid w:val="0099368F"/>
    <w:rsid w:val="00994EBB"/>
    <w:rsid w:val="00996F8C"/>
    <w:rsid w:val="0099787F"/>
    <w:rsid w:val="009A2E1E"/>
    <w:rsid w:val="009B002F"/>
    <w:rsid w:val="009B3E7F"/>
    <w:rsid w:val="009B427A"/>
    <w:rsid w:val="009B4460"/>
    <w:rsid w:val="009B4CF1"/>
    <w:rsid w:val="009B7085"/>
    <w:rsid w:val="009C21A0"/>
    <w:rsid w:val="009C4D5C"/>
    <w:rsid w:val="009D1744"/>
    <w:rsid w:val="009D2013"/>
    <w:rsid w:val="009D5A7D"/>
    <w:rsid w:val="009E1443"/>
    <w:rsid w:val="009E18B7"/>
    <w:rsid w:val="009E1F8D"/>
    <w:rsid w:val="009E42CD"/>
    <w:rsid w:val="009F26FA"/>
    <w:rsid w:val="009F4B36"/>
    <w:rsid w:val="009F65E2"/>
    <w:rsid w:val="00A000BC"/>
    <w:rsid w:val="00A01A17"/>
    <w:rsid w:val="00A07D7D"/>
    <w:rsid w:val="00A112C5"/>
    <w:rsid w:val="00A27DF6"/>
    <w:rsid w:val="00A316BE"/>
    <w:rsid w:val="00A340BA"/>
    <w:rsid w:val="00A35B47"/>
    <w:rsid w:val="00A35C98"/>
    <w:rsid w:val="00A367F9"/>
    <w:rsid w:val="00A37C93"/>
    <w:rsid w:val="00A4142C"/>
    <w:rsid w:val="00A42FF1"/>
    <w:rsid w:val="00A435A8"/>
    <w:rsid w:val="00A503D3"/>
    <w:rsid w:val="00A50A92"/>
    <w:rsid w:val="00A5248A"/>
    <w:rsid w:val="00A55629"/>
    <w:rsid w:val="00A55BE0"/>
    <w:rsid w:val="00A564C4"/>
    <w:rsid w:val="00A565F1"/>
    <w:rsid w:val="00A6179A"/>
    <w:rsid w:val="00A626FA"/>
    <w:rsid w:val="00A62E74"/>
    <w:rsid w:val="00A64335"/>
    <w:rsid w:val="00A67AEE"/>
    <w:rsid w:val="00A74F6A"/>
    <w:rsid w:val="00A84713"/>
    <w:rsid w:val="00A850D9"/>
    <w:rsid w:val="00A85A77"/>
    <w:rsid w:val="00A90150"/>
    <w:rsid w:val="00A9139F"/>
    <w:rsid w:val="00A91968"/>
    <w:rsid w:val="00A92E3E"/>
    <w:rsid w:val="00A930D3"/>
    <w:rsid w:val="00A96860"/>
    <w:rsid w:val="00AA1127"/>
    <w:rsid w:val="00AA15BD"/>
    <w:rsid w:val="00AA165E"/>
    <w:rsid w:val="00AA6B0C"/>
    <w:rsid w:val="00AA6E7B"/>
    <w:rsid w:val="00AB0418"/>
    <w:rsid w:val="00AB1A6C"/>
    <w:rsid w:val="00AB1AF7"/>
    <w:rsid w:val="00AB2303"/>
    <w:rsid w:val="00AB3ACF"/>
    <w:rsid w:val="00AB483A"/>
    <w:rsid w:val="00AB7D03"/>
    <w:rsid w:val="00AC397F"/>
    <w:rsid w:val="00AC39F8"/>
    <w:rsid w:val="00AD1B3F"/>
    <w:rsid w:val="00AD1B5F"/>
    <w:rsid w:val="00AD5962"/>
    <w:rsid w:val="00AE116C"/>
    <w:rsid w:val="00AE34D9"/>
    <w:rsid w:val="00AE37AF"/>
    <w:rsid w:val="00AE44F0"/>
    <w:rsid w:val="00AE610F"/>
    <w:rsid w:val="00AE7A6A"/>
    <w:rsid w:val="00AE7AD2"/>
    <w:rsid w:val="00AF2A5C"/>
    <w:rsid w:val="00AF3EBE"/>
    <w:rsid w:val="00B04477"/>
    <w:rsid w:val="00B0468E"/>
    <w:rsid w:val="00B04D6D"/>
    <w:rsid w:val="00B103B9"/>
    <w:rsid w:val="00B1163F"/>
    <w:rsid w:val="00B11A51"/>
    <w:rsid w:val="00B1245A"/>
    <w:rsid w:val="00B12E64"/>
    <w:rsid w:val="00B150C5"/>
    <w:rsid w:val="00B1512D"/>
    <w:rsid w:val="00B15B47"/>
    <w:rsid w:val="00B17A04"/>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3249"/>
    <w:rsid w:val="00B43728"/>
    <w:rsid w:val="00B47F17"/>
    <w:rsid w:val="00B57C18"/>
    <w:rsid w:val="00B60F29"/>
    <w:rsid w:val="00B61D58"/>
    <w:rsid w:val="00B77654"/>
    <w:rsid w:val="00B81AA8"/>
    <w:rsid w:val="00B81BD9"/>
    <w:rsid w:val="00B81C33"/>
    <w:rsid w:val="00B856C0"/>
    <w:rsid w:val="00B873B5"/>
    <w:rsid w:val="00B9373A"/>
    <w:rsid w:val="00B95CF0"/>
    <w:rsid w:val="00B97D09"/>
    <w:rsid w:val="00BA0E97"/>
    <w:rsid w:val="00BA488B"/>
    <w:rsid w:val="00BB13DD"/>
    <w:rsid w:val="00BB43AC"/>
    <w:rsid w:val="00BB4A60"/>
    <w:rsid w:val="00BB59E0"/>
    <w:rsid w:val="00BC0547"/>
    <w:rsid w:val="00BC06F6"/>
    <w:rsid w:val="00BC0E0F"/>
    <w:rsid w:val="00BC3D3D"/>
    <w:rsid w:val="00BC4577"/>
    <w:rsid w:val="00BD3745"/>
    <w:rsid w:val="00BD3DD8"/>
    <w:rsid w:val="00BD5B3E"/>
    <w:rsid w:val="00BD6C21"/>
    <w:rsid w:val="00BE0CBC"/>
    <w:rsid w:val="00BE1339"/>
    <w:rsid w:val="00BE16D5"/>
    <w:rsid w:val="00BE353C"/>
    <w:rsid w:val="00BE61A1"/>
    <w:rsid w:val="00BE75A2"/>
    <w:rsid w:val="00BE7AA6"/>
    <w:rsid w:val="00C00229"/>
    <w:rsid w:val="00C0481C"/>
    <w:rsid w:val="00C05BFE"/>
    <w:rsid w:val="00C0606D"/>
    <w:rsid w:val="00C11482"/>
    <w:rsid w:val="00C1237C"/>
    <w:rsid w:val="00C12812"/>
    <w:rsid w:val="00C22B1D"/>
    <w:rsid w:val="00C25146"/>
    <w:rsid w:val="00C267FD"/>
    <w:rsid w:val="00C33B46"/>
    <w:rsid w:val="00C348E4"/>
    <w:rsid w:val="00C350F6"/>
    <w:rsid w:val="00C423F4"/>
    <w:rsid w:val="00C45783"/>
    <w:rsid w:val="00C4741C"/>
    <w:rsid w:val="00C5134B"/>
    <w:rsid w:val="00C52F6D"/>
    <w:rsid w:val="00C5357D"/>
    <w:rsid w:val="00C56C8E"/>
    <w:rsid w:val="00C57424"/>
    <w:rsid w:val="00C577BD"/>
    <w:rsid w:val="00C6056E"/>
    <w:rsid w:val="00C6095E"/>
    <w:rsid w:val="00C61570"/>
    <w:rsid w:val="00C62C6B"/>
    <w:rsid w:val="00C62D03"/>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9276E"/>
    <w:rsid w:val="00C92ED2"/>
    <w:rsid w:val="00C95C53"/>
    <w:rsid w:val="00C97151"/>
    <w:rsid w:val="00C9758B"/>
    <w:rsid w:val="00C97D34"/>
    <w:rsid w:val="00CA3353"/>
    <w:rsid w:val="00CA3518"/>
    <w:rsid w:val="00CA4AED"/>
    <w:rsid w:val="00CA7822"/>
    <w:rsid w:val="00CB0803"/>
    <w:rsid w:val="00CB1906"/>
    <w:rsid w:val="00CC058F"/>
    <w:rsid w:val="00CC1403"/>
    <w:rsid w:val="00CC4D69"/>
    <w:rsid w:val="00CC4ECE"/>
    <w:rsid w:val="00CC568A"/>
    <w:rsid w:val="00CC71E4"/>
    <w:rsid w:val="00CC7E05"/>
    <w:rsid w:val="00CC7EC5"/>
    <w:rsid w:val="00CD188B"/>
    <w:rsid w:val="00CD1A0C"/>
    <w:rsid w:val="00CD387D"/>
    <w:rsid w:val="00CD4379"/>
    <w:rsid w:val="00CD47DF"/>
    <w:rsid w:val="00CE0F06"/>
    <w:rsid w:val="00CE51FE"/>
    <w:rsid w:val="00CF0393"/>
    <w:rsid w:val="00CF13CE"/>
    <w:rsid w:val="00CF26BA"/>
    <w:rsid w:val="00CF465A"/>
    <w:rsid w:val="00CF7587"/>
    <w:rsid w:val="00D04FAA"/>
    <w:rsid w:val="00D052DC"/>
    <w:rsid w:val="00D10991"/>
    <w:rsid w:val="00D14A29"/>
    <w:rsid w:val="00D20EC2"/>
    <w:rsid w:val="00D21EE8"/>
    <w:rsid w:val="00D22354"/>
    <w:rsid w:val="00D25448"/>
    <w:rsid w:val="00D35284"/>
    <w:rsid w:val="00D35D7B"/>
    <w:rsid w:val="00D416E7"/>
    <w:rsid w:val="00D417D5"/>
    <w:rsid w:val="00D41860"/>
    <w:rsid w:val="00D43FD8"/>
    <w:rsid w:val="00D54849"/>
    <w:rsid w:val="00D54EF7"/>
    <w:rsid w:val="00D6181B"/>
    <w:rsid w:val="00D61ADF"/>
    <w:rsid w:val="00D62387"/>
    <w:rsid w:val="00D62397"/>
    <w:rsid w:val="00D637C1"/>
    <w:rsid w:val="00D664A4"/>
    <w:rsid w:val="00D712A3"/>
    <w:rsid w:val="00D7630A"/>
    <w:rsid w:val="00D77F46"/>
    <w:rsid w:val="00D877AA"/>
    <w:rsid w:val="00D9093D"/>
    <w:rsid w:val="00D91808"/>
    <w:rsid w:val="00D93B70"/>
    <w:rsid w:val="00D961FD"/>
    <w:rsid w:val="00D971C5"/>
    <w:rsid w:val="00DA46CF"/>
    <w:rsid w:val="00DA61B5"/>
    <w:rsid w:val="00DA7771"/>
    <w:rsid w:val="00DB0D04"/>
    <w:rsid w:val="00DB0EBE"/>
    <w:rsid w:val="00DB1E64"/>
    <w:rsid w:val="00DB1F56"/>
    <w:rsid w:val="00DB2CCF"/>
    <w:rsid w:val="00DB5EFD"/>
    <w:rsid w:val="00DC222B"/>
    <w:rsid w:val="00DC2344"/>
    <w:rsid w:val="00DC2F75"/>
    <w:rsid w:val="00DD19E7"/>
    <w:rsid w:val="00DD1F42"/>
    <w:rsid w:val="00DD3B5D"/>
    <w:rsid w:val="00DD4148"/>
    <w:rsid w:val="00DD6579"/>
    <w:rsid w:val="00DE0AC5"/>
    <w:rsid w:val="00DE0C9D"/>
    <w:rsid w:val="00DE18D3"/>
    <w:rsid w:val="00DE3DD7"/>
    <w:rsid w:val="00DE428E"/>
    <w:rsid w:val="00DE4A62"/>
    <w:rsid w:val="00DE4F7F"/>
    <w:rsid w:val="00DE7112"/>
    <w:rsid w:val="00E023EB"/>
    <w:rsid w:val="00E038E3"/>
    <w:rsid w:val="00E04065"/>
    <w:rsid w:val="00E06F40"/>
    <w:rsid w:val="00E071C8"/>
    <w:rsid w:val="00E074F0"/>
    <w:rsid w:val="00E104B3"/>
    <w:rsid w:val="00E10DB4"/>
    <w:rsid w:val="00E10E1A"/>
    <w:rsid w:val="00E11E53"/>
    <w:rsid w:val="00E14A7A"/>
    <w:rsid w:val="00E16A7D"/>
    <w:rsid w:val="00E1716C"/>
    <w:rsid w:val="00E205C1"/>
    <w:rsid w:val="00E22E94"/>
    <w:rsid w:val="00E23E12"/>
    <w:rsid w:val="00E263DE"/>
    <w:rsid w:val="00E275B6"/>
    <w:rsid w:val="00E35935"/>
    <w:rsid w:val="00E35DA0"/>
    <w:rsid w:val="00E36F67"/>
    <w:rsid w:val="00E42CFD"/>
    <w:rsid w:val="00E45A55"/>
    <w:rsid w:val="00E50A0B"/>
    <w:rsid w:val="00E51530"/>
    <w:rsid w:val="00E52193"/>
    <w:rsid w:val="00E54FB1"/>
    <w:rsid w:val="00E60613"/>
    <w:rsid w:val="00E63771"/>
    <w:rsid w:val="00E63C5E"/>
    <w:rsid w:val="00E65305"/>
    <w:rsid w:val="00E74E19"/>
    <w:rsid w:val="00E76148"/>
    <w:rsid w:val="00E7757D"/>
    <w:rsid w:val="00E81A50"/>
    <w:rsid w:val="00E87319"/>
    <w:rsid w:val="00E915F8"/>
    <w:rsid w:val="00E97752"/>
    <w:rsid w:val="00EA209D"/>
    <w:rsid w:val="00EA27F7"/>
    <w:rsid w:val="00EA2ED1"/>
    <w:rsid w:val="00EA71CC"/>
    <w:rsid w:val="00EB4BAC"/>
    <w:rsid w:val="00EB4F76"/>
    <w:rsid w:val="00EB6286"/>
    <w:rsid w:val="00EC18C2"/>
    <w:rsid w:val="00EC5103"/>
    <w:rsid w:val="00EC733B"/>
    <w:rsid w:val="00ED099D"/>
    <w:rsid w:val="00ED2015"/>
    <w:rsid w:val="00ED233C"/>
    <w:rsid w:val="00ED3BAC"/>
    <w:rsid w:val="00ED7B3E"/>
    <w:rsid w:val="00EE0638"/>
    <w:rsid w:val="00EE06A3"/>
    <w:rsid w:val="00EE08D7"/>
    <w:rsid w:val="00EE202F"/>
    <w:rsid w:val="00EE4EC0"/>
    <w:rsid w:val="00EE64B7"/>
    <w:rsid w:val="00EE74EF"/>
    <w:rsid w:val="00EF3C6C"/>
    <w:rsid w:val="00EF5312"/>
    <w:rsid w:val="00F06104"/>
    <w:rsid w:val="00F07FC7"/>
    <w:rsid w:val="00F13927"/>
    <w:rsid w:val="00F14625"/>
    <w:rsid w:val="00F16C66"/>
    <w:rsid w:val="00F20A1B"/>
    <w:rsid w:val="00F2534A"/>
    <w:rsid w:val="00F26336"/>
    <w:rsid w:val="00F3573C"/>
    <w:rsid w:val="00F364BB"/>
    <w:rsid w:val="00F42718"/>
    <w:rsid w:val="00F4287C"/>
    <w:rsid w:val="00F42A7E"/>
    <w:rsid w:val="00F44847"/>
    <w:rsid w:val="00F45159"/>
    <w:rsid w:val="00F50E6E"/>
    <w:rsid w:val="00F51696"/>
    <w:rsid w:val="00F52E48"/>
    <w:rsid w:val="00F53212"/>
    <w:rsid w:val="00F547CE"/>
    <w:rsid w:val="00F57664"/>
    <w:rsid w:val="00F604BD"/>
    <w:rsid w:val="00F62A2C"/>
    <w:rsid w:val="00F6433C"/>
    <w:rsid w:val="00F65A2C"/>
    <w:rsid w:val="00F65E4B"/>
    <w:rsid w:val="00F7000C"/>
    <w:rsid w:val="00F74017"/>
    <w:rsid w:val="00F75948"/>
    <w:rsid w:val="00F75A78"/>
    <w:rsid w:val="00F75D76"/>
    <w:rsid w:val="00F7770A"/>
    <w:rsid w:val="00F82AE2"/>
    <w:rsid w:val="00F83E1F"/>
    <w:rsid w:val="00F83F71"/>
    <w:rsid w:val="00F8433A"/>
    <w:rsid w:val="00F87D31"/>
    <w:rsid w:val="00F909A1"/>
    <w:rsid w:val="00F90C4B"/>
    <w:rsid w:val="00F913A8"/>
    <w:rsid w:val="00F923CF"/>
    <w:rsid w:val="00F93B52"/>
    <w:rsid w:val="00F94425"/>
    <w:rsid w:val="00F9580D"/>
    <w:rsid w:val="00F9636E"/>
    <w:rsid w:val="00F969D7"/>
    <w:rsid w:val="00F972F2"/>
    <w:rsid w:val="00F9746C"/>
    <w:rsid w:val="00FA1468"/>
    <w:rsid w:val="00FA23E8"/>
    <w:rsid w:val="00FA3C24"/>
    <w:rsid w:val="00FA4E13"/>
    <w:rsid w:val="00FA5706"/>
    <w:rsid w:val="00FA65E4"/>
    <w:rsid w:val="00FA6B69"/>
    <w:rsid w:val="00FB1146"/>
    <w:rsid w:val="00FC0E09"/>
    <w:rsid w:val="00FC4E0C"/>
    <w:rsid w:val="00FC6797"/>
    <w:rsid w:val="00FD2182"/>
    <w:rsid w:val="00FD2780"/>
    <w:rsid w:val="00FD459C"/>
    <w:rsid w:val="00FE23C7"/>
    <w:rsid w:val="00FE36A3"/>
    <w:rsid w:val="00FF01B3"/>
    <w:rsid w:val="00FF232A"/>
    <w:rsid w:val="00FF2521"/>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3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1.jpeg"/><Relationship Id="rId63" Type="http://schemas.openxmlformats.org/officeDocument/2006/relationships/header" Target="header11.xml"/><Relationship Id="rId68" Type="http://schemas.openxmlformats.org/officeDocument/2006/relationships/hyperlink" Target="http://nginx.org/en/docs/http/ngx_http_log_module.html" TargetMode="External"/><Relationship Id="rId84" Type="http://schemas.openxmlformats.org/officeDocument/2006/relationships/hyperlink" Target="https://docs.docker.com/" TargetMode="External"/><Relationship Id="rId89" Type="http://schemas.openxmlformats.org/officeDocument/2006/relationships/hyperlink" Target="https://www.elastic.co/guide/en/logstash/current/plugins-filters-grok.html" TargetMode="External"/><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hyperlink" Target="https://opensource.com/article/19/5/log-data-apache-spark" TargetMode="External"/><Relationship Id="rId79" Type="http://schemas.openxmlformats.org/officeDocument/2006/relationships/hyperlink" Target="https://towardsdatascience.com/complete-data-science-project-template-with-mlflow-for-non-dummies-d082165559eb" TargetMode="External"/><Relationship Id="rId5" Type="http://schemas.openxmlformats.org/officeDocument/2006/relationships/webSettings" Target="webSettings.xml"/><Relationship Id="rId90" Type="http://schemas.openxmlformats.org/officeDocument/2006/relationships/hyperlink" Target="https://www.elastic.co/guide/index.html" TargetMode="External"/><Relationship Id="rId95" Type="http://schemas.openxmlformats.org/officeDocument/2006/relationships/header" Target="header14.xml"/><Relationship Id="rId22" Type="http://schemas.openxmlformats.org/officeDocument/2006/relationships/header" Target="header5.xml"/><Relationship Id="rId27"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image" Target="media/image32.png"/><Relationship Id="rId64" Type="http://schemas.openxmlformats.org/officeDocument/2006/relationships/header" Target="header12.xml"/><Relationship Id="rId69" Type="http://schemas.openxmlformats.org/officeDocument/2006/relationships/hyperlink" Target="https://scholarworks.sjsu.edu/cgi/viewcontent.cgi?article=1640&amp;context=etd_projects" TargetMode="External"/><Relationship Id="rId80" Type="http://schemas.openxmlformats.org/officeDocument/2006/relationships/hyperlink" Target="https://towardsdatascience.com/pyspark-and-xgboost-integration-tested-on-the-kaggle-titanic-dataset-4e75a568bdb" TargetMode="External"/><Relationship Id="rId85" Type="http://schemas.openxmlformats.org/officeDocument/2006/relationships/hyperlink" Target="https://kafka.apache.org/document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eader" Target="header6.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s://www.elastic.co/guide/en/machine-learning/current/machine-learning-intro.html"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eader" Target="header10.xml"/><Relationship Id="rId70" Type="http://schemas.openxmlformats.org/officeDocument/2006/relationships/hyperlink" Target="https://excelerate.systems/machine-learning-elasticsearch/" TargetMode="External"/><Relationship Id="rId75" Type="http://schemas.openxmlformats.org/officeDocument/2006/relationships/hyperlink" Target="https://spark.apache.org/docs/latest/ml-features" TargetMode="External"/><Relationship Id="rId83" Type="http://schemas.openxmlformats.org/officeDocument/2006/relationships/hyperlink" Target="https://selectfrom.dev/how-to-send-data-from-a-kafka-topic-to-elasticsearch-c623fba84a84" TargetMode="External"/><Relationship Id="rId88" Type="http://schemas.openxmlformats.org/officeDocument/2006/relationships/hyperlink" Target="https://www.elastic.co/guide/en/logstash/master/index.html" TargetMode="External"/><Relationship Id="rId91" Type="http://schemas.openxmlformats.org/officeDocument/2006/relationships/hyperlink" Target="https://www.elastic.co/blog/how-to-keep-elasticsearch-synchronized-with-a-relational-database-using-logstas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9.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avstech.com/anomaly-detection-in-aiops/" TargetMode="External"/><Relationship Id="rId73" Type="http://schemas.openxmlformats.org/officeDocument/2006/relationships/hyperlink" Target="https://posts.specterops.io/threat-hunting-with-jupyter-notebooks-part-1-your-first-notebook-9a99a781fde7" TargetMode="External"/><Relationship Id="rId78" Type="http://schemas.openxmlformats.org/officeDocument/2006/relationships/hyperlink" Target="https://towardsdatascience.com/how-to-embed-a-spark-ml-model-as-a-kafka-real-time-streaming-application-for-production-deployment-933aecb79f3f" TargetMode="External"/><Relationship Id="rId81" Type="http://schemas.openxmlformats.org/officeDocument/2006/relationships/hyperlink" Target="https://www.kai-waehner.de/blog/2020/10/27/streaming-machine-learning-kafka-native-model-server-deployment-rpc-embedded-streams/" TargetMode="External"/><Relationship Id="rId86" Type="http://schemas.openxmlformats.org/officeDocument/2006/relationships/hyperlink" Target="https://docs.opengeospatial.org/is/13-133r1/13-133r1.html" TargetMode="Externa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valohai.com/machine-learning-pipeline/"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tutorialkart.com/apache-spark" TargetMode="External"/><Relationship Id="rId92" Type="http://schemas.openxmlformats.org/officeDocument/2006/relationships/hyperlink" Target="https://www.elastic.co/guide/en/kibana/index.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footer" Target="footer3.xml"/><Relationship Id="rId66" Type="http://schemas.openxmlformats.org/officeDocument/2006/relationships/hyperlink" Target="https://www.elastic.co/guide/en/elasticsearch/reference/8.1/elasticsearch-intro.html" TargetMode="External"/><Relationship Id="rId87" Type="http://schemas.openxmlformats.org/officeDocument/2006/relationships/hyperlink" Target="https://spark.apache.org/docs/latest/" TargetMode="External"/><Relationship Id="rId61" Type="http://schemas.openxmlformats.org/officeDocument/2006/relationships/image" Target="media/image45.png"/><Relationship Id="rId82" Type="http://schemas.openxmlformats.org/officeDocument/2006/relationships/hyperlink" Target="https://www.confluent.io/blog/create-dynamic-kafka-connect-source-connector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hyperlink" Target="https://www.youtube.com/watch?v=Om7G2qRBSVw"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slideplayer.com/slide/13693768/" TargetMode="External"/><Relationship Id="rId93" Type="http://schemas.openxmlformats.org/officeDocument/2006/relationships/hyperlink" Target="https://www.elastic.co/guide/en/beats/libbeat/current/beats-reference.html" TargetMode="External"/><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882195E4CB4A3140BD7D0C3050F47C01"/>
        <w:category>
          <w:name w:val="General"/>
          <w:gallery w:val="placeholder"/>
        </w:category>
        <w:types>
          <w:type w:val="bbPlcHdr"/>
        </w:types>
        <w:behaviors>
          <w:behavior w:val="content"/>
        </w:behaviors>
        <w:guid w:val="{39E87DC6-F02E-DB40-B6CE-CC13258A1E14}"/>
      </w:docPartPr>
      <w:docPartBody>
        <w:p w:rsidR="00000000" w:rsidRDefault="009A791A" w:rsidP="009A791A">
          <w:pPr>
            <w:pStyle w:val="882195E4CB4A3140BD7D0C3050F47C01"/>
          </w:pPr>
          <w:r>
            <w:rPr>
              <w:rStyle w:val="PlaceholderText"/>
            </w:rPr>
            <w:t>[Author]</w:t>
          </w:r>
        </w:p>
      </w:docPartBody>
    </w:docPart>
    <w:docPart>
      <w:docPartPr>
        <w:name w:val="29D88166BF830D458277E69D7DC64ECA"/>
        <w:category>
          <w:name w:val="General"/>
          <w:gallery w:val="placeholder"/>
        </w:category>
        <w:types>
          <w:type w:val="bbPlcHdr"/>
        </w:types>
        <w:behaviors>
          <w:behavior w:val="content"/>
        </w:behaviors>
        <w:guid w:val="{2A36FFEE-A7F1-AC44-86F5-AFBA2B1305A5}"/>
      </w:docPartPr>
      <w:docPartBody>
        <w:p w:rsidR="00000000" w:rsidRDefault="009A791A" w:rsidP="009A791A">
          <w:pPr>
            <w:pStyle w:val="29D88166BF830D458277E69D7DC64E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523E18"/>
    <w:rsid w:val="006D43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77EE0C266EF6AB4CB99AA83FEA52358D">
    <w:name w:val="77EE0C266EF6AB4CB99AA83FEA52358D"/>
    <w:rsid w:val="009A791A"/>
  </w:style>
  <w:style w:type="paragraph" w:customStyle="1" w:styleId="A7CAD238FE50CC4AA23F01C377934BED">
    <w:name w:val="A7CAD238FE50CC4AA23F01C377934BED"/>
    <w:rsid w:val="009A791A"/>
  </w:style>
  <w:style w:type="paragraph" w:customStyle="1" w:styleId="11DA37773BF7D843AAD6A894C0505607">
    <w:name w:val="11DA37773BF7D843AAD6A894C0505607"/>
    <w:rsid w:val="009A791A"/>
  </w:style>
  <w:style w:type="paragraph" w:customStyle="1" w:styleId="EC30E18856BDED48A570981D9F9AD22C">
    <w:name w:val="EC30E18856BDED48A570981D9F9AD22C"/>
    <w:rsid w:val="009A791A"/>
  </w:style>
  <w:style w:type="paragraph" w:customStyle="1" w:styleId="C3B0B1E9F4F06D41B0CC834DA5CF1869">
    <w:name w:val="C3B0B1E9F4F06D41B0CC834DA5CF1869"/>
    <w:rsid w:val="009A791A"/>
  </w:style>
  <w:style w:type="paragraph" w:customStyle="1" w:styleId="6E900D9E3927204FA736429DE740A589">
    <w:name w:val="6E900D9E3927204FA736429DE740A589"/>
    <w:rsid w:val="009A791A"/>
  </w:style>
  <w:style w:type="paragraph" w:customStyle="1" w:styleId="4BF90FFC0F840642AAF973C303F6C102">
    <w:name w:val="4BF90FFC0F840642AAF973C303F6C102"/>
    <w:rsid w:val="009A791A"/>
  </w:style>
  <w:style w:type="paragraph" w:customStyle="1" w:styleId="FC993FEBB5FC9E4D9E5F473F9A3920AC">
    <w:name w:val="FC993FEBB5FC9E4D9E5F473F9A3920AC"/>
    <w:rsid w:val="009A791A"/>
  </w:style>
  <w:style w:type="paragraph" w:customStyle="1" w:styleId="8CDD1A541DEB9E49A1F4089BA14FBFF7">
    <w:name w:val="8CDD1A541DEB9E49A1F4089BA14FBFF7"/>
    <w:rsid w:val="009A791A"/>
  </w:style>
  <w:style w:type="paragraph" w:customStyle="1" w:styleId="98755063E1AC7E4596812DEFABCA0200">
    <w:name w:val="98755063E1AC7E4596812DEFABCA0200"/>
    <w:rsid w:val="009A791A"/>
  </w:style>
  <w:style w:type="paragraph" w:customStyle="1" w:styleId="882195E4CB4A3140BD7D0C3050F47C01">
    <w:name w:val="882195E4CB4A3140BD7D0C3050F47C01"/>
    <w:rsid w:val="009A791A"/>
  </w:style>
  <w:style w:type="paragraph" w:customStyle="1" w:styleId="29D88166BF830D458277E69D7DC64ECA">
    <w:name w:val="29D88166BF830D458277E69D7DC64ECA"/>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67</Pages>
  <Words>17784</Words>
  <Characters>10137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951</cp:revision>
  <dcterms:created xsi:type="dcterms:W3CDTF">2022-03-19T15:00:00Z</dcterms:created>
  <dcterms:modified xsi:type="dcterms:W3CDTF">2022-08-04T15:40:00Z</dcterms:modified>
</cp:coreProperties>
</file>